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Look w:val="01E0" w:firstRow="1" w:lastRow="1" w:firstColumn="1" w:lastColumn="1" w:noHBand="0" w:noVBand="0"/>
      </w:tblPr>
      <w:tblGrid>
        <w:gridCol w:w="5495"/>
        <w:gridCol w:w="4147"/>
      </w:tblGrid>
      <w:tr w:rsidR="00754FBC" w:rsidTr="00754FBC">
        <w:tc>
          <w:tcPr>
            <w:tcW w:w="5495" w:type="dxa"/>
          </w:tcPr>
          <w:p w:rsidR="00754FBC" w:rsidRDefault="00754FBC" w:rsidP="00C2467C">
            <w:pPr>
              <w:jc w:val="both"/>
            </w:pPr>
          </w:p>
        </w:tc>
        <w:tc>
          <w:tcPr>
            <w:tcW w:w="4147" w:type="dxa"/>
          </w:tcPr>
          <w:p w:rsidR="00754FBC" w:rsidRDefault="00754FBC" w:rsidP="00C2467C">
            <w:pPr>
              <w:jc w:val="both"/>
            </w:pPr>
            <w:r>
              <w:t>Куда: в МАДОУ «Детский сад № 7»</w:t>
            </w:r>
          </w:p>
        </w:tc>
      </w:tr>
    </w:tbl>
    <w:p w:rsidR="00754FBC" w:rsidRPr="0032190E" w:rsidRDefault="00754FBC" w:rsidP="00C2467C">
      <w:pPr>
        <w:ind w:left="-540"/>
        <w:jc w:val="both"/>
        <w:rPr>
          <w:b/>
          <w:sz w:val="10"/>
          <w:szCs w:val="10"/>
        </w:rPr>
      </w:pPr>
    </w:p>
    <w:p w:rsidR="00754FBC" w:rsidRDefault="00754FBC" w:rsidP="00C2467C">
      <w:pPr>
        <w:ind w:left="-540"/>
        <w:jc w:val="both"/>
        <w:rPr>
          <w:b/>
        </w:rPr>
      </w:pPr>
      <w:r w:rsidRPr="00EF2030">
        <w:rPr>
          <w:b/>
        </w:rPr>
        <w:t>Согласие на обработку персональных данных</w:t>
      </w:r>
    </w:p>
    <w:p w:rsidR="00754FBC" w:rsidRDefault="00754FBC" w:rsidP="00C2467C">
      <w:pPr>
        <w:ind w:left="-540"/>
        <w:jc w:val="both"/>
      </w:pPr>
      <w:r>
        <w:t>К заявлению от «____» __________________ 20___г. регистрационный номер _______________</w:t>
      </w:r>
    </w:p>
    <w:p w:rsidR="00754FBC" w:rsidRDefault="00754FBC" w:rsidP="00C2467C">
      <w:pPr>
        <w:ind w:left="-540"/>
        <w:jc w:val="both"/>
      </w:pPr>
      <w:r>
        <w:t xml:space="preserve">Я, _______________________________________________________________________________, </w:t>
      </w:r>
    </w:p>
    <w:p w:rsidR="00754FBC" w:rsidRPr="00CF2CDB" w:rsidRDefault="00754FBC" w:rsidP="00E65E85">
      <w:pPr>
        <w:ind w:left="-540"/>
        <w:jc w:val="center"/>
        <w:rPr>
          <w:sz w:val="18"/>
          <w:szCs w:val="18"/>
        </w:rPr>
      </w:pPr>
      <w:bookmarkStart w:id="0" w:name="_GoBack"/>
      <w:r w:rsidRPr="00CF2CDB">
        <w:rPr>
          <w:sz w:val="18"/>
          <w:szCs w:val="18"/>
        </w:rPr>
        <w:t>(Ф.И.О.)</w:t>
      </w:r>
    </w:p>
    <w:bookmarkEnd w:id="0"/>
    <w:p w:rsidR="00754FBC" w:rsidRDefault="00754FBC" w:rsidP="00C2467C">
      <w:pPr>
        <w:ind w:left="-540"/>
        <w:jc w:val="both"/>
      </w:pPr>
      <w:r>
        <w:t>именуемый в дальнейшем «Субъект персональных данных» разрешаю «Оператору», обработку персональных данных, приведённых в пункте 2 настоящего согласия на следующих условиях:</w:t>
      </w:r>
    </w:p>
    <w:p w:rsidR="00C2467C" w:rsidRDefault="00C2467C" w:rsidP="00C2467C">
      <w:pPr>
        <w:ind w:left="-540"/>
        <w:jc w:val="both"/>
      </w:pPr>
      <w:r>
        <w:t xml:space="preserve">1. </w:t>
      </w:r>
      <w:proofErr w:type="gramStart"/>
      <w:r>
        <w:t xml:space="preserve">Субъект дает согласие на обработку </w:t>
      </w:r>
      <w:r w:rsidR="00754FBC">
        <w:t>Оператору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</w:t>
      </w:r>
      <w:r>
        <w:t>,</w:t>
      </w:r>
      <w:r w:rsidR="00754FBC">
        <w:t xml:space="preserve"> передачу), обезличивание, блокирование, уничтожение персональных данных, при этом описание вышеуказанных способов обработки данных приведено в Феде</w:t>
      </w:r>
      <w:r w:rsidR="008465F3">
        <w:t xml:space="preserve">ральном законе от 27.07.2006г. </w:t>
      </w:r>
      <w:r w:rsidR="00754FBC">
        <w:t>№ 152-ФЗ «О персональных данных», в следующих целях:</w:t>
      </w:r>
      <w:r>
        <w:t xml:space="preserve"> устройство</w:t>
      </w:r>
      <w:r w:rsidR="00754FBC">
        <w:t xml:space="preserve"> реб</w:t>
      </w:r>
      <w:r>
        <w:t>е</w:t>
      </w:r>
      <w:r w:rsidR="00754FBC">
        <w:t xml:space="preserve">нка в </w:t>
      </w:r>
      <w:r>
        <w:t>образовательное учреждение.</w:t>
      </w:r>
      <w:proofErr w:type="gramEnd"/>
    </w:p>
    <w:p w:rsidR="00754FBC" w:rsidRDefault="00754FBC" w:rsidP="00C2467C">
      <w:pPr>
        <w:ind w:left="-540"/>
        <w:jc w:val="both"/>
      </w:pPr>
      <w:r>
        <w:t>2. Перечень персональных данных, передаваемых «Оператору» на обработку:</w:t>
      </w:r>
    </w:p>
    <w:p w:rsidR="00754FBC" w:rsidRDefault="00754FBC" w:rsidP="00C2467C">
      <w:pPr>
        <w:ind w:left="-540"/>
        <w:jc w:val="both"/>
      </w:pPr>
      <w:r>
        <w:t>- дата рождения реб</w:t>
      </w:r>
      <w:r w:rsidR="00C2467C">
        <w:t>е</w:t>
      </w:r>
      <w:r>
        <w:t>нка;</w:t>
      </w:r>
    </w:p>
    <w:p w:rsidR="00754FBC" w:rsidRDefault="00754FBC" w:rsidP="00C2467C">
      <w:pPr>
        <w:ind w:left="-540"/>
        <w:jc w:val="both"/>
      </w:pPr>
      <w:r>
        <w:t>- сведения о родителях реб</w:t>
      </w:r>
      <w:r w:rsidR="00C2467C">
        <w:t>е</w:t>
      </w:r>
      <w:r>
        <w:t>нка (фамилия, имя, отчество, информация о месте работы);</w:t>
      </w:r>
    </w:p>
    <w:p w:rsidR="00754FBC" w:rsidRDefault="00754FBC" w:rsidP="00C2467C">
      <w:pPr>
        <w:ind w:left="-540"/>
        <w:jc w:val="both"/>
      </w:pPr>
      <w:r>
        <w:t>- сведения о месте регистрации, проживании;</w:t>
      </w:r>
    </w:p>
    <w:p w:rsidR="00754FBC" w:rsidRDefault="00C2467C" w:rsidP="00C2467C">
      <w:pPr>
        <w:ind w:left="-540"/>
        <w:jc w:val="both"/>
      </w:pPr>
      <w:r>
        <w:t>- контактная информация</w:t>
      </w:r>
      <w:r w:rsidR="00754FBC">
        <w:t>;</w:t>
      </w:r>
    </w:p>
    <w:p w:rsidR="00C2467C" w:rsidRPr="00143BB5" w:rsidRDefault="00C2467C" w:rsidP="00C2467C">
      <w:pPr>
        <w:ind w:left="-540"/>
        <w:jc w:val="both"/>
      </w:pPr>
      <w:r w:rsidRPr="00143BB5">
        <w:t>- сведения о праве на льготу по родительской плате (копии заключений МСЭ, удостоверений, свидетельств, приказов об установлении опеки, о назначении приемной семьи, др.)</w:t>
      </w:r>
    </w:p>
    <w:p w:rsidR="00754FBC" w:rsidRDefault="00754FBC" w:rsidP="00C2467C">
      <w:pPr>
        <w:ind w:left="-540"/>
        <w:jc w:val="both"/>
      </w:pPr>
      <w:r>
        <w:t>- и т.д.</w:t>
      </w:r>
    </w:p>
    <w:p w:rsidR="00754FBC" w:rsidRDefault="00754FBC" w:rsidP="00C2467C">
      <w:pPr>
        <w:ind w:left="-540"/>
        <w:jc w:val="both"/>
      </w:pPr>
      <w:r>
        <w:t>3. В соответствии с пунктом 4 статьи 14 Федерального закона от 27.07.2006г. № 152-ФЗ «</w:t>
      </w:r>
      <w:r w:rsidR="00C2467C">
        <w:t>О</w:t>
      </w:r>
      <w:r>
        <w:t xml:space="preserve"> персональных данных» Субъект персональных данных при обращении (письменному запросу) имеет право на получение информации, касающейся обработки его персональных данных.</w:t>
      </w:r>
    </w:p>
    <w:p w:rsidR="00754FBC" w:rsidRDefault="00754FBC" w:rsidP="00C2467C">
      <w:pPr>
        <w:ind w:left="-540"/>
        <w:jc w:val="both"/>
      </w:pPr>
      <w:r>
        <w:t xml:space="preserve">4. Срок действия данного согласия устанавливается </w:t>
      </w:r>
      <w:r w:rsidR="00C2467C" w:rsidRPr="00C2467C">
        <w:t>на период действия договора между МАДОУ и родителями (законными представителями) ребенка.</w:t>
      </w:r>
    </w:p>
    <w:p w:rsidR="00754FBC" w:rsidRDefault="00C2467C" w:rsidP="00C2467C">
      <w:pPr>
        <w:ind w:left="-540"/>
        <w:jc w:val="both"/>
      </w:pPr>
      <w:r>
        <w:t xml:space="preserve">5. </w:t>
      </w:r>
      <w:r w:rsidR="00754FBC">
        <w:t>Оператор вправе осуществлять следующие действия с указанными выше персональными данными:</w:t>
      </w:r>
    </w:p>
    <w:p w:rsidR="00754FBC" w:rsidRDefault="00754FBC" w:rsidP="00C2467C">
      <w:pPr>
        <w:ind w:left="-540"/>
        <w:jc w:val="both"/>
      </w:pPr>
      <w:r>
        <w:t>- сбор;</w:t>
      </w:r>
    </w:p>
    <w:p w:rsidR="00754FBC" w:rsidRDefault="00754FBC" w:rsidP="00C2467C">
      <w:pPr>
        <w:ind w:left="-540"/>
        <w:jc w:val="both"/>
      </w:pPr>
      <w:r>
        <w:t>- систематизацию;</w:t>
      </w:r>
    </w:p>
    <w:p w:rsidR="00754FBC" w:rsidRDefault="00754FBC" w:rsidP="00C2467C">
      <w:pPr>
        <w:ind w:left="-540"/>
        <w:jc w:val="both"/>
      </w:pPr>
      <w:r>
        <w:t>- накопление;</w:t>
      </w:r>
    </w:p>
    <w:p w:rsidR="00754FBC" w:rsidRDefault="00754FBC" w:rsidP="00C2467C">
      <w:pPr>
        <w:ind w:left="-540"/>
        <w:jc w:val="both"/>
      </w:pPr>
      <w:r>
        <w:t>- хранение;</w:t>
      </w:r>
    </w:p>
    <w:p w:rsidR="00754FBC" w:rsidRDefault="00754FBC" w:rsidP="00C2467C">
      <w:pPr>
        <w:ind w:left="-540"/>
        <w:jc w:val="both"/>
      </w:pPr>
      <w:r>
        <w:t>- уточнение (обновление, изменение);</w:t>
      </w:r>
    </w:p>
    <w:p w:rsidR="00754FBC" w:rsidRDefault="00754FBC" w:rsidP="00C2467C">
      <w:pPr>
        <w:ind w:left="-540"/>
        <w:jc w:val="both"/>
      </w:pPr>
      <w:r>
        <w:t>-</w:t>
      </w:r>
      <w:r w:rsidR="0032190E">
        <w:t xml:space="preserve"> </w:t>
      </w:r>
      <w:r>
        <w:t>использование;</w:t>
      </w:r>
    </w:p>
    <w:p w:rsidR="00754FBC" w:rsidRDefault="00C2467C" w:rsidP="00C2467C">
      <w:pPr>
        <w:ind w:left="-540"/>
        <w:jc w:val="both"/>
      </w:pPr>
      <w:r>
        <w:t>- передачу;</w:t>
      </w:r>
    </w:p>
    <w:p w:rsidR="00754FBC" w:rsidRDefault="00754FBC" w:rsidP="00C2467C">
      <w:pPr>
        <w:ind w:left="-540"/>
        <w:jc w:val="both"/>
      </w:pPr>
      <w:r>
        <w:t>- блокирование;</w:t>
      </w:r>
    </w:p>
    <w:p w:rsidR="00754FBC" w:rsidRDefault="00754FBC" w:rsidP="00C2467C">
      <w:pPr>
        <w:ind w:left="-540"/>
        <w:jc w:val="both"/>
      </w:pPr>
      <w:r>
        <w:t>- уничтожение.</w:t>
      </w:r>
    </w:p>
    <w:p w:rsidR="00754FBC" w:rsidRDefault="00754FBC" w:rsidP="00C2467C">
      <w:pPr>
        <w:ind w:left="-540"/>
        <w:jc w:val="both"/>
      </w:pPr>
      <w:r>
        <w:t>6. Согласие может быть отозвано мною в любое время на основании моего письменного заявления.</w:t>
      </w:r>
    </w:p>
    <w:p w:rsidR="00754FBC" w:rsidRPr="003E004E" w:rsidRDefault="00754FBC" w:rsidP="00C2467C">
      <w:pPr>
        <w:ind w:left="-540"/>
        <w:jc w:val="both"/>
        <w:rPr>
          <w:b/>
        </w:rPr>
      </w:pPr>
      <w:r w:rsidRPr="003E004E">
        <w:rPr>
          <w:b/>
        </w:rPr>
        <w:t xml:space="preserve">Данные об </w:t>
      </w:r>
      <w:r w:rsidR="00C2467C">
        <w:rPr>
          <w:b/>
        </w:rPr>
        <w:t>о</w:t>
      </w:r>
      <w:r w:rsidRPr="003E004E">
        <w:rPr>
          <w:b/>
        </w:rPr>
        <w:t>ператоре персональных данных:</w:t>
      </w:r>
    </w:p>
    <w:p w:rsidR="00754FBC" w:rsidRDefault="00754FBC" w:rsidP="00C2467C">
      <w:pPr>
        <w:ind w:left="-540"/>
        <w:jc w:val="both"/>
      </w:pPr>
      <w:r>
        <w:t>Наименование организации: МАДОУ «Детский сад № 7»</w:t>
      </w:r>
    </w:p>
    <w:p w:rsidR="00754FBC" w:rsidRDefault="00754FBC" w:rsidP="00C2467C">
      <w:pPr>
        <w:ind w:left="-540"/>
        <w:jc w:val="both"/>
      </w:pPr>
      <w:r>
        <w:t xml:space="preserve">Адрес оператора: </w:t>
      </w:r>
      <w:proofErr w:type="gramStart"/>
      <w:r w:rsidR="00C2467C">
        <w:t>Свердловская</w:t>
      </w:r>
      <w:proofErr w:type="gramEnd"/>
      <w:r w:rsidR="00C2467C">
        <w:t> обл., г. Первоуральск, с. Битимка, ул. Совхозная, д. 7а</w:t>
      </w:r>
    </w:p>
    <w:p w:rsidR="00754FBC" w:rsidRDefault="00754FBC" w:rsidP="00C2467C">
      <w:pPr>
        <w:ind w:left="-540"/>
        <w:jc w:val="both"/>
      </w:pPr>
      <w:proofErr w:type="gramStart"/>
      <w:r>
        <w:t>Ответственные</w:t>
      </w:r>
      <w:proofErr w:type="gramEnd"/>
      <w:r>
        <w:t xml:space="preserve"> за обработку персональных данных:</w:t>
      </w:r>
    </w:p>
    <w:p w:rsidR="00754FBC" w:rsidRDefault="00754FBC" w:rsidP="00C2467C">
      <w:pPr>
        <w:ind w:left="-540"/>
        <w:jc w:val="both"/>
      </w:pPr>
      <w:r>
        <w:t xml:space="preserve">1. </w:t>
      </w:r>
      <w:r w:rsidR="00143BB5">
        <w:t>________________________________________________________________________________</w:t>
      </w:r>
    </w:p>
    <w:p w:rsidR="00754FBC" w:rsidRDefault="00754FBC" w:rsidP="00C2467C">
      <w:pPr>
        <w:ind w:left="-540"/>
        <w:jc w:val="both"/>
      </w:pPr>
      <w:r>
        <w:t xml:space="preserve">2. </w:t>
      </w:r>
      <w:r w:rsidR="00143BB5">
        <w:t>________________________________________________________________________________</w:t>
      </w:r>
    </w:p>
    <w:p w:rsidR="0032190E" w:rsidRDefault="00754FBC" w:rsidP="00C2467C">
      <w:pPr>
        <w:ind w:left="-540"/>
        <w:jc w:val="both"/>
      </w:pPr>
      <w:r>
        <w:t>3.</w:t>
      </w:r>
      <w:r w:rsidRPr="001A5A45">
        <w:t xml:space="preserve"> </w:t>
      </w:r>
      <w:r w:rsidR="00143BB5">
        <w:t>________________________________________________________________________________</w:t>
      </w:r>
    </w:p>
    <w:p w:rsidR="00754FBC" w:rsidRPr="003E004E" w:rsidRDefault="00754FBC" w:rsidP="00C2467C">
      <w:pPr>
        <w:ind w:left="-540"/>
        <w:jc w:val="both"/>
        <w:rPr>
          <w:b/>
        </w:rPr>
      </w:pPr>
      <w:r w:rsidRPr="003E004E">
        <w:rPr>
          <w:b/>
        </w:rPr>
        <w:t>Субъект персональных данных:</w:t>
      </w:r>
    </w:p>
    <w:p w:rsidR="00754FBC" w:rsidRDefault="00754FBC" w:rsidP="00C2467C">
      <w:pPr>
        <w:ind w:left="-540"/>
        <w:jc w:val="both"/>
      </w:pPr>
      <w:r>
        <w:t>Фамилия, имя, отчество (полностью)</w:t>
      </w:r>
    </w:p>
    <w:p w:rsidR="00754FBC" w:rsidRDefault="00754FBC" w:rsidP="00C2467C">
      <w:pPr>
        <w:ind w:left="-540"/>
        <w:jc w:val="both"/>
      </w:pPr>
      <w:r>
        <w:t>__________________________________________________________________________________</w:t>
      </w:r>
    </w:p>
    <w:p w:rsidR="00754FBC" w:rsidRPr="00143BB5" w:rsidRDefault="00754FBC" w:rsidP="00C2467C">
      <w:pPr>
        <w:ind w:left="-540"/>
        <w:jc w:val="both"/>
      </w:pPr>
      <w:r w:rsidRPr="00143BB5">
        <w:t>Адрес: ____________________________________________________________________________</w:t>
      </w:r>
    </w:p>
    <w:p w:rsidR="00754FBC" w:rsidRPr="00143BB5" w:rsidRDefault="00754FBC" w:rsidP="00C2467C">
      <w:pPr>
        <w:ind w:left="-540"/>
        <w:jc w:val="both"/>
      </w:pPr>
      <w:r w:rsidRPr="00143BB5">
        <w:t xml:space="preserve">Паспортные данные _____________________________ </w:t>
      </w:r>
      <w:proofErr w:type="gramStart"/>
      <w:r w:rsidRPr="00143BB5">
        <w:t>выдан</w:t>
      </w:r>
      <w:proofErr w:type="gramEnd"/>
      <w:r w:rsidRPr="00143BB5">
        <w:t xml:space="preserve"> _____________________________</w:t>
      </w:r>
    </w:p>
    <w:p w:rsidR="00754FBC" w:rsidRDefault="00754FBC" w:rsidP="00C2467C">
      <w:pPr>
        <w:ind w:left="-540"/>
        <w:jc w:val="both"/>
      </w:pPr>
      <w:r>
        <w:t>__________________________________________________________________________________</w:t>
      </w:r>
    </w:p>
    <w:p w:rsidR="00754FBC" w:rsidRPr="00754FBC" w:rsidRDefault="00754FBC" w:rsidP="00C2467C">
      <w:pPr>
        <w:ind w:left="-540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3"/>
      </w:tblGrid>
      <w:tr w:rsidR="00754FBC" w:rsidTr="005E197A">
        <w:tc>
          <w:tcPr>
            <w:tcW w:w="4248" w:type="dxa"/>
          </w:tcPr>
          <w:p w:rsidR="00754FBC" w:rsidRDefault="00754FBC" w:rsidP="00C2467C">
            <w:pPr>
              <w:jc w:val="both"/>
            </w:pPr>
          </w:p>
        </w:tc>
        <w:tc>
          <w:tcPr>
            <w:tcW w:w="5323" w:type="dxa"/>
          </w:tcPr>
          <w:p w:rsidR="00754FBC" w:rsidRDefault="00754FBC" w:rsidP="00C2467C">
            <w:pPr>
              <w:jc w:val="both"/>
            </w:pPr>
            <w:r>
              <w:t>________________/__________________________</w:t>
            </w:r>
          </w:p>
          <w:p w:rsidR="00754FBC" w:rsidRPr="00061530" w:rsidRDefault="00754FBC" w:rsidP="00C2467C">
            <w:pPr>
              <w:jc w:val="both"/>
              <w:rPr>
                <w:sz w:val="18"/>
                <w:szCs w:val="18"/>
              </w:rPr>
            </w:pPr>
            <w:r w:rsidRPr="00061530">
              <w:rPr>
                <w:sz w:val="18"/>
                <w:szCs w:val="18"/>
              </w:rPr>
              <w:t xml:space="preserve">              подпись</w:t>
            </w:r>
            <w:r>
              <w:t xml:space="preserve">                                   </w:t>
            </w:r>
            <w:r w:rsidRPr="00061530">
              <w:rPr>
                <w:sz w:val="18"/>
                <w:szCs w:val="18"/>
              </w:rPr>
              <w:t>Ф.И.О.</w:t>
            </w:r>
          </w:p>
        </w:tc>
      </w:tr>
    </w:tbl>
    <w:p w:rsidR="008465F3" w:rsidRDefault="008465F3" w:rsidP="00C2467C">
      <w:pPr>
        <w:jc w:val="both"/>
      </w:pPr>
    </w:p>
    <w:sectPr w:rsidR="008465F3" w:rsidSect="00754FBC">
      <w:pgSz w:w="11906" w:h="16838"/>
      <w:pgMar w:top="53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FBC"/>
    <w:rsid w:val="0000041C"/>
    <w:rsid w:val="000015FE"/>
    <w:rsid w:val="0000166B"/>
    <w:rsid w:val="000018AE"/>
    <w:rsid w:val="000019FB"/>
    <w:rsid w:val="00001B07"/>
    <w:rsid w:val="00001B4A"/>
    <w:rsid w:val="00001F26"/>
    <w:rsid w:val="00002C28"/>
    <w:rsid w:val="0000309C"/>
    <w:rsid w:val="000036CA"/>
    <w:rsid w:val="00003978"/>
    <w:rsid w:val="00004493"/>
    <w:rsid w:val="00004519"/>
    <w:rsid w:val="00004BA3"/>
    <w:rsid w:val="00005F95"/>
    <w:rsid w:val="000063E8"/>
    <w:rsid w:val="00006DF2"/>
    <w:rsid w:val="00006EA8"/>
    <w:rsid w:val="00006EEA"/>
    <w:rsid w:val="00006F20"/>
    <w:rsid w:val="0000786A"/>
    <w:rsid w:val="00007D15"/>
    <w:rsid w:val="00007E18"/>
    <w:rsid w:val="00007F94"/>
    <w:rsid w:val="00007FCF"/>
    <w:rsid w:val="00011851"/>
    <w:rsid w:val="00011C9D"/>
    <w:rsid w:val="000122DE"/>
    <w:rsid w:val="00012614"/>
    <w:rsid w:val="00012A9C"/>
    <w:rsid w:val="0001305B"/>
    <w:rsid w:val="00013137"/>
    <w:rsid w:val="000131A2"/>
    <w:rsid w:val="00013902"/>
    <w:rsid w:val="00013C9E"/>
    <w:rsid w:val="00013EFF"/>
    <w:rsid w:val="00014170"/>
    <w:rsid w:val="000141F6"/>
    <w:rsid w:val="000143B9"/>
    <w:rsid w:val="000150C0"/>
    <w:rsid w:val="000157A8"/>
    <w:rsid w:val="00015832"/>
    <w:rsid w:val="00015C7A"/>
    <w:rsid w:val="00016277"/>
    <w:rsid w:val="0001636E"/>
    <w:rsid w:val="00016747"/>
    <w:rsid w:val="00016BF1"/>
    <w:rsid w:val="000173EC"/>
    <w:rsid w:val="00017B05"/>
    <w:rsid w:val="00017F2A"/>
    <w:rsid w:val="000202CB"/>
    <w:rsid w:val="000207D0"/>
    <w:rsid w:val="00020B98"/>
    <w:rsid w:val="0002165B"/>
    <w:rsid w:val="000220F2"/>
    <w:rsid w:val="000227B8"/>
    <w:rsid w:val="00022E3E"/>
    <w:rsid w:val="000233F9"/>
    <w:rsid w:val="000234D2"/>
    <w:rsid w:val="000236AD"/>
    <w:rsid w:val="00023DD2"/>
    <w:rsid w:val="000242C3"/>
    <w:rsid w:val="00025639"/>
    <w:rsid w:val="000258E0"/>
    <w:rsid w:val="000260D5"/>
    <w:rsid w:val="000262BB"/>
    <w:rsid w:val="00030227"/>
    <w:rsid w:val="00030EC9"/>
    <w:rsid w:val="000311CB"/>
    <w:rsid w:val="00031C69"/>
    <w:rsid w:val="00031F01"/>
    <w:rsid w:val="00031F09"/>
    <w:rsid w:val="0003205D"/>
    <w:rsid w:val="000323C2"/>
    <w:rsid w:val="00033006"/>
    <w:rsid w:val="000337CF"/>
    <w:rsid w:val="000344E5"/>
    <w:rsid w:val="00034E30"/>
    <w:rsid w:val="00034E88"/>
    <w:rsid w:val="00035407"/>
    <w:rsid w:val="000357FB"/>
    <w:rsid w:val="00035989"/>
    <w:rsid w:val="00036DFC"/>
    <w:rsid w:val="0003755A"/>
    <w:rsid w:val="00037BE1"/>
    <w:rsid w:val="00040540"/>
    <w:rsid w:val="0004054F"/>
    <w:rsid w:val="00040E9D"/>
    <w:rsid w:val="000417D2"/>
    <w:rsid w:val="00041946"/>
    <w:rsid w:val="00041B31"/>
    <w:rsid w:val="00041CA8"/>
    <w:rsid w:val="00041EEF"/>
    <w:rsid w:val="00042784"/>
    <w:rsid w:val="00042845"/>
    <w:rsid w:val="00043012"/>
    <w:rsid w:val="00043840"/>
    <w:rsid w:val="000446A6"/>
    <w:rsid w:val="00044784"/>
    <w:rsid w:val="000449CD"/>
    <w:rsid w:val="00044C46"/>
    <w:rsid w:val="00044CC0"/>
    <w:rsid w:val="000452F5"/>
    <w:rsid w:val="00045558"/>
    <w:rsid w:val="000458C7"/>
    <w:rsid w:val="00045E36"/>
    <w:rsid w:val="00045E89"/>
    <w:rsid w:val="000470D8"/>
    <w:rsid w:val="00047502"/>
    <w:rsid w:val="00047B64"/>
    <w:rsid w:val="00047F6D"/>
    <w:rsid w:val="00050442"/>
    <w:rsid w:val="0005107C"/>
    <w:rsid w:val="000510D9"/>
    <w:rsid w:val="0005143F"/>
    <w:rsid w:val="000519C5"/>
    <w:rsid w:val="00052BDA"/>
    <w:rsid w:val="00052ECF"/>
    <w:rsid w:val="00053512"/>
    <w:rsid w:val="000535BA"/>
    <w:rsid w:val="00053862"/>
    <w:rsid w:val="000538D9"/>
    <w:rsid w:val="00053E48"/>
    <w:rsid w:val="00054027"/>
    <w:rsid w:val="000545E9"/>
    <w:rsid w:val="000553A2"/>
    <w:rsid w:val="0005577F"/>
    <w:rsid w:val="00055CED"/>
    <w:rsid w:val="00055FC4"/>
    <w:rsid w:val="000561E1"/>
    <w:rsid w:val="00056573"/>
    <w:rsid w:val="00057262"/>
    <w:rsid w:val="00057DB8"/>
    <w:rsid w:val="0006066A"/>
    <w:rsid w:val="00060A81"/>
    <w:rsid w:val="00060C6F"/>
    <w:rsid w:val="00060F3A"/>
    <w:rsid w:val="00061B91"/>
    <w:rsid w:val="00061C1A"/>
    <w:rsid w:val="00061C62"/>
    <w:rsid w:val="00061DD8"/>
    <w:rsid w:val="0006222A"/>
    <w:rsid w:val="000625F8"/>
    <w:rsid w:val="00062BD0"/>
    <w:rsid w:val="0006325A"/>
    <w:rsid w:val="000633C7"/>
    <w:rsid w:val="00063A29"/>
    <w:rsid w:val="00063C81"/>
    <w:rsid w:val="0006415C"/>
    <w:rsid w:val="00064C23"/>
    <w:rsid w:val="00065A14"/>
    <w:rsid w:val="0006641B"/>
    <w:rsid w:val="000679E7"/>
    <w:rsid w:val="00067BD8"/>
    <w:rsid w:val="00070114"/>
    <w:rsid w:val="00070525"/>
    <w:rsid w:val="0007065C"/>
    <w:rsid w:val="00070AAD"/>
    <w:rsid w:val="00070BE1"/>
    <w:rsid w:val="00070DC5"/>
    <w:rsid w:val="00070F69"/>
    <w:rsid w:val="00071051"/>
    <w:rsid w:val="00071114"/>
    <w:rsid w:val="000712AE"/>
    <w:rsid w:val="000713BC"/>
    <w:rsid w:val="00071486"/>
    <w:rsid w:val="00071C1E"/>
    <w:rsid w:val="00071C58"/>
    <w:rsid w:val="00071F49"/>
    <w:rsid w:val="0007254C"/>
    <w:rsid w:val="000729B1"/>
    <w:rsid w:val="00072D39"/>
    <w:rsid w:val="00072E04"/>
    <w:rsid w:val="0007300B"/>
    <w:rsid w:val="000736B5"/>
    <w:rsid w:val="00073813"/>
    <w:rsid w:val="000738EB"/>
    <w:rsid w:val="000739AA"/>
    <w:rsid w:val="00074C43"/>
    <w:rsid w:val="000753A6"/>
    <w:rsid w:val="00077028"/>
    <w:rsid w:val="0007772F"/>
    <w:rsid w:val="000778D3"/>
    <w:rsid w:val="00077C0D"/>
    <w:rsid w:val="00077CB1"/>
    <w:rsid w:val="00080A9B"/>
    <w:rsid w:val="00080D8A"/>
    <w:rsid w:val="0008129D"/>
    <w:rsid w:val="00081424"/>
    <w:rsid w:val="00081612"/>
    <w:rsid w:val="000817AF"/>
    <w:rsid w:val="00082D5C"/>
    <w:rsid w:val="00082E0B"/>
    <w:rsid w:val="0008379E"/>
    <w:rsid w:val="0008390A"/>
    <w:rsid w:val="000845C0"/>
    <w:rsid w:val="00084DE0"/>
    <w:rsid w:val="00084F3C"/>
    <w:rsid w:val="00085CAE"/>
    <w:rsid w:val="00085F83"/>
    <w:rsid w:val="00087920"/>
    <w:rsid w:val="00090146"/>
    <w:rsid w:val="00090553"/>
    <w:rsid w:val="000907F9"/>
    <w:rsid w:val="00091048"/>
    <w:rsid w:val="000914ED"/>
    <w:rsid w:val="0009191B"/>
    <w:rsid w:val="00091DCF"/>
    <w:rsid w:val="000923BA"/>
    <w:rsid w:val="00092445"/>
    <w:rsid w:val="00092CBD"/>
    <w:rsid w:val="00092FA6"/>
    <w:rsid w:val="00093660"/>
    <w:rsid w:val="00093D39"/>
    <w:rsid w:val="000943CA"/>
    <w:rsid w:val="00095221"/>
    <w:rsid w:val="000952EF"/>
    <w:rsid w:val="00095555"/>
    <w:rsid w:val="0009616B"/>
    <w:rsid w:val="000963C6"/>
    <w:rsid w:val="00096969"/>
    <w:rsid w:val="00096C1F"/>
    <w:rsid w:val="000971FA"/>
    <w:rsid w:val="00097278"/>
    <w:rsid w:val="00097791"/>
    <w:rsid w:val="000A0380"/>
    <w:rsid w:val="000A03FB"/>
    <w:rsid w:val="000A092C"/>
    <w:rsid w:val="000A0EC3"/>
    <w:rsid w:val="000A12EC"/>
    <w:rsid w:val="000A1A02"/>
    <w:rsid w:val="000A210D"/>
    <w:rsid w:val="000A27FE"/>
    <w:rsid w:val="000A2DED"/>
    <w:rsid w:val="000A364D"/>
    <w:rsid w:val="000A3768"/>
    <w:rsid w:val="000A3D69"/>
    <w:rsid w:val="000A3F6C"/>
    <w:rsid w:val="000A49DC"/>
    <w:rsid w:val="000A55C2"/>
    <w:rsid w:val="000A56BB"/>
    <w:rsid w:val="000A5D3E"/>
    <w:rsid w:val="000A5E3A"/>
    <w:rsid w:val="000A628D"/>
    <w:rsid w:val="000A64C1"/>
    <w:rsid w:val="000A6800"/>
    <w:rsid w:val="000A689C"/>
    <w:rsid w:val="000A694F"/>
    <w:rsid w:val="000A7419"/>
    <w:rsid w:val="000A7606"/>
    <w:rsid w:val="000A7EA1"/>
    <w:rsid w:val="000B07ED"/>
    <w:rsid w:val="000B0AA4"/>
    <w:rsid w:val="000B0BDB"/>
    <w:rsid w:val="000B17E3"/>
    <w:rsid w:val="000B1B8F"/>
    <w:rsid w:val="000B1F28"/>
    <w:rsid w:val="000B20A6"/>
    <w:rsid w:val="000B2D70"/>
    <w:rsid w:val="000B40EE"/>
    <w:rsid w:val="000B446F"/>
    <w:rsid w:val="000B4E4E"/>
    <w:rsid w:val="000B53DD"/>
    <w:rsid w:val="000B5994"/>
    <w:rsid w:val="000B5CAA"/>
    <w:rsid w:val="000B6DA3"/>
    <w:rsid w:val="000B7DDB"/>
    <w:rsid w:val="000C027D"/>
    <w:rsid w:val="000C02F6"/>
    <w:rsid w:val="000C0353"/>
    <w:rsid w:val="000C094A"/>
    <w:rsid w:val="000C0983"/>
    <w:rsid w:val="000C0A12"/>
    <w:rsid w:val="000C1C2E"/>
    <w:rsid w:val="000C2035"/>
    <w:rsid w:val="000C2703"/>
    <w:rsid w:val="000C29A2"/>
    <w:rsid w:val="000C2A8E"/>
    <w:rsid w:val="000C2B0A"/>
    <w:rsid w:val="000C30A5"/>
    <w:rsid w:val="000C3161"/>
    <w:rsid w:val="000C3850"/>
    <w:rsid w:val="000C407E"/>
    <w:rsid w:val="000C41D7"/>
    <w:rsid w:val="000C46D0"/>
    <w:rsid w:val="000C4A74"/>
    <w:rsid w:val="000C4EB7"/>
    <w:rsid w:val="000C5400"/>
    <w:rsid w:val="000C5E31"/>
    <w:rsid w:val="000C5FDD"/>
    <w:rsid w:val="000C63B3"/>
    <w:rsid w:val="000C663B"/>
    <w:rsid w:val="000C6910"/>
    <w:rsid w:val="000C735E"/>
    <w:rsid w:val="000C798A"/>
    <w:rsid w:val="000D04ED"/>
    <w:rsid w:val="000D15D4"/>
    <w:rsid w:val="000D15F0"/>
    <w:rsid w:val="000D1800"/>
    <w:rsid w:val="000D1E4D"/>
    <w:rsid w:val="000D221B"/>
    <w:rsid w:val="000D27BD"/>
    <w:rsid w:val="000D27D2"/>
    <w:rsid w:val="000D2DDA"/>
    <w:rsid w:val="000D33EF"/>
    <w:rsid w:val="000D3731"/>
    <w:rsid w:val="000D3B9C"/>
    <w:rsid w:val="000D4A02"/>
    <w:rsid w:val="000D4AAD"/>
    <w:rsid w:val="000D4F4A"/>
    <w:rsid w:val="000D5434"/>
    <w:rsid w:val="000D5EE1"/>
    <w:rsid w:val="000D6391"/>
    <w:rsid w:val="000D7B4A"/>
    <w:rsid w:val="000D7CF6"/>
    <w:rsid w:val="000E0167"/>
    <w:rsid w:val="000E025C"/>
    <w:rsid w:val="000E1354"/>
    <w:rsid w:val="000E1A3D"/>
    <w:rsid w:val="000E1D5D"/>
    <w:rsid w:val="000E1E4D"/>
    <w:rsid w:val="000E21D3"/>
    <w:rsid w:val="000E28D3"/>
    <w:rsid w:val="000E2C41"/>
    <w:rsid w:val="000E2F90"/>
    <w:rsid w:val="000E3E8B"/>
    <w:rsid w:val="000E3EEA"/>
    <w:rsid w:val="000E4ABA"/>
    <w:rsid w:val="000E5546"/>
    <w:rsid w:val="000E584D"/>
    <w:rsid w:val="000E59E9"/>
    <w:rsid w:val="000E5F89"/>
    <w:rsid w:val="000E628E"/>
    <w:rsid w:val="000E68AD"/>
    <w:rsid w:val="000E6B29"/>
    <w:rsid w:val="000E718D"/>
    <w:rsid w:val="000E733B"/>
    <w:rsid w:val="000E7429"/>
    <w:rsid w:val="000F0520"/>
    <w:rsid w:val="000F0A37"/>
    <w:rsid w:val="000F1B85"/>
    <w:rsid w:val="000F24D7"/>
    <w:rsid w:val="000F26DA"/>
    <w:rsid w:val="000F2914"/>
    <w:rsid w:val="000F2C75"/>
    <w:rsid w:val="000F3345"/>
    <w:rsid w:val="000F3564"/>
    <w:rsid w:val="000F36FF"/>
    <w:rsid w:val="000F3E7D"/>
    <w:rsid w:val="000F4059"/>
    <w:rsid w:val="000F4AC7"/>
    <w:rsid w:val="000F5342"/>
    <w:rsid w:val="000F5582"/>
    <w:rsid w:val="000F562A"/>
    <w:rsid w:val="000F5D76"/>
    <w:rsid w:val="000F5F86"/>
    <w:rsid w:val="00100351"/>
    <w:rsid w:val="00100A6C"/>
    <w:rsid w:val="00100D04"/>
    <w:rsid w:val="0010128E"/>
    <w:rsid w:val="00101559"/>
    <w:rsid w:val="00101988"/>
    <w:rsid w:val="001019E4"/>
    <w:rsid w:val="001022C8"/>
    <w:rsid w:val="00102E61"/>
    <w:rsid w:val="00103343"/>
    <w:rsid w:val="001036EF"/>
    <w:rsid w:val="00103797"/>
    <w:rsid w:val="00103AD8"/>
    <w:rsid w:val="0010442F"/>
    <w:rsid w:val="00104462"/>
    <w:rsid w:val="00104809"/>
    <w:rsid w:val="00104835"/>
    <w:rsid w:val="00104BA3"/>
    <w:rsid w:val="00104DD6"/>
    <w:rsid w:val="001069A9"/>
    <w:rsid w:val="00106B89"/>
    <w:rsid w:val="00106CF0"/>
    <w:rsid w:val="00107A9C"/>
    <w:rsid w:val="00110272"/>
    <w:rsid w:val="00110317"/>
    <w:rsid w:val="00110711"/>
    <w:rsid w:val="00110791"/>
    <w:rsid w:val="00110CED"/>
    <w:rsid w:val="00111AE4"/>
    <w:rsid w:val="0011218C"/>
    <w:rsid w:val="0011221F"/>
    <w:rsid w:val="0011226C"/>
    <w:rsid w:val="0011269E"/>
    <w:rsid w:val="001126D9"/>
    <w:rsid w:val="0011289A"/>
    <w:rsid w:val="00112CA1"/>
    <w:rsid w:val="00113100"/>
    <w:rsid w:val="00113CF5"/>
    <w:rsid w:val="00114190"/>
    <w:rsid w:val="00114279"/>
    <w:rsid w:val="00114298"/>
    <w:rsid w:val="001149A9"/>
    <w:rsid w:val="001150B0"/>
    <w:rsid w:val="00115250"/>
    <w:rsid w:val="00115ED3"/>
    <w:rsid w:val="001166B8"/>
    <w:rsid w:val="00116786"/>
    <w:rsid w:val="001168DC"/>
    <w:rsid w:val="00116F0E"/>
    <w:rsid w:val="00117111"/>
    <w:rsid w:val="00117AB0"/>
    <w:rsid w:val="001200B1"/>
    <w:rsid w:val="00120346"/>
    <w:rsid w:val="0012068B"/>
    <w:rsid w:val="00120E73"/>
    <w:rsid w:val="001215E1"/>
    <w:rsid w:val="001216EA"/>
    <w:rsid w:val="00122150"/>
    <w:rsid w:val="00122D12"/>
    <w:rsid w:val="00123350"/>
    <w:rsid w:val="00123B1E"/>
    <w:rsid w:val="00123F71"/>
    <w:rsid w:val="001243A4"/>
    <w:rsid w:val="0012485B"/>
    <w:rsid w:val="001254A2"/>
    <w:rsid w:val="001257E2"/>
    <w:rsid w:val="00125A04"/>
    <w:rsid w:val="00125B09"/>
    <w:rsid w:val="00127369"/>
    <w:rsid w:val="001275B3"/>
    <w:rsid w:val="001275D9"/>
    <w:rsid w:val="00127713"/>
    <w:rsid w:val="001277FE"/>
    <w:rsid w:val="00127C2E"/>
    <w:rsid w:val="00127C60"/>
    <w:rsid w:val="00127DAC"/>
    <w:rsid w:val="001307F8"/>
    <w:rsid w:val="00130818"/>
    <w:rsid w:val="00131DAB"/>
    <w:rsid w:val="001325EB"/>
    <w:rsid w:val="0013288E"/>
    <w:rsid w:val="0013343B"/>
    <w:rsid w:val="00134575"/>
    <w:rsid w:val="001349F3"/>
    <w:rsid w:val="00134BAD"/>
    <w:rsid w:val="00134C18"/>
    <w:rsid w:val="00134ED5"/>
    <w:rsid w:val="001354AC"/>
    <w:rsid w:val="001357CF"/>
    <w:rsid w:val="00135C5A"/>
    <w:rsid w:val="0013613F"/>
    <w:rsid w:val="00136DA4"/>
    <w:rsid w:val="00137B86"/>
    <w:rsid w:val="00137D1E"/>
    <w:rsid w:val="00140AAC"/>
    <w:rsid w:val="00140D1F"/>
    <w:rsid w:val="00140DA9"/>
    <w:rsid w:val="001415FD"/>
    <w:rsid w:val="001418E0"/>
    <w:rsid w:val="00142223"/>
    <w:rsid w:val="00142A67"/>
    <w:rsid w:val="00142DAC"/>
    <w:rsid w:val="00143BB5"/>
    <w:rsid w:val="00143FD6"/>
    <w:rsid w:val="00144845"/>
    <w:rsid w:val="00144B33"/>
    <w:rsid w:val="00144C16"/>
    <w:rsid w:val="00144D13"/>
    <w:rsid w:val="001455A9"/>
    <w:rsid w:val="00145B73"/>
    <w:rsid w:val="00145D95"/>
    <w:rsid w:val="0014702A"/>
    <w:rsid w:val="00147548"/>
    <w:rsid w:val="00147888"/>
    <w:rsid w:val="00147C1B"/>
    <w:rsid w:val="00147D5E"/>
    <w:rsid w:val="00150394"/>
    <w:rsid w:val="0015050E"/>
    <w:rsid w:val="00150BC3"/>
    <w:rsid w:val="00151066"/>
    <w:rsid w:val="00151177"/>
    <w:rsid w:val="00151E2A"/>
    <w:rsid w:val="0015219D"/>
    <w:rsid w:val="00152CF9"/>
    <w:rsid w:val="00152FA9"/>
    <w:rsid w:val="00153BA2"/>
    <w:rsid w:val="00153D05"/>
    <w:rsid w:val="001540B7"/>
    <w:rsid w:val="00154429"/>
    <w:rsid w:val="0015456E"/>
    <w:rsid w:val="00154769"/>
    <w:rsid w:val="00154AF4"/>
    <w:rsid w:val="00154C06"/>
    <w:rsid w:val="00155874"/>
    <w:rsid w:val="00155A21"/>
    <w:rsid w:val="00156169"/>
    <w:rsid w:val="001564B0"/>
    <w:rsid w:val="00156690"/>
    <w:rsid w:val="001577EF"/>
    <w:rsid w:val="00157A00"/>
    <w:rsid w:val="00157DB4"/>
    <w:rsid w:val="00157F6C"/>
    <w:rsid w:val="001601E3"/>
    <w:rsid w:val="001606E7"/>
    <w:rsid w:val="00160878"/>
    <w:rsid w:val="001616A5"/>
    <w:rsid w:val="00161823"/>
    <w:rsid w:val="00161F84"/>
    <w:rsid w:val="0016248E"/>
    <w:rsid w:val="00162603"/>
    <w:rsid w:val="00162BB8"/>
    <w:rsid w:val="00162E7D"/>
    <w:rsid w:val="00163281"/>
    <w:rsid w:val="00163404"/>
    <w:rsid w:val="0016342E"/>
    <w:rsid w:val="001636CD"/>
    <w:rsid w:val="00163796"/>
    <w:rsid w:val="00163E20"/>
    <w:rsid w:val="00163EAF"/>
    <w:rsid w:val="001648C0"/>
    <w:rsid w:val="001655A1"/>
    <w:rsid w:val="00166909"/>
    <w:rsid w:val="00166CC1"/>
    <w:rsid w:val="0016734B"/>
    <w:rsid w:val="00167AEF"/>
    <w:rsid w:val="0017002D"/>
    <w:rsid w:val="001706CB"/>
    <w:rsid w:val="0017163C"/>
    <w:rsid w:val="0017213C"/>
    <w:rsid w:val="00173981"/>
    <w:rsid w:val="00173A3C"/>
    <w:rsid w:val="00173B66"/>
    <w:rsid w:val="00173EC0"/>
    <w:rsid w:val="00173FB2"/>
    <w:rsid w:val="001745FF"/>
    <w:rsid w:val="00175B2D"/>
    <w:rsid w:val="00175EC3"/>
    <w:rsid w:val="001767AB"/>
    <w:rsid w:val="00177169"/>
    <w:rsid w:val="001774D9"/>
    <w:rsid w:val="00177A3D"/>
    <w:rsid w:val="0018035D"/>
    <w:rsid w:val="0018048E"/>
    <w:rsid w:val="00180E13"/>
    <w:rsid w:val="00181293"/>
    <w:rsid w:val="0018165F"/>
    <w:rsid w:val="00181B4D"/>
    <w:rsid w:val="00181E8E"/>
    <w:rsid w:val="00182A64"/>
    <w:rsid w:val="00182C9C"/>
    <w:rsid w:val="00182DA5"/>
    <w:rsid w:val="00183287"/>
    <w:rsid w:val="001839D5"/>
    <w:rsid w:val="0018488F"/>
    <w:rsid w:val="00184964"/>
    <w:rsid w:val="00185072"/>
    <w:rsid w:val="00185D33"/>
    <w:rsid w:val="001865A0"/>
    <w:rsid w:val="0018734D"/>
    <w:rsid w:val="00187698"/>
    <w:rsid w:val="001879C8"/>
    <w:rsid w:val="00187BEF"/>
    <w:rsid w:val="00190D0F"/>
    <w:rsid w:val="00191202"/>
    <w:rsid w:val="001919C5"/>
    <w:rsid w:val="00191D35"/>
    <w:rsid w:val="00192964"/>
    <w:rsid w:val="00192FFA"/>
    <w:rsid w:val="001932A1"/>
    <w:rsid w:val="00193343"/>
    <w:rsid w:val="00193376"/>
    <w:rsid w:val="0019368C"/>
    <w:rsid w:val="00194A0D"/>
    <w:rsid w:val="00194EEA"/>
    <w:rsid w:val="00194F19"/>
    <w:rsid w:val="00195F66"/>
    <w:rsid w:val="001961BD"/>
    <w:rsid w:val="001A06AA"/>
    <w:rsid w:val="001A1109"/>
    <w:rsid w:val="001A185E"/>
    <w:rsid w:val="001A1AD3"/>
    <w:rsid w:val="001A2065"/>
    <w:rsid w:val="001A29A3"/>
    <w:rsid w:val="001A2B56"/>
    <w:rsid w:val="001A2B5B"/>
    <w:rsid w:val="001A30D9"/>
    <w:rsid w:val="001A3823"/>
    <w:rsid w:val="001A3849"/>
    <w:rsid w:val="001A4190"/>
    <w:rsid w:val="001A4314"/>
    <w:rsid w:val="001A47A9"/>
    <w:rsid w:val="001A5430"/>
    <w:rsid w:val="001A5433"/>
    <w:rsid w:val="001A5609"/>
    <w:rsid w:val="001A57B2"/>
    <w:rsid w:val="001A5A38"/>
    <w:rsid w:val="001A64B3"/>
    <w:rsid w:val="001A7789"/>
    <w:rsid w:val="001B099D"/>
    <w:rsid w:val="001B1569"/>
    <w:rsid w:val="001B1701"/>
    <w:rsid w:val="001B1716"/>
    <w:rsid w:val="001B2401"/>
    <w:rsid w:val="001B2B00"/>
    <w:rsid w:val="001B306D"/>
    <w:rsid w:val="001B37D9"/>
    <w:rsid w:val="001B4317"/>
    <w:rsid w:val="001B49F5"/>
    <w:rsid w:val="001B5674"/>
    <w:rsid w:val="001B5B29"/>
    <w:rsid w:val="001B6129"/>
    <w:rsid w:val="001B6477"/>
    <w:rsid w:val="001B6694"/>
    <w:rsid w:val="001B69DC"/>
    <w:rsid w:val="001B7322"/>
    <w:rsid w:val="001B7928"/>
    <w:rsid w:val="001B7D3E"/>
    <w:rsid w:val="001C03CE"/>
    <w:rsid w:val="001C0495"/>
    <w:rsid w:val="001C0579"/>
    <w:rsid w:val="001C0CCE"/>
    <w:rsid w:val="001C0CEA"/>
    <w:rsid w:val="001C1554"/>
    <w:rsid w:val="001C241F"/>
    <w:rsid w:val="001C292C"/>
    <w:rsid w:val="001C38D2"/>
    <w:rsid w:val="001C4D6C"/>
    <w:rsid w:val="001C51CA"/>
    <w:rsid w:val="001C59DD"/>
    <w:rsid w:val="001C6054"/>
    <w:rsid w:val="001C6D6D"/>
    <w:rsid w:val="001C7392"/>
    <w:rsid w:val="001C76A1"/>
    <w:rsid w:val="001C7A21"/>
    <w:rsid w:val="001D00F2"/>
    <w:rsid w:val="001D0188"/>
    <w:rsid w:val="001D0413"/>
    <w:rsid w:val="001D07E4"/>
    <w:rsid w:val="001D0921"/>
    <w:rsid w:val="001D0EEC"/>
    <w:rsid w:val="001D1014"/>
    <w:rsid w:val="001D1191"/>
    <w:rsid w:val="001D1AD6"/>
    <w:rsid w:val="001D1D7D"/>
    <w:rsid w:val="001D2869"/>
    <w:rsid w:val="001D3B19"/>
    <w:rsid w:val="001D3F0B"/>
    <w:rsid w:val="001D41C4"/>
    <w:rsid w:val="001D41CF"/>
    <w:rsid w:val="001D4CCB"/>
    <w:rsid w:val="001D4E44"/>
    <w:rsid w:val="001D575B"/>
    <w:rsid w:val="001D5924"/>
    <w:rsid w:val="001D5ED4"/>
    <w:rsid w:val="001D6323"/>
    <w:rsid w:val="001D6AC9"/>
    <w:rsid w:val="001D6BA4"/>
    <w:rsid w:val="001D7A32"/>
    <w:rsid w:val="001E0653"/>
    <w:rsid w:val="001E0812"/>
    <w:rsid w:val="001E085A"/>
    <w:rsid w:val="001E0C09"/>
    <w:rsid w:val="001E1EE1"/>
    <w:rsid w:val="001E21C8"/>
    <w:rsid w:val="001E2408"/>
    <w:rsid w:val="001E2BD0"/>
    <w:rsid w:val="001E2DBF"/>
    <w:rsid w:val="001E3407"/>
    <w:rsid w:val="001E390E"/>
    <w:rsid w:val="001E3DB7"/>
    <w:rsid w:val="001E3E31"/>
    <w:rsid w:val="001E44F4"/>
    <w:rsid w:val="001E48F6"/>
    <w:rsid w:val="001E5FCF"/>
    <w:rsid w:val="001E6527"/>
    <w:rsid w:val="001E6581"/>
    <w:rsid w:val="001E6985"/>
    <w:rsid w:val="001E6CBF"/>
    <w:rsid w:val="001E74E2"/>
    <w:rsid w:val="001E795D"/>
    <w:rsid w:val="001E7C35"/>
    <w:rsid w:val="001F0155"/>
    <w:rsid w:val="001F0F50"/>
    <w:rsid w:val="001F1080"/>
    <w:rsid w:val="001F20F2"/>
    <w:rsid w:val="001F29B7"/>
    <w:rsid w:val="001F2BE4"/>
    <w:rsid w:val="001F2BF9"/>
    <w:rsid w:val="001F2E9A"/>
    <w:rsid w:val="001F2F21"/>
    <w:rsid w:val="001F315F"/>
    <w:rsid w:val="001F3625"/>
    <w:rsid w:val="001F3EDB"/>
    <w:rsid w:val="001F49D2"/>
    <w:rsid w:val="001F50CD"/>
    <w:rsid w:val="001F529A"/>
    <w:rsid w:val="001F5AC7"/>
    <w:rsid w:val="001F5C70"/>
    <w:rsid w:val="001F6239"/>
    <w:rsid w:val="001F6B92"/>
    <w:rsid w:val="001F746E"/>
    <w:rsid w:val="001F7583"/>
    <w:rsid w:val="001F7690"/>
    <w:rsid w:val="002008F1"/>
    <w:rsid w:val="0020126C"/>
    <w:rsid w:val="0020185A"/>
    <w:rsid w:val="0020240E"/>
    <w:rsid w:val="0020245D"/>
    <w:rsid w:val="002029CC"/>
    <w:rsid w:val="00202D59"/>
    <w:rsid w:val="00202E1D"/>
    <w:rsid w:val="0020319A"/>
    <w:rsid w:val="002032AD"/>
    <w:rsid w:val="00203774"/>
    <w:rsid w:val="00203833"/>
    <w:rsid w:val="0020392C"/>
    <w:rsid w:val="00203A5F"/>
    <w:rsid w:val="00203ED9"/>
    <w:rsid w:val="00204132"/>
    <w:rsid w:val="00204696"/>
    <w:rsid w:val="00204C92"/>
    <w:rsid w:val="0020510E"/>
    <w:rsid w:val="00205C66"/>
    <w:rsid w:val="002061D1"/>
    <w:rsid w:val="002065F8"/>
    <w:rsid w:val="002071EE"/>
    <w:rsid w:val="00207574"/>
    <w:rsid w:val="00207E22"/>
    <w:rsid w:val="00210A8E"/>
    <w:rsid w:val="00210E12"/>
    <w:rsid w:val="00210EC8"/>
    <w:rsid w:val="0021137E"/>
    <w:rsid w:val="002113B6"/>
    <w:rsid w:val="00211719"/>
    <w:rsid w:val="00211DA7"/>
    <w:rsid w:val="0021272A"/>
    <w:rsid w:val="0021299F"/>
    <w:rsid w:val="00212ACD"/>
    <w:rsid w:val="002144F7"/>
    <w:rsid w:val="0021461B"/>
    <w:rsid w:val="002147C9"/>
    <w:rsid w:val="00214B30"/>
    <w:rsid w:val="002164A6"/>
    <w:rsid w:val="00216E81"/>
    <w:rsid w:val="002175A4"/>
    <w:rsid w:val="00217E08"/>
    <w:rsid w:val="002201DD"/>
    <w:rsid w:val="00220428"/>
    <w:rsid w:val="002206DC"/>
    <w:rsid w:val="0022070D"/>
    <w:rsid w:val="00220716"/>
    <w:rsid w:val="0022080B"/>
    <w:rsid w:val="00220E84"/>
    <w:rsid w:val="00221060"/>
    <w:rsid w:val="002211B9"/>
    <w:rsid w:val="00221B18"/>
    <w:rsid w:val="00223E3C"/>
    <w:rsid w:val="0022422B"/>
    <w:rsid w:val="00224633"/>
    <w:rsid w:val="002247DB"/>
    <w:rsid w:val="00224802"/>
    <w:rsid w:val="00224A23"/>
    <w:rsid w:val="00224BE0"/>
    <w:rsid w:val="00224D90"/>
    <w:rsid w:val="00225A4D"/>
    <w:rsid w:val="00225CFE"/>
    <w:rsid w:val="0022680D"/>
    <w:rsid w:val="00226B91"/>
    <w:rsid w:val="00227325"/>
    <w:rsid w:val="00227C35"/>
    <w:rsid w:val="00227D8C"/>
    <w:rsid w:val="00230040"/>
    <w:rsid w:val="00230599"/>
    <w:rsid w:val="00230669"/>
    <w:rsid w:val="00230847"/>
    <w:rsid w:val="00231840"/>
    <w:rsid w:val="00231CBF"/>
    <w:rsid w:val="002323D2"/>
    <w:rsid w:val="00232ADC"/>
    <w:rsid w:val="002331A3"/>
    <w:rsid w:val="00234383"/>
    <w:rsid w:val="00235B2A"/>
    <w:rsid w:val="00235D5D"/>
    <w:rsid w:val="002360F8"/>
    <w:rsid w:val="002361CA"/>
    <w:rsid w:val="002363FA"/>
    <w:rsid w:val="002364B5"/>
    <w:rsid w:val="00236ED9"/>
    <w:rsid w:val="00237530"/>
    <w:rsid w:val="00237FAB"/>
    <w:rsid w:val="00240722"/>
    <w:rsid w:val="00240A10"/>
    <w:rsid w:val="00241711"/>
    <w:rsid w:val="00241889"/>
    <w:rsid w:val="00242826"/>
    <w:rsid w:val="00242B7F"/>
    <w:rsid w:val="00242ED1"/>
    <w:rsid w:val="002435D7"/>
    <w:rsid w:val="00243765"/>
    <w:rsid w:val="00243A05"/>
    <w:rsid w:val="00243BC2"/>
    <w:rsid w:val="00243D0E"/>
    <w:rsid w:val="00244378"/>
    <w:rsid w:val="00244BBD"/>
    <w:rsid w:val="00244C47"/>
    <w:rsid w:val="00244E85"/>
    <w:rsid w:val="0024609D"/>
    <w:rsid w:val="0024635F"/>
    <w:rsid w:val="00246A2F"/>
    <w:rsid w:val="00246AE3"/>
    <w:rsid w:val="0024763C"/>
    <w:rsid w:val="00247671"/>
    <w:rsid w:val="00247747"/>
    <w:rsid w:val="00247C79"/>
    <w:rsid w:val="002505E4"/>
    <w:rsid w:val="00250ABA"/>
    <w:rsid w:val="00250DE0"/>
    <w:rsid w:val="0025165C"/>
    <w:rsid w:val="002527EB"/>
    <w:rsid w:val="00252861"/>
    <w:rsid w:val="00252D8E"/>
    <w:rsid w:val="00253844"/>
    <w:rsid w:val="00253BD5"/>
    <w:rsid w:val="0025501E"/>
    <w:rsid w:val="0025503B"/>
    <w:rsid w:val="002557C3"/>
    <w:rsid w:val="00255D93"/>
    <w:rsid w:val="00256672"/>
    <w:rsid w:val="00256A65"/>
    <w:rsid w:val="00256F75"/>
    <w:rsid w:val="00257147"/>
    <w:rsid w:val="002571F3"/>
    <w:rsid w:val="00257426"/>
    <w:rsid w:val="00257C6B"/>
    <w:rsid w:val="0026070D"/>
    <w:rsid w:val="002608C4"/>
    <w:rsid w:val="0026124A"/>
    <w:rsid w:val="00261943"/>
    <w:rsid w:val="00261BE4"/>
    <w:rsid w:val="002620D4"/>
    <w:rsid w:val="002628F1"/>
    <w:rsid w:val="00262A43"/>
    <w:rsid w:val="00262D95"/>
    <w:rsid w:val="00263109"/>
    <w:rsid w:val="00263557"/>
    <w:rsid w:val="002635A0"/>
    <w:rsid w:val="00263851"/>
    <w:rsid w:val="00263AD1"/>
    <w:rsid w:val="00263B64"/>
    <w:rsid w:val="00263D18"/>
    <w:rsid w:val="00263E1D"/>
    <w:rsid w:val="00264A00"/>
    <w:rsid w:val="00264F13"/>
    <w:rsid w:val="00265885"/>
    <w:rsid w:val="00266049"/>
    <w:rsid w:val="00266163"/>
    <w:rsid w:val="00266270"/>
    <w:rsid w:val="0026631C"/>
    <w:rsid w:val="0026639E"/>
    <w:rsid w:val="00266A81"/>
    <w:rsid w:val="00266C5A"/>
    <w:rsid w:val="00266FC7"/>
    <w:rsid w:val="002670D6"/>
    <w:rsid w:val="002718EE"/>
    <w:rsid w:val="00271B3F"/>
    <w:rsid w:val="00271BB7"/>
    <w:rsid w:val="0027200C"/>
    <w:rsid w:val="00272B43"/>
    <w:rsid w:val="00272C35"/>
    <w:rsid w:val="00273157"/>
    <w:rsid w:val="002732F8"/>
    <w:rsid w:val="002735AE"/>
    <w:rsid w:val="00273F0F"/>
    <w:rsid w:val="002741F1"/>
    <w:rsid w:val="0027520C"/>
    <w:rsid w:val="00275227"/>
    <w:rsid w:val="0027563B"/>
    <w:rsid w:val="00275AD7"/>
    <w:rsid w:val="00275E07"/>
    <w:rsid w:val="002768FD"/>
    <w:rsid w:val="0027692B"/>
    <w:rsid w:val="00276942"/>
    <w:rsid w:val="00276C17"/>
    <w:rsid w:val="00277366"/>
    <w:rsid w:val="00277566"/>
    <w:rsid w:val="002775EC"/>
    <w:rsid w:val="00277A6E"/>
    <w:rsid w:val="00277FCB"/>
    <w:rsid w:val="002803F0"/>
    <w:rsid w:val="00280600"/>
    <w:rsid w:val="00280CBC"/>
    <w:rsid w:val="00281641"/>
    <w:rsid w:val="00281787"/>
    <w:rsid w:val="00281D12"/>
    <w:rsid w:val="00282129"/>
    <w:rsid w:val="002827C0"/>
    <w:rsid w:val="00282B81"/>
    <w:rsid w:val="002831EF"/>
    <w:rsid w:val="00283B49"/>
    <w:rsid w:val="002840F8"/>
    <w:rsid w:val="0028471C"/>
    <w:rsid w:val="0028492A"/>
    <w:rsid w:val="0028513B"/>
    <w:rsid w:val="0028532B"/>
    <w:rsid w:val="002853C7"/>
    <w:rsid w:val="00285890"/>
    <w:rsid w:val="00285B06"/>
    <w:rsid w:val="00285CB8"/>
    <w:rsid w:val="00285CC2"/>
    <w:rsid w:val="00286166"/>
    <w:rsid w:val="00286A46"/>
    <w:rsid w:val="00286B24"/>
    <w:rsid w:val="00287376"/>
    <w:rsid w:val="002876CD"/>
    <w:rsid w:val="002906B8"/>
    <w:rsid w:val="00292F1C"/>
    <w:rsid w:val="002936A7"/>
    <w:rsid w:val="00293714"/>
    <w:rsid w:val="00293A9E"/>
    <w:rsid w:val="00294EFD"/>
    <w:rsid w:val="00295063"/>
    <w:rsid w:val="00295199"/>
    <w:rsid w:val="002952DD"/>
    <w:rsid w:val="0029563E"/>
    <w:rsid w:val="00295AE9"/>
    <w:rsid w:val="00295DA0"/>
    <w:rsid w:val="00296541"/>
    <w:rsid w:val="00296648"/>
    <w:rsid w:val="002969ED"/>
    <w:rsid w:val="0029735E"/>
    <w:rsid w:val="002A03BA"/>
    <w:rsid w:val="002A0C74"/>
    <w:rsid w:val="002A18AE"/>
    <w:rsid w:val="002A22E1"/>
    <w:rsid w:val="002A26D5"/>
    <w:rsid w:val="002A2959"/>
    <w:rsid w:val="002A3061"/>
    <w:rsid w:val="002A36C1"/>
    <w:rsid w:val="002A4696"/>
    <w:rsid w:val="002A4CFD"/>
    <w:rsid w:val="002A4D09"/>
    <w:rsid w:val="002A4E76"/>
    <w:rsid w:val="002A5219"/>
    <w:rsid w:val="002A52E0"/>
    <w:rsid w:val="002A53C9"/>
    <w:rsid w:val="002A5C47"/>
    <w:rsid w:val="002A5E50"/>
    <w:rsid w:val="002A5E91"/>
    <w:rsid w:val="002A5EB5"/>
    <w:rsid w:val="002A5F38"/>
    <w:rsid w:val="002A624E"/>
    <w:rsid w:val="002A63D7"/>
    <w:rsid w:val="002A6639"/>
    <w:rsid w:val="002A6961"/>
    <w:rsid w:val="002B1D11"/>
    <w:rsid w:val="002B2B5D"/>
    <w:rsid w:val="002B357F"/>
    <w:rsid w:val="002B3801"/>
    <w:rsid w:val="002B3E6C"/>
    <w:rsid w:val="002B4838"/>
    <w:rsid w:val="002B4CE8"/>
    <w:rsid w:val="002B54E5"/>
    <w:rsid w:val="002B5CF5"/>
    <w:rsid w:val="002B5FB6"/>
    <w:rsid w:val="002B6568"/>
    <w:rsid w:val="002B657D"/>
    <w:rsid w:val="002B6C73"/>
    <w:rsid w:val="002B7816"/>
    <w:rsid w:val="002B7AE7"/>
    <w:rsid w:val="002C01CF"/>
    <w:rsid w:val="002C02AA"/>
    <w:rsid w:val="002C12B2"/>
    <w:rsid w:val="002C1647"/>
    <w:rsid w:val="002C1A8C"/>
    <w:rsid w:val="002C1E6D"/>
    <w:rsid w:val="002C23C7"/>
    <w:rsid w:val="002C3517"/>
    <w:rsid w:val="002C3868"/>
    <w:rsid w:val="002C3871"/>
    <w:rsid w:val="002C3E53"/>
    <w:rsid w:val="002C3E8A"/>
    <w:rsid w:val="002C40FC"/>
    <w:rsid w:val="002C472E"/>
    <w:rsid w:val="002C5354"/>
    <w:rsid w:val="002C53F8"/>
    <w:rsid w:val="002C5573"/>
    <w:rsid w:val="002C55EA"/>
    <w:rsid w:val="002C5A50"/>
    <w:rsid w:val="002C5E6E"/>
    <w:rsid w:val="002C681D"/>
    <w:rsid w:val="002C6B72"/>
    <w:rsid w:val="002C70FA"/>
    <w:rsid w:val="002C721B"/>
    <w:rsid w:val="002C7FEB"/>
    <w:rsid w:val="002D00FE"/>
    <w:rsid w:val="002D0A21"/>
    <w:rsid w:val="002D0AF1"/>
    <w:rsid w:val="002D0DFE"/>
    <w:rsid w:val="002D0F01"/>
    <w:rsid w:val="002D0FB6"/>
    <w:rsid w:val="002D186E"/>
    <w:rsid w:val="002D2474"/>
    <w:rsid w:val="002D261B"/>
    <w:rsid w:val="002D2DE0"/>
    <w:rsid w:val="002D319F"/>
    <w:rsid w:val="002D38FA"/>
    <w:rsid w:val="002D3EC3"/>
    <w:rsid w:val="002D53AA"/>
    <w:rsid w:val="002D53D9"/>
    <w:rsid w:val="002D561F"/>
    <w:rsid w:val="002D6377"/>
    <w:rsid w:val="002D69CA"/>
    <w:rsid w:val="002D7007"/>
    <w:rsid w:val="002D72F4"/>
    <w:rsid w:val="002D79D4"/>
    <w:rsid w:val="002E0A5C"/>
    <w:rsid w:val="002E10AD"/>
    <w:rsid w:val="002E1942"/>
    <w:rsid w:val="002E1973"/>
    <w:rsid w:val="002E1F85"/>
    <w:rsid w:val="002E24A0"/>
    <w:rsid w:val="002E2E02"/>
    <w:rsid w:val="002E3147"/>
    <w:rsid w:val="002E3E3A"/>
    <w:rsid w:val="002E483C"/>
    <w:rsid w:val="002E556D"/>
    <w:rsid w:val="002E564F"/>
    <w:rsid w:val="002E5D80"/>
    <w:rsid w:val="002E62EF"/>
    <w:rsid w:val="002E63A8"/>
    <w:rsid w:val="002E658C"/>
    <w:rsid w:val="002E74AE"/>
    <w:rsid w:val="002E77C7"/>
    <w:rsid w:val="002E7C3B"/>
    <w:rsid w:val="002F0358"/>
    <w:rsid w:val="002F0649"/>
    <w:rsid w:val="002F06BC"/>
    <w:rsid w:val="002F09ED"/>
    <w:rsid w:val="002F10A5"/>
    <w:rsid w:val="002F1275"/>
    <w:rsid w:val="002F14AC"/>
    <w:rsid w:val="002F18B0"/>
    <w:rsid w:val="002F1DC3"/>
    <w:rsid w:val="002F1DFE"/>
    <w:rsid w:val="002F33FD"/>
    <w:rsid w:val="002F3B2A"/>
    <w:rsid w:val="002F428E"/>
    <w:rsid w:val="002F4909"/>
    <w:rsid w:val="002F4B8B"/>
    <w:rsid w:val="002F58C7"/>
    <w:rsid w:val="002F65B3"/>
    <w:rsid w:val="002F675B"/>
    <w:rsid w:val="002F774A"/>
    <w:rsid w:val="002F7D8E"/>
    <w:rsid w:val="00300191"/>
    <w:rsid w:val="00300380"/>
    <w:rsid w:val="0030057B"/>
    <w:rsid w:val="0030097B"/>
    <w:rsid w:val="00301255"/>
    <w:rsid w:val="00301717"/>
    <w:rsid w:val="00302599"/>
    <w:rsid w:val="003031FB"/>
    <w:rsid w:val="0030361B"/>
    <w:rsid w:val="00303B6B"/>
    <w:rsid w:val="00303F22"/>
    <w:rsid w:val="0030458F"/>
    <w:rsid w:val="003054A2"/>
    <w:rsid w:val="00305585"/>
    <w:rsid w:val="00305714"/>
    <w:rsid w:val="003061A2"/>
    <w:rsid w:val="003061F0"/>
    <w:rsid w:val="003063CF"/>
    <w:rsid w:val="00306755"/>
    <w:rsid w:val="00307124"/>
    <w:rsid w:val="003071DB"/>
    <w:rsid w:val="00307A08"/>
    <w:rsid w:val="00307D14"/>
    <w:rsid w:val="00310270"/>
    <w:rsid w:val="00310341"/>
    <w:rsid w:val="00310346"/>
    <w:rsid w:val="00310B02"/>
    <w:rsid w:val="003110CB"/>
    <w:rsid w:val="0031188F"/>
    <w:rsid w:val="0031246D"/>
    <w:rsid w:val="0031270B"/>
    <w:rsid w:val="00312CFC"/>
    <w:rsid w:val="00313670"/>
    <w:rsid w:val="003138ED"/>
    <w:rsid w:val="00313E37"/>
    <w:rsid w:val="00313FAD"/>
    <w:rsid w:val="00314173"/>
    <w:rsid w:val="00314478"/>
    <w:rsid w:val="00314ED5"/>
    <w:rsid w:val="003154D5"/>
    <w:rsid w:val="00315BF8"/>
    <w:rsid w:val="003160EF"/>
    <w:rsid w:val="00316551"/>
    <w:rsid w:val="00316ADD"/>
    <w:rsid w:val="00316CB6"/>
    <w:rsid w:val="00316DA4"/>
    <w:rsid w:val="00317139"/>
    <w:rsid w:val="00317513"/>
    <w:rsid w:val="00317790"/>
    <w:rsid w:val="00317D2B"/>
    <w:rsid w:val="00320466"/>
    <w:rsid w:val="00320C73"/>
    <w:rsid w:val="00320D3D"/>
    <w:rsid w:val="0032190E"/>
    <w:rsid w:val="00321CA1"/>
    <w:rsid w:val="00321FAC"/>
    <w:rsid w:val="00323D53"/>
    <w:rsid w:val="00323FC9"/>
    <w:rsid w:val="00324F2F"/>
    <w:rsid w:val="003250C0"/>
    <w:rsid w:val="003251C8"/>
    <w:rsid w:val="00325204"/>
    <w:rsid w:val="0032542C"/>
    <w:rsid w:val="00325C4A"/>
    <w:rsid w:val="00325E83"/>
    <w:rsid w:val="00326725"/>
    <w:rsid w:val="003269F1"/>
    <w:rsid w:val="00326B72"/>
    <w:rsid w:val="00326D9A"/>
    <w:rsid w:val="003270ED"/>
    <w:rsid w:val="003276A0"/>
    <w:rsid w:val="00327AD7"/>
    <w:rsid w:val="00327D20"/>
    <w:rsid w:val="0033039A"/>
    <w:rsid w:val="0033048B"/>
    <w:rsid w:val="00330ED8"/>
    <w:rsid w:val="0033125E"/>
    <w:rsid w:val="00331B65"/>
    <w:rsid w:val="00333710"/>
    <w:rsid w:val="00333874"/>
    <w:rsid w:val="00333CC6"/>
    <w:rsid w:val="00333DE3"/>
    <w:rsid w:val="00333DEA"/>
    <w:rsid w:val="00334083"/>
    <w:rsid w:val="003342F4"/>
    <w:rsid w:val="0033489C"/>
    <w:rsid w:val="00334C49"/>
    <w:rsid w:val="003351E6"/>
    <w:rsid w:val="00335382"/>
    <w:rsid w:val="0033569F"/>
    <w:rsid w:val="003357CC"/>
    <w:rsid w:val="00335964"/>
    <w:rsid w:val="00335B2F"/>
    <w:rsid w:val="00335E06"/>
    <w:rsid w:val="00335E4E"/>
    <w:rsid w:val="003368E5"/>
    <w:rsid w:val="0033725F"/>
    <w:rsid w:val="00337A6F"/>
    <w:rsid w:val="00337FC1"/>
    <w:rsid w:val="003404B8"/>
    <w:rsid w:val="00340584"/>
    <w:rsid w:val="00340FD0"/>
    <w:rsid w:val="00342399"/>
    <w:rsid w:val="003428B2"/>
    <w:rsid w:val="00342A01"/>
    <w:rsid w:val="003433FA"/>
    <w:rsid w:val="003437A8"/>
    <w:rsid w:val="00343842"/>
    <w:rsid w:val="00343A12"/>
    <w:rsid w:val="003442E6"/>
    <w:rsid w:val="0034434B"/>
    <w:rsid w:val="003443AD"/>
    <w:rsid w:val="00344C15"/>
    <w:rsid w:val="0034530E"/>
    <w:rsid w:val="00345336"/>
    <w:rsid w:val="003457CF"/>
    <w:rsid w:val="00345C6C"/>
    <w:rsid w:val="00345DC5"/>
    <w:rsid w:val="0034616E"/>
    <w:rsid w:val="003463BA"/>
    <w:rsid w:val="003463F5"/>
    <w:rsid w:val="00346B06"/>
    <w:rsid w:val="00346BFD"/>
    <w:rsid w:val="00346D9F"/>
    <w:rsid w:val="00347196"/>
    <w:rsid w:val="003477E2"/>
    <w:rsid w:val="00347FAF"/>
    <w:rsid w:val="00350585"/>
    <w:rsid w:val="003505A9"/>
    <w:rsid w:val="00350CD2"/>
    <w:rsid w:val="00351B14"/>
    <w:rsid w:val="0035266A"/>
    <w:rsid w:val="00352A57"/>
    <w:rsid w:val="00352C44"/>
    <w:rsid w:val="00352FD1"/>
    <w:rsid w:val="00353A96"/>
    <w:rsid w:val="0035437F"/>
    <w:rsid w:val="00354A4C"/>
    <w:rsid w:val="00354CF9"/>
    <w:rsid w:val="00354D75"/>
    <w:rsid w:val="003555D6"/>
    <w:rsid w:val="00355818"/>
    <w:rsid w:val="00356A3D"/>
    <w:rsid w:val="00356DE4"/>
    <w:rsid w:val="003570F9"/>
    <w:rsid w:val="003576AA"/>
    <w:rsid w:val="003579E1"/>
    <w:rsid w:val="00357F36"/>
    <w:rsid w:val="00360224"/>
    <w:rsid w:val="0036096F"/>
    <w:rsid w:val="00361285"/>
    <w:rsid w:val="00361330"/>
    <w:rsid w:val="00361863"/>
    <w:rsid w:val="00361B0F"/>
    <w:rsid w:val="00361F50"/>
    <w:rsid w:val="0036247D"/>
    <w:rsid w:val="00362D10"/>
    <w:rsid w:val="00362D45"/>
    <w:rsid w:val="0036313F"/>
    <w:rsid w:val="003632B3"/>
    <w:rsid w:val="00363B8F"/>
    <w:rsid w:val="00363BCC"/>
    <w:rsid w:val="00364725"/>
    <w:rsid w:val="003656B9"/>
    <w:rsid w:val="003657DB"/>
    <w:rsid w:val="0036592E"/>
    <w:rsid w:val="00365C4B"/>
    <w:rsid w:val="00365E9C"/>
    <w:rsid w:val="00365EDF"/>
    <w:rsid w:val="00365FA1"/>
    <w:rsid w:val="003660C1"/>
    <w:rsid w:val="003664D5"/>
    <w:rsid w:val="003669A1"/>
    <w:rsid w:val="00366B1C"/>
    <w:rsid w:val="00366BA7"/>
    <w:rsid w:val="00367BF0"/>
    <w:rsid w:val="00367C25"/>
    <w:rsid w:val="00367C8B"/>
    <w:rsid w:val="00370321"/>
    <w:rsid w:val="00370A87"/>
    <w:rsid w:val="00370EEA"/>
    <w:rsid w:val="00371A77"/>
    <w:rsid w:val="0037201B"/>
    <w:rsid w:val="00372881"/>
    <w:rsid w:val="00372C97"/>
    <w:rsid w:val="00372F6C"/>
    <w:rsid w:val="00373300"/>
    <w:rsid w:val="00373E2D"/>
    <w:rsid w:val="00373F17"/>
    <w:rsid w:val="003740BC"/>
    <w:rsid w:val="00374224"/>
    <w:rsid w:val="0037477D"/>
    <w:rsid w:val="00374F41"/>
    <w:rsid w:val="00375358"/>
    <w:rsid w:val="003755DB"/>
    <w:rsid w:val="003755E2"/>
    <w:rsid w:val="00375926"/>
    <w:rsid w:val="00375B09"/>
    <w:rsid w:val="00376262"/>
    <w:rsid w:val="00376F49"/>
    <w:rsid w:val="00377376"/>
    <w:rsid w:val="0037777F"/>
    <w:rsid w:val="00377A62"/>
    <w:rsid w:val="00377A6D"/>
    <w:rsid w:val="003807AF"/>
    <w:rsid w:val="0038109D"/>
    <w:rsid w:val="0038130D"/>
    <w:rsid w:val="0038169E"/>
    <w:rsid w:val="003818B2"/>
    <w:rsid w:val="00381DE0"/>
    <w:rsid w:val="0038224F"/>
    <w:rsid w:val="00382825"/>
    <w:rsid w:val="0038294C"/>
    <w:rsid w:val="0038326F"/>
    <w:rsid w:val="00383435"/>
    <w:rsid w:val="00383572"/>
    <w:rsid w:val="003846D0"/>
    <w:rsid w:val="00384A6C"/>
    <w:rsid w:val="00384DA7"/>
    <w:rsid w:val="00385718"/>
    <w:rsid w:val="003857EA"/>
    <w:rsid w:val="00385DC7"/>
    <w:rsid w:val="003862C5"/>
    <w:rsid w:val="003869CA"/>
    <w:rsid w:val="00386EBE"/>
    <w:rsid w:val="003873E8"/>
    <w:rsid w:val="003877AC"/>
    <w:rsid w:val="00387972"/>
    <w:rsid w:val="00387BDE"/>
    <w:rsid w:val="00390362"/>
    <w:rsid w:val="0039077E"/>
    <w:rsid w:val="00390B26"/>
    <w:rsid w:val="00390D3B"/>
    <w:rsid w:val="00390F35"/>
    <w:rsid w:val="00391269"/>
    <w:rsid w:val="00391A79"/>
    <w:rsid w:val="00391B9D"/>
    <w:rsid w:val="00391C46"/>
    <w:rsid w:val="00391CD4"/>
    <w:rsid w:val="00391DF8"/>
    <w:rsid w:val="00392CB5"/>
    <w:rsid w:val="00392CE8"/>
    <w:rsid w:val="00393717"/>
    <w:rsid w:val="00393AD0"/>
    <w:rsid w:val="003943AD"/>
    <w:rsid w:val="00394533"/>
    <w:rsid w:val="00394ACB"/>
    <w:rsid w:val="003959E8"/>
    <w:rsid w:val="00395E50"/>
    <w:rsid w:val="003A0293"/>
    <w:rsid w:val="003A0347"/>
    <w:rsid w:val="003A067F"/>
    <w:rsid w:val="003A09A9"/>
    <w:rsid w:val="003A0B57"/>
    <w:rsid w:val="003A2EB9"/>
    <w:rsid w:val="003A33E2"/>
    <w:rsid w:val="003A3859"/>
    <w:rsid w:val="003A38B8"/>
    <w:rsid w:val="003A3946"/>
    <w:rsid w:val="003A3A4F"/>
    <w:rsid w:val="003A3B6D"/>
    <w:rsid w:val="003A3E2E"/>
    <w:rsid w:val="003A437A"/>
    <w:rsid w:val="003A43B8"/>
    <w:rsid w:val="003A44C9"/>
    <w:rsid w:val="003A4CBD"/>
    <w:rsid w:val="003A5147"/>
    <w:rsid w:val="003A54CF"/>
    <w:rsid w:val="003A56A8"/>
    <w:rsid w:val="003A592C"/>
    <w:rsid w:val="003A642F"/>
    <w:rsid w:val="003A6451"/>
    <w:rsid w:val="003A6611"/>
    <w:rsid w:val="003A7A0B"/>
    <w:rsid w:val="003B01AC"/>
    <w:rsid w:val="003B0725"/>
    <w:rsid w:val="003B0B6E"/>
    <w:rsid w:val="003B1151"/>
    <w:rsid w:val="003B1433"/>
    <w:rsid w:val="003B1DED"/>
    <w:rsid w:val="003B2550"/>
    <w:rsid w:val="003B382B"/>
    <w:rsid w:val="003B3B38"/>
    <w:rsid w:val="003B3E1F"/>
    <w:rsid w:val="003B3E98"/>
    <w:rsid w:val="003B4753"/>
    <w:rsid w:val="003B48CB"/>
    <w:rsid w:val="003B5506"/>
    <w:rsid w:val="003B57E8"/>
    <w:rsid w:val="003B6FFE"/>
    <w:rsid w:val="003B7420"/>
    <w:rsid w:val="003B749D"/>
    <w:rsid w:val="003B7CF4"/>
    <w:rsid w:val="003B7FDF"/>
    <w:rsid w:val="003C0376"/>
    <w:rsid w:val="003C0A13"/>
    <w:rsid w:val="003C0BBB"/>
    <w:rsid w:val="003C0C9C"/>
    <w:rsid w:val="003C10CE"/>
    <w:rsid w:val="003C10DB"/>
    <w:rsid w:val="003C1816"/>
    <w:rsid w:val="003C1CFD"/>
    <w:rsid w:val="003C289F"/>
    <w:rsid w:val="003C28BE"/>
    <w:rsid w:val="003C2ABA"/>
    <w:rsid w:val="003C34B6"/>
    <w:rsid w:val="003C34EB"/>
    <w:rsid w:val="003C419D"/>
    <w:rsid w:val="003C41FC"/>
    <w:rsid w:val="003C4A04"/>
    <w:rsid w:val="003C4D41"/>
    <w:rsid w:val="003C5508"/>
    <w:rsid w:val="003C62C9"/>
    <w:rsid w:val="003C710B"/>
    <w:rsid w:val="003C7FF4"/>
    <w:rsid w:val="003D059D"/>
    <w:rsid w:val="003D0E58"/>
    <w:rsid w:val="003D0E65"/>
    <w:rsid w:val="003D1252"/>
    <w:rsid w:val="003D1370"/>
    <w:rsid w:val="003D14C4"/>
    <w:rsid w:val="003D1A74"/>
    <w:rsid w:val="003D22BD"/>
    <w:rsid w:val="003D2B11"/>
    <w:rsid w:val="003D351A"/>
    <w:rsid w:val="003D3C40"/>
    <w:rsid w:val="003D3C43"/>
    <w:rsid w:val="003D417C"/>
    <w:rsid w:val="003D4C12"/>
    <w:rsid w:val="003D4FD1"/>
    <w:rsid w:val="003D551F"/>
    <w:rsid w:val="003D57CF"/>
    <w:rsid w:val="003D5B0D"/>
    <w:rsid w:val="003D5C7C"/>
    <w:rsid w:val="003D6093"/>
    <w:rsid w:val="003D65AE"/>
    <w:rsid w:val="003D6893"/>
    <w:rsid w:val="003D704C"/>
    <w:rsid w:val="003D7278"/>
    <w:rsid w:val="003D7440"/>
    <w:rsid w:val="003D75B9"/>
    <w:rsid w:val="003D7737"/>
    <w:rsid w:val="003D7745"/>
    <w:rsid w:val="003D7BEB"/>
    <w:rsid w:val="003E074E"/>
    <w:rsid w:val="003E0AD1"/>
    <w:rsid w:val="003E12E0"/>
    <w:rsid w:val="003E1DC4"/>
    <w:rsid w:val="003E2076"/>
    <w:rsid w:val="003E4660"/>
    <w:rsid w:val="003E4814"/>
    <w:rsid w:val="003E48DF"/>
    <w:rsid w:val="003E5F9B"/>
    <w:rsid w:val="003E6013"/>
    <w:rsid w:val="003E624E"/>
    <w:rsid w:val="003E6349"/>
    <w:rsid w:val="003E651D"/>
    <w:rsid w:val="003E7839"/>
    <w:rsid w:val="003F0254"/>
    <w:rsid w:val="003F0E32"/>
    <w:rsid w:val="003F0F26"/>
    <w:rsid w:val="003F17F8"/>
    <w:rsid w:val="003F1AF1"/>
    <w:rsid w:val="003F1CDD"/>
    <w:rsid w:val="003F24FD"/>
    <w:rsid w:val="003F2664"/>
    <w:rsid w:val="003F2A2A"/>
    <w:rsid w:val="003F2A36"/>
    <w:rsid w:val="003F342C"/>
    <w:rsid w:val="003F37A4"/>
    <w:rsid w:val="003F3AE2"/>
    <w:rsid w:val="003F4292"/>
    <w:rsid w:val="003F43E8"/>
    <w:rsid w:val="003F47FE"/>
    <w:rsid w:val="003F4C01"/>
    <w:rsid w:val="003F4FAE"/>
    <w:rsid w:val="003F510B"/>
    <w:rsid w:val="003F528C"/>
    <w:rsid w:val="003F5BBC"/>
    <w:rsid w:val="003F6271"/>
    <w:rsid w:val="003F63FE"/>
    <w:rsid w:val="003F64CA"/>
    <w:rsid w:val="003F7021"/>
    <w:rsid w:val="003F738A"/>
    <w:rsid w:val="003F7482"/>
    <w:rsid w:val="00400A36"/>
    <w:rsid w:val="00400A37"/>
    <w:rsid w:val="00400BE3"/>
    <w:rsid w:val="00400E1F"/>
    <w:rsid w:val="00400F4A"/>
    <w:rsid w:val="004019D6"/>
    <w:rsid w:val="00401BF4"/>
    <w:rsid w:val="00402905"/>
    <w:rsid w:val="00402947"/>
    <w:rsid w:val="00403180"/>
    <w:rsid w:val="00403216"/>
    <w:rsid w:val="004033CA"/>
    <w:rsid w:val="0040344E"/>
    <w:rsid w:val="0040358D"/>
    <w:rsid w:val="0040361B"/>
    <w:rsid w:val="0040394F"/>
    <w:rsid w:val="004043A6"/>
    <w:rsid w:val="004044E2"/>
    <w:rsid w:val="00404658"/>
    <w:rsid w:val="00404F8D"/>
    <w:rsid w:val="004055F8"/>
    <w:rsid w:val="00405A01"/>
    <w:rsid w:val="00405C30"/>
    <w:rsid w:val="004061C9"/>
    <w:rsid w:val="004062A6"/>
    <w:rsid w:val="004069B4"/>
    <w:rsid w:val="004074E8"/>
    <w:rsid w:val="00407A0D"/>
    <w:rsid w:val="00407CF8"/>
    <w:rsid w:val="00410412"/>
    <w:rsid w:val="0041046C"/>
    <w:rsid w:val="00410D5D"/>
    <w:rsid w:val="00411351"/>
    <w:rsid w:val="0041158A"/>
    <w:rsid w:val="00411A9D"/>
    <w:rsid w:val="004120AA"/>
    <w:rsid w:val="00412201"/>
    <w:rsid w:val="00412700"/>
    <w:rsid w:val="0041278B"/>
    <w:rsid w:val="00412DC0"/>
    <w:rsid w:val="00413747"/>
    <w:rsid w:val="00413EE6"/>
    <w:rsid w:val="004150C8"/>
    <w:rsid w:val="00415E38"/>
    <w:rsid w:val="0041692F"/>
    <w:rsid w:val="004173A1"/>
    <w:rsid w:val="004177F4"/>
    <w:rsid w:val="00417AF8"/>
    <w:rsid w:val="004203EC"/>
    <w:rsid w:val="0042153B"/>
    <w:rsid w:val="0042186F"/>
    <w:rsid w:val="00421B80"/>
    <w:rsid w:val="0042275D"/>
    <w:rsid w:val="00422B9C"/>
    <w:rsid w:val="00422F79"/>
    <w:rsid w:val="00424783"/>
    <w:rsid w:val="004249B1"/>
    <w:rsid w:val="00424D2C"/>
    <w:rsid w:val="00424F8E"/>
    <w:rsid w:val="00425809"/>
    <w:rsid w:val="00425871"/>
    <w:rsid w:val="00425BD0"/>
    <w:rsid w:val="00425C3C"/>
    <w:rsid w:val="00425F34"/>
    <w:rsid w:val="00427C72"/>
    <w:rsid w:val="00427FDC"/>
    <w:rsid w:val="0043044D"/>
    <w:rsid w:val="0043098F"/>
    <w:rsid w:val="00430A98"/>
    <w:rsid w:val="00430B23"/>
    <w:rsid w:val="004310D4"/>
    <w:rsid w:val="00431EBE"/>
    <w:rsid w:val="00432042"/>
    <w:rsid w:val="004324C4"/>
    <w:rsid w:val="004336F6"/>
    <w:rsid w:val="00433C90"/>
    <w:rsid w:val="0043426A"/>
    <w:rsid w:val="0043441C"/>
    <w:rsid w:val="004346D5"/>
    <w:rsid w:val="00434B06"/>
    <w:rsid w:val="00434B16"/>
    <w:rsid w:val="00434BB4"/>
    <w:rsid w:val="00434F21"/>
    <w:rsid w:val="004351D1"/>
    <w:rsid w:val="00435D28"/>
    <w:rsid w:val="00436276"/>
    <w:rsid w:val="0043709C"/>
    <w:rsid w:val="00437211"/>
    <w:rsid w:val="004374C4"/>
    <w:rsid w:val="00440EF1"/>
    <w:rsid w:val="00440F2D"/>
    <w:rsid w:val="00441DD0"/>
    <w:rsid w:val="00441FD9"/>
    <w:rsid w:val="00442F4D"/>
    <w:rsid w:val="00443080"/>
    <w:rsid w:val="00443532"/>
    <w:rsid w:val="00443623"/>
    <w:rsid w:val="00444046"/>
    <w:rsid w:val="004444C8"/>
    <w:rsid w:val="00444DA5"/>
    <w:rsid w:val="004452E1"/>
    <w:rsid w:val="00447162"/>
    <w:rsid w:val="004477EE"/>
    <w:rsid w:val="00447A0F"/>
    <w:rsid w:val="00447A16"/>
    <w:rsid w:val="00447DAB"/>
    <w:rsid w:val="004508EF"/>
    <w:rsid w:val="00450F62"/>
    <w:rsid w:val="0045180C"/>
    <w:rsid w:val="00451843"/>
    <w:rsid w:val="004525EF"/>
    <w:rsid w:val="0045280F"/>
    <w:rsid w:val="00452C66"/>
    <w:rsid w:val="004534E3"/>
    <w:rsid w:val="0045359F"/>
    <w:rsid w:val="004536DE"/>
    <w:rsid w:val="00453A0F"/>
    <w:rsid w:val="0045440E"/>
    <w:rsid w:val="0045492E"/>
    <w:rsid w:val="00454D16"/>
    <w:rsid w:val="00454E4D"/>
    <w:rsid w:val="00455702"/>
    <w:rsid w:val="00455CB0"/>
    <w:rsid w:val="00455F9D"/>
    <w:rsid w:val="00456567"/>
    <w:rsid w:val="00457566"/>
    <w:rsid w:val="00457568"/>
    <w:rsid w:val="00457783"/>
    <w:rsid w:val="004578C5"/>
    <w:rsid w:val="00457918"/>
    <w:rsid w:val="00460731"/>
    <w:rsid w:val="00460A68"/>
    <w:rsid w:val="00460AAE"/>
    <w:rsid w:val="00460D7D"/>
    <w:rsid w:val="00460FAA"/>
    <w:rsid w:val="0046187C"/>
    <w:rsid w:val="00462A29"/>
    <w:rsid w:val="00462FA2"/>
    <w:rsid w:val="00463630"/>
    <w:rsid w:val="004636AA"/>
    <w:rsid w:val="0046410E"/>
    <w:rsid w:val="00464BEB"/>
    <w:rsid w:val="00465117"/>
    <w:rsid w:val="00465632"/>
    <w:rsid w:val="0046698D"/>
    <w:rsid w:val="00466CA7"/>
    <w:rsid w:val="00467527"/>
    <w:rsid w:val="00467F59"/>
    <w:rsid w:val="0047005E"/>
    <w:rsid w:val="00470245"/>
    <w:rsid w:val="004718D9"/>
    <w:rsid w:val="00471A4E"/>
    <w:rsid w:val="00472E40"/>
    <w:rsid w:val="00472E79"/>
    <w:rsid w:val="00472F2E"/>
    <w:rsid w:val="00472F91"/>
    <w:rsid w:val="00473204"/>
    <w:rsid w:val="00473451"/>
    <w:rsid w:val="00473535"/>
    <w:rsid w:val="00474A49"/>
    <w:rsid w:val="00474BA1"/>
    <w:rsid w:val="0047530A"/>
    <w:rsid w:val="00475478"/>
    <w:rsid w:val="004754E6"/>
    <w:rsid w:val="00475690"/>
    <w:rsid w:val="00475748"/>
    <w:rsid w:val="00475A75"/>
    <w:rsid w:val="00475C00"/>
    <w:rsid w:val="00475EF7"/>
    <w:rsid w:val="004764BD"/>
    <w:rsid w:val="004769DA"/>
    <w:rsid w:val="00476EF6"/>
    <w:rsid w:val="0047782A"/>
    <w:rsid w:val="00477834"/>
    <w:rsid w:val="00477E76"/>
    <w:rsid w:val="004800CA"/>
    <w:rsid w:val="00480E2E"/>
    <w:rsid w:val="0048102B"/>
    <w:rsid w:val="0048150D"/>
    <w:rsid w:val="00481971"/>
    <w:rsid w:val="00481A46"/>
    <w:rsid w:val="00481D84"/>
    <w:rsid w:val="00482120"/>
    <w:rsid w:val="00482914"/>
    <w:rsid w:val="00482D91"/>
    <w:rsid w:val="0048336C"/>
    <w:rsid w:val="00483F9E"/>
    <w:rsid w:val="004840F2"/>
    <w:rsid w:val="00484449"/>
    <w:rsid w:val="004846D8"/>
    <w:rsid w:val="004847B4"/>
    <w:rsid w:val="0048506A"/>
    <w:rsid w:val="004852AC"/>
    <w:rsid w:val="00485692"/>
    <w:rsid w:val="004861C5"/>
    <w:rsid w:val="004864D9"/>
    <w:rsid w:val="00486610"/>
    <w:rsid w:val="004869A3"/>
    <w:rsid w:val="00486A93"/>
    <w:rsid w:val="00486C39"/>
    <w:rsid w:val="004871E3"/>
    <w:rsid w:val="00487674"/>
    <w:rsid w:val="00487CF1"/>
    <w:rsid w:val="00487F33"/>
    <w:rsid w:val="004905E2"/>
    <w:rsid w:val="00490607"/>
    <w:rsid w:val="00490975"/>
    <w:rsid w:val="004912AD"/>
    <w:rsid w:val="004915CF"/>
    <w:rsid w:val="0049269F"/>
    <w:rsid w:val="004932F5"/>
    <w:rsid w:val="0049366C"/>
    <w:rsid w:val="00493712"/>
    <w:rsid w:val="004937DC"/>
    <w:rsid w:val="00493AC2"/>
    <w:rsid w:val="00493C0B"/>
    <w:rsid w:val="004943C1"/>
    <w:rsid w:val="0049490D"/>
    <w:rsid w:val="00494D16"/>
    <w:rsid w:val="00494EF5"/>
    <w:rsid w:val="004958DF"/>
    <w:rsid w:val="004959F8"/>
    <w:rsid w:val="00496109"/>
    <w:rsid w:val="00496308"/>
    <w:rsid w:val="00496790"/>
    <w:rsid w:val="00496AF4"/>
    <w:rsid w:val="004A04E4"/>
    <w:rsid w:val="004A0FDF"/>
    <w:rsid w:val="004A1065"/>
    <w:rsid w:val="004A1A60"/>
    <w:rsid w:val="004A2C0F"/>
    <w:rsid w:val="004A328E"/>
    <w:rsid w:val="004A334B"/>
    <w:rsid w:val="004A3E1A"/>
    <w:rsid w:val="004A3F42"/>
    <w:rsid w:val="004A4687"/>
    <w:rsid w:val="004A4704"/>
    <w:rsid w:val="004A47D8"/>
    <w:rsid w:val="004A5302"/>
    <w:rsid w:val="004A5485"/>
    <w:rsid w:val="004A6413"/>
    <w:rsid w:val="004A6A22"/>
    <w:rsid w:val="004A7292"/>
    <w:rsid w:val="004A7426"/>
    <w:rsid w:val="004A7C4F"/>
    <w:rsid w:val="004B03BA"/>
    <w:rsid w:val="004B0875"/>
    <w:rsid w:val="004B087C"/>
    <w:rsid w:val="004B0D7B"/>
    <w:rsid w:val="004B0F8B"/>
    <w:rsid w:val="004B1350"/>
    <w:rsid w:val="004B1689"/>
    <w:rsid w:val="004B1C91"/>
    <w:rsid w:val="004B1E60"/>
    <w:rsid w:val="004B3172"/>
    <w:rsid w:val="004B323F"/>
    <w:rsid w:val="004B351B"/>
    <w:rsid w:val="004B395D"/>
    <w:rsid w:val="004B3A2B"/>
    <w:rsid w:val="004B3D76"/>
    <w:rsid w:val="004B44A4"/>
    <w:rsid w:val="004B4B24"/>
    <w:rsid w:val="004B5095"/>
    <w:rsid w:val="004B50A9"/>
    <w:rsid w:val="004B5236"/>
    <w:rsid w:val="004B5609"/>
    <w:rsid w:val="004B6821"/>
    <w:rsid w:val="004B6B5E"/>
    <w:rsid w:val="004B7294"/>
    <w:rsid w:val="004B76CD"/>
    <w:rsid w:val="004B78F8"/>
    <w:rsid w:val="004B7E78"/>
    <w:rsid w:val="004C0795"/>
    <w:rsid w:val="004C0F50"/>
    <w:rsid w:val="004C1841"/>
    <w:rsid w:val="004C24DF"/>
    <w:rsid w:val="004C25F1"/>
    <w:rsid w:val="004C270D"/>
    <w:rsid w:val="004C2B23"/>
    <w:rsid w:val="004C31D9"/>
    <w:rsid w:val="004C3BA4"/>
    <w:rsid w:val="004C5B22"/>
    <w:rsid w:val="004C6589"/>
    <w:rsid w:val="004C66CA"/>
    <w:rsid w:val="004C7E3C"/>
    <w:rsid w:val="004C7E66"/>
    <w:rsid w:val="004D0004"/>
    <w:rsid w:val="004D00F1"/>
    <w:rsid w:val="004D08E3"/>
    <w:rsid w:val="004D151C"/>
    <w:rsid w:val="004D1572"/>
    <w:rsid w:val="004D227C"/>
    <w:rsid w:val="004D2402"/>
    <w:rsid w:val="004D3045"/>
    <w:rsid w:val="004D3954"/>
    <w:rsid w:val="004D3CB1"/>
    <w:rsid w:val="004D4295"/>
    <w:rsid w:val="004D43EE"/>
    <w:rsid w:val="004D4BE6"/>
    <w:rsid w:val="004D5299"/>
    <w:rsid w:val="004D5438"/>
    <w:rsid w:val="004D58A2"/>
    <w:rsid w:val="004D5B63"/>
    <w:rsid w:val="004D5D88"/>
    <w:rsid w:val="004D604D"/>
    <w:rsid w:val="004D6366"/>
    <w:rsid w:val="004D63C2"/>
    <w:rsid w:val="004D6464"/>
    <w:rsid w:val="004D64C8"/>
    <w:rsid w:val="004D66D1"/>
    <w:rsid w:val="004D7E0F"/>
    <w:rsid w:val="004E08F6"/>
    <w:rsid w:val="004E0A6D"/>
    <w:rsid w:val="004E0BB9"/>
    <w:rsid w:val="004E178B"/>
    <w:rsid w:val="004E209A"/>
    <w:rsid w:val="004E2428"/>
    <w:rsid w:val="004E2452"/>
    <w:rsid w:val="004E2DFB"/>
    <w:rsid w:val="004E3842"/>
    <w:rsid w:val="004E423D"/>
    <w:rsid w:val="004E43D8"/>
    <w:rsid w:val="004E4466"/>
    <w:rsid w:val="004E45B6"/>
    <w:rsid w:val="004E47B3"/>
    <w:rsid w:val="004E48BE"/>
    <w:rsid w:val="004E4F24"/>
    <w:rsid w:val="004E75E9"/>
    <w:rsid w:val="004F14BD"/>
    <w:rsid w:val="004F1599"/>
    <w:rsid w:val="004F164F"/>
    <w:rsid w:val="004F1B91"/>
    <w:rsid w:val="004F1C95"/>
    <w:rsid w:val="004F2B6F"/>
    <w:rsid w:val="004F2CE8"/>
    <w:rsid w:val="004F2EBB"/>
    <w:rsid w:val="004F350B"/>
    <w:rsid w:val="004F35DA"/>
    <w:rsid w:val="004F3676"/>
    <w:rsid w:val="004F38B7"/>
    <w:rsid w:val="004F412E"/>
    <w:rsid w:val="004F4298"/>
    <w:rsid w:val="004F433B"/>
    <w:rsid w:val="004F46D6"/>
    <w:rsid w:val="004F474A"/>
    <w:rsid w:val="004F4926"/>
    <w:rsid w:val="004F4DCC"/>
    <w:rsid w:val="004F50EC"/>
    <w:rsid w:val="004F5807"/>
    <w:rsid w:val="004F60B9"/>
    <w:rsid w:val="004F6201"/>
    <w:rsid w:val="004F73D6"/>
    <w:rsid w:val="004F7D3F"/>
    <w:rsid w:val="004F7E7A"/>
    <w:rsid w:val="00500A0D"/>
    <w:rsid w:val="00500C7B"/>
    <w:rsid w:val="00500F5E"/>
    <w:rsid w:val="00502210"/>
    <w:rsid w:val="00502741"/>
    <w:rsid w:val="00502DE0"/>
    <w:rsid w:val="005038D5"/>
    <w:rsid w:val="00503A51"/>
    <w:rsid w:val="00503F3F"/>
    <w:rsid w:val="00504105"/>
    <w:rsid w:val="0050421E"/>
    <w:rsid w:val="00504285"/>
    <w:rsid w:val="00504978"/>
    <w:rsid w:val="00504B16"/>
    <w:rsid w:val="00504EFB"/>
    <w:rsid w:val="00504F5D"/>
    <w:rsid w:val="005050C6"/>
    <w:rsid w:val="0050545F"/>
    <w:rsid w:val="0050584B"/>
    <w:rsid w:val="00505C9A"/>
    <w:rsid w:val="00506337"/>
    <w:rsid w:val="005069A7"/>
    <w:rsid w:val="00506C51"/>
    <w:rsid w:val="00507C67"/>
    <w:rsid w:val="00510164"/>
    <w:rsid w:val="005108C6"/>
    <w:rsid w:val="005110B8"/>
    <w:rsid w:val="00511A12"/>
    <w:rsid w:val="00511ACB"/>
    <w:rsid w:val="0051270E"/>
    <w:rsid w:val="00513040"/>
    <w:rsid w:val="00513235"/>
    <w:rsid w:val="00513877"/>
    <w:rsid w:val="005140A2"/>
    <w:rsid w:val="00514746"/>
    <w:rsid w:val="00515083"/>
    <w:rsid w:val="00515318"/>
    <w:rsid w:val="0051543A"/>
    <w:rsid w:val="005158EF"/>
    <w:rsid w:val="005160A1"/>
    <w:rsid w:val="0051649C"/>
    <w:rsid w:val="00516CB9"/>
    <w:rsid w:val="00517164"/>
    <w:rsid w:val="00517CA8"/>
    <w:rsid w:val="00517DFA"/>
    <w:rsid w:val="00517EED"/>
    <w:rsid w:val="0052004E"/>
    <w:rsid w:val="00520086"/>
    <w:rsid w:val="005209E6"/>
    <w:rsid w:val="00520C7E"/>
    <w:rsid w:val="00521689"/>
    <w:rsid w:val="00521D0D"/>
    <w:rsid w:val="00521FB8"/>
    <w:rsid w:val="0052285C"/>
    <w:rsid w:val="005228E2"/>
    <w:rsid w:val="00522983"/>
    <w:rsid w:val="005232C2"/>
    <w:rsid w:val="00523812"/>
    <w:rsid w:val="00523DD2"/>
    <w:rsid w:val="00524021"/>
    <w:rsid w:val="00524576"/>
    <w:rsid w:val="00524763"/>
    <w:rsid w:val="00524B76"/>
    <w:rsid w:val="005252D3"/>
    <w:rsid w:val="00525657"/>
    <w:rsid w:val="00525935"/>
    <w:rsid w:val="00525B82"/>
    <w:rsid w:val="005260ED"/>
    <w:rsid w:val="00526102"/>
    <w:rsid w:val="00526D47"/>
    <w:rsid w:val="005271EE"/>
    <w:rsid w:val="0052760A"/>
    <w:rsid w:val="00527EB8"/>
    <w:rsid w:val="00530261"/>
    <w:rsid w:val="00530334"/>
    <w:rsid w:val="00530943"/>
    <w:rsid w:val="00530B49"/>
    <w:rsid w:val="00531E94"/>
    <w:rsid w:val="0053205B"/>
    <w:rsid w:val="005323CB"/>
    <w:rsid w:val="0053253F"/>
    <w:rsid w:val="00532A0D"/>
    <w:rsid w:val="00533212"/>
    <w:rsid w:val="00533547"/>
    <w:rsid w:val="005339CE"/>
    <w:rsid w:val="00534007"/>
    <w:rsid w:val="005340C0"/>
    <w:rsid w:val="00534885"/>
    <w:rsid w:val="00534AB2"/>
    <w:rsid w:val="005352B2"/>
    <w:rsid w:val="0053587E"/>
    <w:rsid w:val="005358AC"/>
    <w:rsid w:val="00536AE2"/>
    <w:rsid w:val="00536CA6"/>
    <w:rsid w:val="00537536"/>
    <w:rsid w:val="00537B56"/>
    <w:rsid w:val="00537E9B"/>
    <w:rsid w:val="005402F9"/>
    <w:rsid w:val="005407F0"/>
    <w:rsid w:val="00540825"/>
    <w:rsid w:val="0054108C"/>
    <w:rsid w:val="00541CC5"/>
    <w:rsid w:val="00541D64"/>
    <w:rsid w:val="005420E4"/>
    <w:rsid w:val="005421A3"/>
    <w:rsid w:val="005426D9"/>
    <w:rsid w:val="005429A7"/>
    <w:rsid w:val="00542D00"/>
    <w:rsid w:val="0054393E"/>
    <w:rsid w:val="00544520"/>
    <w:rsid w:val="00544522"/>
    <w:rsid w:val="005456EA"/>
    <w:rsid w:val="005456FA"/>
    <w:rsid w:val="00545912"/>
    <w:rsid w:val="00545986"/>
    <w:rsid w:val="00545AE6"/>
    <w:rsid w:val="00545CAB"/>
    <w:rsid w:val="00545E61"/>
    <w:rsid w:val="00546929"/>
    <w:rsid w:val="00546EDB"/>
    <w:rsid w:val="005470A9"/>
    <w:rsid w:val="00547A5E"/>
    <w:rsid w:val="00547ADC"/>
    <w:rsid w:val="00547BB4"/>
    <w:rsid w:val="00547CFA"/>
    <w:rsid w:val="00547E9D"/>
    <w:rsid w:val="00547EFC"/>
    <w:rsid w:val="00547F87"/>
    <w:rsid w:val="00550ACE"/>
    <w:rsid w:val="00550C63"/>
    <w:rsid w:val="00550DF9"/>
    <w:rsid w:val="00550F04"/>
    <w:rsid w:val="00551A27"/>
    <w:rsid w:val="00552026"/>
    <w:rsid w:val="005525F9"/>
    <w:rsid w:val="00552843"/>
    <w:rsid w:val="00552975"/>
    <w:rsid w:val="0055340D"/>
    <w:rsid w:val="00553B1B"/>
    <w:rsid w:val="0055424A"/>
    <w:rsid w:val="005544D2"/>
    <w:rsid w:val="00554FCB"/>
    <w:rsid w:val="00554FED"/>
    <w:rsid w:val="005550B9"/>
    <w:rsid w:val="00555248"/>
    <w:rsid w:val="00555804"/>
    <w:rsid w:val="00555E68"/>
    <w:rsid w:val="0055604D"/>
    <w:rsid w:val="00556617"/>
    <w:rsid w:val="005568FA"/>
    <w:rsid w:val="0055769B"/>
    <w:rsid w:val="00557AFC"/>
    <w:rsid w:val="00557CD3"/>
    <w:rsid w:val="00557F03"/>
    <w:rsid w:val="00560079"/>
    <w:rsid w:val="00560259"/>
    <w:rsid w:val="005606A6"/>
    <w:rsid w:val="00560741"/>
    <w:rsid w:val="005608A9"/>
    <w:rsid w:val="00560C88"/>
    <w:rsid w:val="00561460"/>
    <w:rsid w:val="00562A71"/>
    <w:rsid w:val="00562CF5"/>
    <w:rsid w:val="00562D0F"/>
    <w:rsid w:val="00562D80"/>
    <w:rsid w:val="005630D3"/>
    <w:rsid w:val="00563C6A"/>
    <w:rsid w:val="00564903"/>
    <w:rsid w:val="00564D46"/>
    <w:rsid w:val="005651CB"/>
    <w:rsid w:val="0056596E"/>
    <w:rsid w:val="00566259"/>
    <w:rsid w:val="005665D2"/>
    <w:rsid w:val="00566AC6"/>
    <w:rsid w:val="00566DA4"/>
    <w:rsid w:val="00566E87"/>
    <w:rsid w:val="0056737D"/>
    <w:rsid w:val="00567E18"/>
    <w:rsid w:val="0057005B"/>
    <w:rsid w:val="005703D2"/>
    <w:rsid w:val="00570D17"/>
    <w:rsid w:val="005713B0"/>
    <w:rsid w:val="0057218F"/>
    <w:rsid w:val="0057276B"/>
    <w:rsid w:val="0057297C"/>
    <w:rsid w:val="00572A3C"/>
    <w:rsid w:val="00572F0E"/>
    <w:rsid w:val="00572FEF"/>
    <w:rsid w:val="0057346A"/>
    <w:rsid w:val="0057370B"/>
    <w:rsid w:val="00574162"/>
    <w:rsid w:val="005741FF"/>
    <w:rsid w:val="0057421A"/>
    <w:rsid w:val="005742F8"/>
    <w:rsid w:val="00574406"/>
    <w:rsid w:val="00574BC5"/>
    <w:rsid w:val="00574FA8"/>
    <w:rsid w:val="005751B3"/>
    <w:rsid w:val="005755DB"/>
    <w:rsid w:val="00575C79"/>
    <w:rsid w:val="00575DBE"/>
    <w:rsid w:val="0057699D"/>
    <w:rsid w:val="00576EDA"/>
    <w:rsid w:val="00577017"/>
    <w:rsid w:val="005771E7"/>
    <w:rsid w:val="005778A8"/>
    <w:rsid w:val="00577947"/>
    <w:rsid w:val="00577CE6"/>
    <w:rsid w:val="00581483"/>
    <w:rsid w:val="0058160A"/>
    <w:rsid w:val="00581875"/>
    <w:rsid w:val="005819CE"/>
    <w:rsid w:val="00581CF2"/>
    <w:rsid w:val="00581D61"/>
    <w:rsid w:val="00581ED2"/>
    <w:rsid w:val="00582A3C"/>
    <w:rsid w:val="00582BAD"/>
    <w:rsid w:val="00582E2C"/>
    <w:rsid w:val="005830AB"/>
    <w:rsid w:val="00583156"/>
    <w:rsid w:val="00583176"/>
    <w:rsid w:val="00583CB9"/>
    <w:rsid w:val="00583D39"/>
    <w:rsid w:val="00584416"/>
    <w:rsid w:val="00584488"/>
    <w:rsid w:val="00584A61"/>
    <w:rsid w:val="005854E5"/>
    <w:rsid w:val="00585EDD"/>
    <w:rsid w:val="00586B3B"/>
    <w:rsid w:val="00587C8E"/>
    <w:rsid w:val="00590354"/>
    <w:rsid w:val="00590A9C"/>
    <w:rsid w:val="005913CC"/>
    <w:rsid w:val="005926A9"/>
    <w:rsid w:val="005930F6"/>
    <w:rsid w:val="0059341E"/>
    <w:rsid w:val="00593675"/>
    <w:rsid w:val="00593839"/>
    <w:rsid w:val="00593854"/>
    <w:rsid w:val="00593F57"/>
    <w:rsid w:val="00593F6E"/>
    <w:rsid w:val="005954BE"/>
    <w:rsid w:val="005955A5"/>
    <w:rsid w:val="00595C3A"/>
    <w:rsid w:val="00596521"/>
    <w:rsid w:val="005971E6"/>
    <w:rsid w:val="005976C6"/>
    <w:rsid w:val="005A03DE"/>
    <w:rsid w:val="005A04B3"/>
    <w:rsid w:val="005A072A"/>
    <w:rsid w:val="005A1443"/>
    <w:rsid w:val="005A175B"/>
    <w:rsid w:val="005A192F"/>
    <w:rsid w:val="005A193F"/>
    <w:rsid w:val="005A1951"/>
    <w:rsid w:val="005A2214"/>
    <w:rsid w:val="005A3DDD"/>
    <w:rsid w:val="005A462C"/>
    <w:rsid w:val="005A48B2"/>
    <w:rsid w:val="005A541F"/>
    <w:rsid w:val="005A585F"/>
    <w:rsid w:val="005A5A03"/>
    <w:rsid w:val="005A634E"/>
    <w:rsid w:val="005A7CC2"/>
    <w:rsid w:val="005B00F1"/>
    <w:rsid w:val="005B0B3F"/>
    <w:rsid w:val="005B11AD"/>
    <w:rsid w:val="005B1439"/>
    <w:rsid w:val="005B1AC3"/>
    <w:rsid w:val="005B1CE7"/>
    <w:rsid w:val="005B2406"/>
    <w:rsid w:val="005B2491"/>
    <w:rsid w:val="005B262D"/>
    <w:rsid w:val="005B2A7A"/>
    <w:rsid w:val="005B2ECA"/>
    <w:rsid w:val="005B3490"/>
    <w:rsid w:val="005B3649"/>
    <w:rsid w:val="005B3840"/>
    <w:rsid w:val="005B3DCF"/>
    <w:rsid w:val="005B3FAD"/>
    <w:rsid w:val="005B4030"/>
    <w:rsid w:val="005B4F18"/>
    <w:rsid w:val="005B53B2"/>
    <w:rsid w:val="005B567D"/>
    <w:rsid w:val="005B609E"/>
    <w:rsid w:val="005B6762"/>
    <w:rsid w:val="005B7005"/>
    <w:rsid w:val="005B7044"/>
    <w:rsid w:val="005B7CE2"/>
    <w:rsid w:val="005C0155"/>
    <w:rsid w:val="005C02CE"/>
    <w:rsid w:val="005C0574"/>
    <w:rsid w:val="005C0C38"/>
    <w:rsid w:val="005C0CAA"/>
    <w:rsid w:val="005C179D"/>
    <w:rsid w:val="005C1A0B"/>
    <w:rsid w:val="005C225B"/>
    <w:rsid w:val="005C3020"/>
    <w:rsid w:val="005C3405"/>
    <w:rsid w:val="005C3F3F"/>
    <w:rsid w:val="005C4597"/>
    <w:rsid w:val="005C47E4"/>
    <w:rsid w:val="005C4AC7"/>
    <w:rsid w:val="005C551C"/>
    <w:rsid w:val="005C5AEF"/>
    <w:rsid w:val="005C5B5F"/>
    <w:rsid w:val="005C5CD6"/>
    <w:rsid w:val="005C5F2F"/>
    <w:rsid w:val="005C6280"/>
    <w:rsid w:val="005C7011"/>
    <w:rsid w:val="005C7C8A"/>
    <w:rsid w:val="005D108B"/>
    <w:rsid w:val="005D1F2A"/>
    <w:rsid w:val="005D2166"/>
    <w:rsid w:val="005D29E2"/>
    <w:rsid w:val="005D3040"/>
    <w:rsid w:val="005D3352"/>
    <w:rsid w:val="005D3549"/>
    <w:rsid w:val="005D3717"/>
    <w:rsid w:val="005D3E72"/>
    <w:rsid w:val="005D4902"/>
    <w:rsid w:val="005D540E"/>
    <w:rsid w:val="005D6074"/>
    <w:rsid w:val="005D6079"/>
    <w:rsid w:val="005D62B3"/>
    <w:rsid w:val="005D64BA"/>
    <w:rsid w:val="005D65A6"/>
    <w:rsid w:val="005D68D5"/>
    <w:rsid w:val="005D6CEC"/>
    <w:rsid w:val="005D7692"/>
    <w:rsid w:val="005D7913"/>
    <w:rsid w:val="005D7936"/>
    <w:rsid w:val="005D79E1"/>
    <w:rsid w:val="005E0EED"/>
    <w:rsid w:val="005E184D"/>
    <w:rsid w:val="005E18E1"/>
    <w:rsid w:val="005E1EFE"/>
    <w:rsid w:val="005E22D1"/>
    <w:rsid w:val="005E2951"/>
    <w:rsid w:val="005E2AC5"/>
    <w:rsid w:val="005E3290"/>
    <w:rsid w:val="005E3C77"/>
    <w:rsid w:val="005E3D2E"/>
    <w:rsid w:val="005E3EE0"/>
    <w:rsid w:val="005E3F82"/>
    <w:rsid w:val="005E48C7"/>
    <w:rsid w:val="005E552C"/>
    <w:rsid w:val="005E5EC0"/>
    <w:rsid w:val="005E6D04"/>
    <w:rsid w:val="005E7316"/>
    <w:rsid w:val="005E7995"/>
    <w:rsid w:val="005E7A68"/>
    <w:rsid w:val="005E7B56"/>
    <w:rsid w:val="005E7DEE"/>
    <w:rsid w:val="005E7F17"/>
    <w:rsid w:val="005F008C"/>
    <w:rsid w:val="005F01E0"/>
    <w:rsid w:val="005F036A"/>
    <w:rsid w:val="005F04B7"/>
    <w:rsid w:val="005F0C0B"/>
    <w:rsid w:val="005F0D0E"/>
    <w:rsid w:val="005F0D6B"/>
    <w:rsid w:val="005F159E"/>
    <w:rsid w:val="005F2947"/>
    <w:rsid w:val="005F2DE8"/>
    <w:rsid w:val="005F309F"/>
    <w:rsid w:val="005F34BA"/>
    <w:rsid w:val="005F3C43"/>
    <w:rsid w:val="005F3E09"/>
    <w:rsid w:val="005F3F95"/>
    <w:rsid w:val="005F4B56"/>
    <w:rsid w:val="005F6141"/>
    <w:rsid w:val="005F718A"/>
    <w:rsid w:val="005F7442"/>
    <w:rsid w:val="005F784A"/>
    <w:rsid w:val="005F7879"/>
    <w:rsid w:val="005F7E2E"/>
    <w:rsid w:val="006001EF"/>
    <w:rsid w:val="0060025C"/>
    <w:rsid w:val="00600984"/>
    <w:rsid w:val="00600B78"/>
    <w:rsid w:val="00601237"/>
    <w:rsid w:val="006016D4"/>
    <w:rsid w:val="0060176F"/>
    <w:rsid w:val="00601E6C"/>
    <w:rsid w:val="006020C3"/>
    <w:rsid w:val="006020C5"/>
    <w:rsid w:val="00602F12"/>
    <w:rsid w:val="00602FE4"/>
    <w:rsid w:val="00603AD4"/>
    <w:rsid w:val="00603AFA"/>
    <w:rsid w:val="00603D77"/>
    <w:rsid w:val="00604B65"/>
    <w:rsid w:val="00604C80"/>
    <w:rsid w:val="006052C2"/>
    <w:rsid w:val="00605CA3"/>
    <w:rsid w:val="00605CD2"/>
    <w:rsid w:val="00606A12"/>
    <w:rsid w:val="00606B20"/>
    <w:rsid w:val="00606D4F"/>
    <w:rsid w:val="006075B6"/>
    <w:rsid w:val="006075E2"/>
    <w:rsid w:val="00607BDD"/>
    <w:rsid w:val="00607E04"/>
    <w:rsid w:val="00611A86"/>
    <w:rsid w:val="006127C9"/>
    <w:rsid w:val="00612AB9"/>
    <w:rsid w:val="0061314C"/>
    <w:rsid w:val="0061398C"/>
    <w:rsid w:val="00613D09"/>
    <w:rsid w:val="00614382"/>
    <w:rsid w:val="00614ACC"/>
    <w:rsid w:val="00614FF1"/>
    <w:rsid w:val="0061559B"/>
    <w:rsid w:val="00616771"/>
    <w:rsid w:val="006167C9"/>
    <w:rsid w:val="006177E9"/>
    <w:rsid w:val="00617A15"/>
    <w:rsid w:val="00617EB3"/>
    <w:rsid w:val="00620317"/>
    <w:rsid w:val="0062042E"/>
    <w:rsid w:val="00620CE3"/>
    <w:rsid w:val="00620F46"/>
    <w:rsid w:val="00620FEF"/>
    <w:rsid w:val="0062182E"/>
    <w:rsid w:val="0062188C"/>
    <w:rsid w:val="00621EEF"/>
    <w:rsid w:val="00622799"/>
    <w:rsid w:val="00622C17"/>
    <w:rsid w:val="00622D73"/>
    <w:rsid w:val="00623521"/>
    <w:rsid w:val="0062370E"/>
    <w:rsid w:val="00624158"/>
    <w:rsid w:val="00624161"/>
    <w:rsid w:val="00624A29"/>
    <w:rsid w:val="00624E31"/>
    <w:rsid w:val="006258FB"/>
    <w:rsid w:val="00625CBA"/>
    <w:rsid w:val="00625FEC"/>
    <w:rsid w:val="0062632B"/>
    <w:rsid w:val="00626430"/>
    <w:rsid w:val="00626A74"/>
    <w:rsid w:val="00626BA1"/>
    <w:rsid w:val="00626D65"/>
    <w:rsid w:val="006270C0"/>
    <w:rsid w:val="00627417"/>
    <w:rsid w:val="006300A7"/>
    <w:rsid w:val="006304B5"/>
    <w:rsid w:val="006307B6"/>
    <w:rsid w:val="00631A97"/>
    <w:rsid w:val="00631B07"/>
    <w:rsid w:val="006338F7"/>
    <w:rsid w:val="00633D4A"/>
    <w:rsid w:val="00633DC0"/>
    <w:rsid w:val="006351E7"/>
    <w:rsid w:val="0063523B"/>
    <w:rsid w:val="006364D6"/>
    <w:rsid w:val="0063651E"/>
    <w:rsid w:val="0063674C"/>
    <w:rsid w:val="0063784B"/>
    <w:rsid w:val="00637A5C"/>
    <w:rsid w:val="00640E01"/>
    <w:rsid w:val="00641741"/>
    <w:rsid w:val="00641A4D"/>
    <w:rsid w:val="0064289B"/>
    <w:rsid w:val="00642B01"/>
    <w:rsid w:val="00642B6E"/>
    <w:rsid w:val="0064320B"/>
    <w:rsid w:val="00643237"/>
    <w:rsid w:val="006434C0"/>
    <w:rsid w:val="00644167"/>
    <w:rsid w:val="00644762"/>
    <w:rsid w:val="00644D21"/>
    <w:rsid w:val="006454AC"/>
    <w:rsid w:val="00645576"/>
    <w:rsid w:val="006455AF"/>
    <w:rsid w:val="00645765"/>
    <w:rsid w:val="0064673C"/>
    <w:rsid w:val="00646DB7"/>
    <w:rsid w:val="00647710"/>
    <w:rsid w:val="00647F50"/>
    <w:rsid w:val="00647F8C"/>
    <w:rsid w:val="00650EDF"/>
    <w:rsid w:val="00651558"/>
    <w:rsid w:val="00652058"/>
    <w:rsid w:val="00652221"/>
    <w:rsid w:val="0065225F"/>
    <w:rsid w:val="006526F9"/>
    <w:rsid w:val="00652AA2"/>
    <w:rsid w:val="00652F1D"/>
    <w:rsid w:val="00652FE3"/>
    <w:rsid w:val="00653203"/>
    <w:rsid w:val="006533C1"/>
    <w:rsid w:val="006537BC"/>
    <w:rsid w:val="006538E3"/>
    <w:rsid w:val="00653A48"/>
    <w:rsid w:val="006540F3"/>
    <w:rsid w:val="00654CBD"/>
    <w:rsid w:val="006553D0"/>
    <w:rsid w:val="00655492"/>
    <w:rsid w:val="00655A55"/>
    <w:rsid w:val="00655B61"/>
    <w:rsid w:val="00655BB0"/>
    <w:rsid w:val="00655BC1"/>
    <w:rsid w:val="00655D43"/>
    <w:rsid w:val="00656009"/>
    <w:rsid w:val="00656519"/>
    <w:rsid w:val="0065712E"/>
    <w:rsid w:val="0065738E"/>
    <w:rsid w:val="00660190"/>
    <w:rsid w:val="00660268"/>
    <w:rsid w:val="00660446"/>
    <w:rsid w:val="00660725"/>
    <w:rsid w:val="006607C6"/>
    <w:rsid w:val="006609F6"/>
    <w:rsid w:val="00660FF3"/>
    <w:rsid w:val="00661165"/>
    <w:rsid w:val="00661198"/>
    <w:rsid w:val="006614E6"/>
    <w:rsid w:val="00661C6E"/>
    <w:rsid w:val="0066277F"/>
    <w:rsid w:val="00662842"/>
    <w:rsid w:val="00662E9D"/>
    <w:rsid w:val="0066315A"/>
    <w:rsid w:val="0066316C"/>
    <w:rsid w:val="00663237"/>
    <w:rsid w:val="00663BF8"/>
    <w:rsid w:val="00663CA8"/>
    <w:rsid w:val="006644BB"/>
    <w:rsid w:val="006651A1"/>
    <w:rsid w:val="00665286"/>
    <w:rsid w:val="00665848"/>
    <w:rsid w:val="00665C50"/>
    <w:rsid w:val="00665EC2"/>
    <w:rsid w:val="00666253"/>
    <w:rsid w:val="00666371"/>
    <w:rsid w:val="006665A6"/>
    <w:rsid w:val="00666894"/>
    <w:rsid w:val="00666A7A"/>
    <w:rsid w:val="006670C2"/>
    <w:rsid w:val="00667365"/>
    <w:rsid w:val="00667C40"/>
    <w:rsid w:val="00667F4C"/>
    <w:rsid w:val="00670070"/>
    <w:rsid w:val="00670954"/>
    <w:rsid w:val="00670F13"/>
    <w:rsid w:val="006712E2"/>
    <w:rsid w:val="00671322"/>
    <w:rsid w:val="006723CB"/>
    <w:rsid w:val="00672A76"/>
    <w:rsid w:val="00672DD3"/>
    <w:rsid w:val="00672FA0"/>
    <w:rsid w:val="0067320E"/>
    <w:rsid w:val="0067377D"/>
    <w:rsid w:val="00674106"/>
    <w:rsid w:val="00674243"/>
    <w:rsid w:val="00674555"/>
    <w:rsid w:val="00675A0C"/>
    <w:rsid w:val="00675F40"/>
    <w:rsid w:val="0067639D"/>
    <w:rsid w:val="00676587"/>
    <w:rsid w:val="006769CD"/>
    <w:rsid w:val="00676B4C"/>
    <w:rsid w:val="00676E33"/>
    <w:rsid w:val="0067719C"/>
    <w:rsid w:val="006772F2"/>
    <w:rsid w:val="00677BB9"/>
    <w:rsid w:val="00680DFD"/>
    <w:rsid w:val="00680F91"/>
    <w:rsid w:val="0068149D"/>
    <w:rsid w:val="0068268D"/>
    <w:rsid w:val="006835C1"/>
    <w:rsid w:val="00683E2A"/>
    <w:rsid w:val="00684459"/>
    <w:rsid w:val="00684626"/>
    <w:rsid w:val="006847C4"/>
    <w:rsid w:val="00684CEB"/>
    <w:rsid w:val="0068501C"/>
    <w:rsid w:val="006856C6"/>
    <w:rsid w:val="00686FC5"/>
    <w:rsid w:val="00687338"/>
    <w:rsid w:val="0068786D"/>
    <w:rsid w:val="00687DDF"/>
    <w:rsid w:val="006903CA"/>
    <w:rsid w:val="0069087D"/>
    <w:rsid w:val="006908FF"/>
    <w:rsid w:val="00690C3B"/>
    <w:rsid w:val="00691CC1"/>
    <w:rsid w:val="00692CED"/>
    <w:rsid w:val="00693075"/>
    <w:rsid w:val="006937FF"/>
    <w:rsid w:val="006949CF"/>
    <w:rsid w:val="00694C27"/>
    <w:rsid w:val="006960C5"/>
    <w:rsid w:val="00696828"/>
    <w:rsid w:val="006969FC"/>
    <w:rsid w:val="00697A30"/>
    <w:rsid w:val="006A0133"/>
    <w:rsid w:val="006A042C"/>
    <w:rsid w:val="006A06C3"/>
    <w:rsid w:val="006A0823"/>
    <w:rsid w:val="006A0DF5"/>
    <w:rsid w:val="006A1D49"/>
    <w:rsid w:val="006A21B2"/>
    <w:rsid w:val="006A265A"/>
    <w:rsid w:val="006A26C1"/>
    <w:rsid w:val="006A2EDC"/>
    <w:rsid w:val="006A4528"/>
    <w:rsid w:val="006A452A"/>
    <w:rsid w:val="006A4897"/>
    <w:rsid w:val="006A4B0E"/>
    <w:rsid w:val="006A4C6B"/>
    <w:rsid w:val="006A5826"/>
    <w:rsid w:val="006A5E9C"/>
    <w:rsid w:val="006A5FDC"/>
    <w:rsid w:val="006A69BA"/>
    <w:rsid w:val="006A7172"/>
    <w:rsid w:val="006A7FB6"/>
    <w:rsid w:val="006B0018"/>
    <w:rsid w:val="006B0056"/>
    <w:rsid w:val="006B0106"/>
    <w:rsid w:val="006B0314"/>
    <w:rsid w:val="006B0439"/>
    <w:rsid w:val="006B0724"/>
    <w:rsid w:val="006B08B2"/>
    <w:rsid w:val="006B1EED"/>
    <w:rsid w:val="006B23C1"/>
    <w:rsid w:val="006B3928"/>
    <w:rsid w:val="006B3981"/>
    <w:rsid w:val="006B4BCA"/>
    <w:rsid w:val="006B4E8C"/>
    <w:rsid w:val="006B56E9"/>
    <w:rsid w:val="006B5CB1"/>
    <w:rsid w:val="006B5EE0"/>
    <w:rsid w:val="006B619B"/>
    <w:rsid w:val="006B6A61"/>
    <w:rsid w:val="006B6BE7"/>
    <w:rsid w:val="006B6E30"/>
    <w:rsid w:val="006B7369"/>
    <w:rsid w:val="006B7AB4"/>
    <w:rsid w:val="006C0373"/>
    <w:rsid w:val="006C11E6"/>
    <w:rsid w:val="006C2318"/>
    <w:rsid w:val="006C2506"/>
    <w:rsid w:val="006C2D76"/>
    <w:rsid w:val="006C2DBC"/>
    <w:rsid w:val="006C30E8"/>
    <w:rsid w:val="006C334A"/>
    <w:rsid w:val="006C35EE"/>
    <w:rsid w:val="006C444C"/>
    <w:rsid w:val="006C46B3"/>
    <w:rsid w:val="006C4916"/>
    <w:rsid w:val="006C4E21"/>
    <w:rsid w:val="006C5608"/>
    <w:rsid w:val="006C66A9"/>
    <w:rsid w:val="006C6BDE"/>
    <w:rsid w:val="006C7383"/>
    <w:rsid w:val="006D1449"/>
    <w:rsid w:val="006D16DA"/>
    <w:rsid w:val="006D1BC8"/>
    <w:rsid w:val="006D1F32"/>
    <w:rsid w:val="006D2182"/>
    <w:rsid w:val="006D3BF6"/>
    <w:rsid w:val="006D42AE"/>
    <w:rsid w:val="006D5561"/>
    <w:rsid w:val="006D5C42"/>
    <w:rsid w:val="006D5F3A"/>
    <w:rsid w:val="006D6505"/>
    <w:rsid w:val="006D75B8"/>
    <w:rsid w:val="006D7BF5"/>
    <w:rsid w:val="006D7C2C"/>
    <w:rsid w:val="006E0032"/>
    <w:rsid w:val="006E0717"/>
    <w:rsid w:val="006E0931"/>
    <w:rsid w:val="006E0B0D"/>
    <w:rsid w:val="006E0EA5"/>
    <w:rsid w:val="006E0EB3"/>
    <w:rsid w:val="006E1250"/>
    <w:rsid w:val="006E141F"/>
    <w:rsid w:val="006E1D4B"/>
    <w:rsid w:val="006E2566"/>
    <w:rsid w:val="006E2A98"/>
    <w:rsid w:val="006E2C9D"/>
    <w:rsid w:val="006E2DB3"/>
    <w:rsid w:val="006E36AB"/>
    <w:rsid w:val="006E5110"/>
    <w:rsid w:val="006E55FA"/>
    <w:rsid w:val="006E588C"/>
    <w:rsid w:val="006E5994"/>
    <w:rsid w:val="006E5D89"/>
    <w:rsid w:val="006E60B8"/>
    <w:rsid w:val="006E65D0"/>
    <w:rsid w:val="006E67D6"/>
    <w:rsid w:val="006E6893"/>
    <w:rsid w:val="006E6B49"/>
    <w:rsid w:val="006E75B5"/>
    <w:rsid w:val="006E7AFB"/>
    <w:rsid w:val="006E7B46"/>
    <w:rsid w:val="006E7CC5"/>
    <w:rsid w:val="006F0184"/>
    <w:rsid w:val="006F01D7"/>
    <w:rsid w:val="006F0440"/>
    <w:rsid w:val="006F0C36"/>
    <w:rsid w:val="006F0E01"/>
    <w:rsid w:val="006F1181"/>
    <w:rsid w:val="006F1B76"/>
    <w:rsid w:val="006F324E"/>
    <w:rsid w:val="006F39D1"/>
    <w:rsid w:val="006F449D"/>
    <w:rsid w:val="006F44B3"/>
    <w:rsid w:val="006F4959"/>
    <w:rsid w:val="006F4E2F"/>
    <w:rsid w:val="006F5083"/>
    <w:rsid w:val="006F51F8"/>
    <w:rsid w:val="006F5822"/>
    <w:rsid w:val="006F586B"/>
    <w:rsid w:val="006F5BCF"/>
    <w:rsid w:val="006F5FDB"/>
    <w:rsid w:val="006F6A6F"/>
    <w:rsid w:val="006F6F11"/>
    <w:rsid w:val="006F734D"/>
    <w:rsid w:val="006F7419"/>
    <w:rsid w:val="006F7E70"/>
    <w:rsid w:val="007006CE"/>
    <w:rsid w:val="00701082"/>
    <w:rsid w:val="0070128F"/>
    <w:rsid w:val="0070166A"/>
    <w:rsid w:val="00701FFA"/>
    <w:rsid w:val="0070246F"/>
    <w:rsid w:val="00702AEE"/>
    <w:rsid w:val="00702DA4"/>
    <w:rsid w:val="00703B48"/>
    <w:rsid w:val="00703BB9"/>
    <w:rsid w:val="00704331"/>
    <w:rsid w:val="0070475D"/>
    <w:rsid w:val="00704934"/>
    <w:rsid w:val="00704BD6"/>
    <w:rsid w:val="00705813"/>
    <w:rsid w:val="007059CA"/>
    <w:rsid w:val="00706702"/>
    <w:rsid w:val="00706B2E"/>
    <w:rsid w:val="0070745C"/>
    <w:rsid w:val="007075A1"/>
    <w:rsid w:val="00707758"/>
    <w:rsid w:val="0070792F"/>
    <w:rsid w:val="00707C5E"/>
    <w:rsid w:val="0071067C"/>
    <w:rsid w:val="0071113F"/>
    <w:rsid w:val="00712646"/>
    <w:rsid w:val="00712EDE"/>
    <w:rsid w:val="00712F6E"/>
    <w:rsid w:val="007132F0"/>
    <w:rsid w:val="0071350A"/>
    <w:rsid w:val="00713FCE"/>
    <w:rsid w:val="00714524"/>
    <w:rsid w:val="00714F18"/>
    <w:rsid w:val="00715405"/>
    <w:rsid w:val="0071568D"/>
    <w:rsid w:val="007162B4"/>
    <w:rsid w:val="0071645E"/>
    <w:rsid w:val="00716754"/>
    <w:rsid w:val="0071717C"/>
    <w:rsid w:val="0071717F"/>
    <w:rsid w:val="007172B5"/>
    <w:rsid w:val="00717FBC"/>
    <w:rsid w:val="007203AA"/>
    <w:rsid w:val="00720F07"/>
    <w:rsid w:val="00721C05"/>
    <w:rsid w:val="00722A41"/>
    <w:rsid w:val="00722D09"/>
    <w:rsid w:val="00722F90"/>
    <w:rsid w:val="0072387F"/>
    <w:rsid w:val="00723C4B"/>
    <w:rsid w:val="0072418F"/>
    <w:rsid w:val="007243FC"/>
    <w:rsid w:val="00724E3C"/>
    <w:rsid w:val="00724E8B"/>
    <w:rsid w:val="00725587"/>
    <w:rsid w:val="00725F16"/>
    <w:rsid w:val="007269DB"/>
    <w:rsid w:val="0072702B"/>
    <w:rsid w:val="00727427"/>
    <w:rsid w:val="00727491"/>
    <w:rsid w:val="00727ADC"/>
    <w:rsid w:val="00727C04"/>
    <w:rsid w:val="007300B9"/>
    <w:rsid w:val="0073091E"/>
    <w:rsid w:val="00730942"/>
    <w:rsid w:val="00730A8A"/>
    <w:rsid w:val="00730AB4"/>
    <w:rsid w:val="00730F16"/>
    <w:rsid w:val="007312D6"/>
    <w:rsid w:val="00731D12"/>
    <w:rsid w:val="00731D8E"/>
    <w:rsid w:val="00732043"/>
    <w:rsid w:val="00732E72"/>
    <w:rsid w:val="007333B3"/>
    <w:rsid w:val="00733942"/>
    <w:rsid w:val="007341F7"/>
    <w:rsid w:val="00734459"/>
    <w:rsid w:val="0073497D"/>
    <w:rsid w:val="00734B15"/>
    <w:rsid w:val="007352E4"/>
    <w:rsid w:val="0073566B"/>
    <w:rsid w:val="007357FB"/>
    <w:rsid w:val="00735D24"/>
    <w:rsid w:val="00735E83"/>
    <w:rsid w:val="00735F5B"/>
    <w:rsid w:val="007367D6"/>
    <w:rsid w:val="00736F4E"/>
    <w:rsid w:val="00740C75"/>
    <w:rsid w:val="0074194C"/>
    <w:rsid w:val="00741B5D"/>
    <w:rsid w:val="00742365"/>
    <w:rsid w:val="00742502"/>
    <w:rsid w:val="00742B1C"/>
    <w:rsid w:val="00742F08"/>
    <w:rsid w:val="00744087"/>
    <w:rsid w:val="007449F1"/>
    <w:rsid w:val="00745BA5"/>
    <w:rsid w:val="007460B8"/>
    <w:rsid w:val="00746705"/>
    <w:rsid w:val="00746923"/>
    <w:rsid w:val="00746DA0"/>
    <w:rsid w:val="007471AA"/>
    <w:rsid w:val="007471E4"/>
    <w:rsid w:val="00747B8B"/>
    <w:rsid w:val="00747E89"/>
    <w:rsid w:val="0075029E"/>
    <w:rsid w:val="0075049D"/>
    <w:rsid w:val="007505D2"/>
    <w:rsid w:val="00750CD4"/>
    <w:rsid w:val="007512B7"/>
    <w:rsid w:val="0075136C"/>
    <w:rsid w:val="00751D38"/>
    <w:rsid w:val="007525B2"/>
    <w:rsid w:val="00752EE1"/>
    <w:rsid w:val="00752F77"/>
    <w:rsid w:val="00753C4C"/>
    <w:rsid w:val="00753F0E"/>
    <w:rsid w:val="00754499"/>
    <w:rsid w:val="007546D0"/>
    <w:rsid w:val="00754D2D"/>
    <w:rsid w:val="00754E42"/>
    <w:rsid w:val="00754F1B"/>
    <w:rsid w:val="00754FBC"/>
    <w:rsid w:val="0075542E"/>
    <w:rsid w:val="00755449"/>
    <w:rsid w:val="00755F0C"/>
    <w:rsid w:val="007578C6"/>
    <w:rsid w:val="0075798F"/>
    <w:rsid w:val="00757A73"/>
    <w:rsid w:val="0076034C"/>
    <w:rsid w:val="007608D5"/>
    <w:rsid w:val="00760F78"/>
    <w:rsid w:val="00761D75"/>
    <w:rsid w:val="007622E9"/>
    <w:rsid w:val="007626C6"/>
    <w:rsid w:val="00762AF9"/>
    <w:rsid w:val="00762DEE"/>
    <w:rsid w:val="00762F96"/>
    <w:rsid w:val="007637B2"/>
    <w:rsid w:val="00763ABD"/>
    <w:rsid w:val="0076440E"/>
    <w:rsid w:val="00764C81"/>
    <w:rsid w:val="00766729"/>
    <w:rsid w:val="007667C2"/>
    <w:rsid w:val="00766CD7"/>
    <w:rsid w:val="00766EDB"/>
    <w:rsid w:val="0076717A"/>
    <w:rsid w:val="007672AF"/>
    <w:rsid w:val="00767314"/>
    <w:rsid w:val="00767B0B"/>
    <w:rsid w:val="0077063B"/>
    <w:rsid w:val="00770AE3"/>
    <w:rsid w:val="00770D43"/>
    <w:rsid w:val="00770F29"/>
    <w:rsid w:val="0077152C"/>
    <w:rsid w:val="00771776"/>
    <w:rsid w:val="00771A70"/>
    <w:rsid w:val="00772324"/>
    <w:rsid w:val="00773879"/>
    <w:rsid w:val="007738E2"/>
    <w:rsid w:val="00773D0E"/>
    <w:rsid w:val="007741B4"/>
    <w:rsid w:val="007743A2"/>
    <w:rsid w:val="007743DD"/>
    <w:rsid w:val="00774903"/>
    <w:rsid w:val="00775575"/>
    <w:rsid w:val="007772B4"/>
    <w:rsid w:val="007775FC"/>
    <w:rsid w:val="00777979"/>
    <w:rsid w:val="00777B57"/>
    <w:rsid w:val="00777B9F"/>
    <w:rsid w:val="007802FD"/>
    <w:rsid w:val="007806D5"/>
    <w:rsid w:val="007810FB"/>
    <w:rsid w:val="00781F28"/>
    <w:rsid w:val="00782694"/>
    <w:rsid w:val="0078287D"/>
    <w:rsid w:val="00783937"/>
    <w:rsid w:val="00783955"/>
    <w:rsid w:val="00784842"/>
    <w:rsid w:val="00784B92"/>
    <w:rsid w:val="00784CE6"/>
    <w:rsid w:val="0078551C"/>
    <w:rsid w:val="00786000"/>
    <w:rsid w:val="007861E3"/>
    <w:rsid w:val="0078622C"/>
    <w:rsid w:val="00786603"/>
    <w:rsid w:val="0078707C"/>
    <w:rsid w:val="007879C6"/>
    <w:rsid w:val="00787BD7"/>
    <w:rsid w:val="00790470"/>
    <w:rsid w:val="00790759"/>
    <w:rsid w:val="007907C5"/>
    <w:rsid w:val="00790B0A"/>
    <w:rsid w:val="00790D76"/>
    <w:rsid w:val="00790E25"/>
    <w:rsid w:val="007917BB"/>
    <w:rsid w:val="00791E50"/>
    <w:rsid w:val="00791E94"/>
    <w:rsid w:val="00792A5A"/>
    <w:rsid w:val="00792DCC"/>
    <w:rsid w:val="007934B5"/>
    <w:rsid w:val="007936DD"/>
    <w:rsid w:val="00793D60"/>
    <w:rsid w:val="00794C57"/>
    <w:rsid w:val="00794EE1"/>
    <w:rsid w:val="007973AB"/>
    <w:rsid w:val="007973E4"/>
    <w:rsid w:val="007977D7"/>
    <w:rsid w:val="00797E71"/>
    <w:rsid w:val="00797FCF"/>
    <w:rsid w:val="007A05BE"/>
    <w:rsid w:val="007A0D26"/>
    <w:rsid w:val="007A0F2E"/>
    <w:rsid w:val="007A10C7"/>
    <w:rsid w:val="007A10ED"/>
    <w:rsid w:val="007A19C4"/>
    <w:rsid w:val="007A21C9"/>
    <w:rsid w:val="007A2555"/>
    <w:rsid w:val="007A3286"/>
    <w:rsid w:val="007A35FD"/>
    <w:rsid w:val="007A3E27"/>
    <w:rsid w:val="007A425E"/>
    <w:rsid w:val="007A4583"/>
    <w:rsid w:val="007A4A41"/>
    <w:rsid w:val="007A5855"/>
    <w:rsid w:val="007A5CF2"/>
    <w:rsid w:val="007A5FF9"/>
    <w:rsid w:val="007A7478"/>
    <w:rsid w:val="007A7731"/>
    <w:rsid w:val="007B0351"/>
    <w:rsid w:val="007B05E0"/>
    <w:rsid w:val="007B0AD7"/>
    <w:rsid w:val="007B0E5A"/>
    <w:rsid w:val="007B103D"/>
    <w:rsid w:val="007B1AF7"/>
    <w:rsid w:val="007B1AFE"/>
    <w:rsid w:val="007B1B0C"/>
    <w:rsid w:val="007B1FA0"/>
    <w:rsid w:val="007B2663"/>
    <w:rsid w:val="007B2A99"/>
    <w:rsid w:val="007B2B5D"/>
    <w:rsid w:val="007B2BC4"/>
    <w:rsid w:val="007B2C61"/>
    <w:rsid w:val="007B2CAD"/>
    <w:rsid w:val="007B35D8"/>
    <w:rsid w:val="007B35E3"/>
    <w:rsid w:val="007B3824"/>
    <w:rsid w:val="007B3855"/>
    <w:rsid w:val="007B3A05"/>
    <w:rsid w:val="007B3BEE"/>
    <w:rsid w:val="007B434E"/>
    <w:rsid w:val="007B436A"/>
    <w:rsid w:val="007B4E04"/>
    <w:rsid w:val="007B4F0E"/>
    <w:rsid w:val="007B4F49"/>
    <w:rsid w:val="007B51D8"/>
    <w:rsid w:val="007B5522"/>
    <w:rsid w:val="007B57F7"/>
    <w:rsid w:val="007B592F"/>
    <w:rsid w:val="007B6C89"/>
    <w:rsid w:val="007B6FA3"/>
    <w:rsid w:val="007B73D8"/>
    <w:rsid w:val="007B7A53"/>
    <w:rsid w:val="007C06AC"/>
    <w:rsid w:val="007C0855"/>
    <w:rsid w:val="007C1299"/>
    <w:rsid w:val="007C141F"/>
    <w:rsid w:val="007C1475"/>
    <w:rsid w:val="007C1670"/>
    <w:rsid w:val="007C16A4"/>
    <w:rsid w:val="007C17CD"/>
    <w:rsid w:val="007C1A20"/>
    <w:rsid w:val="007C1E69"/>
    <w:rsid w:val="007C24E0"/>
    <w:rsid w:val="007C2C2B"/>
    <w:rsid w:val="007C2C76"/>
    <w:rsid w:val="007C35E2"/>
    <w:rsid w:val="007C4539"/>
    <w:rsid w:val="007C463A"/>
    <w:rsid w:val="007C4F1C"/>
    <w:rsid w:val="007C558E"/>
    <w:rsid w:val="007C567E"/>
    <w:rsid w:val="007C58BD"/>
    <w:rsid w:val="007C63FC"/>
    <w:rsid w:val="007C6404"/>
    <w:rsid w:val="007C688D"/>
    <w:rsid w:val="007C7205"/>
    <w:rsid w:val="007C7A97"/>
    <w:rsid w:val="007D00DC"/>
    <w:rsid w:val="007D0B61"/>
    <w:rsid w:val="007D0E2B"/>
    <w:rsid w:val="007D158F"/>
    <w:rsid w:val="007D178D"/>
    <w:rsid w:val="007D25A1"/>
    <w:rsid w:val="007D2A36"/>
    <w:rsid w:val="007D2E73"/>
    <w:rsid w:val="007D2ED3"/>
    <w:rsid w:val="007D3534"/>
    <w:rsid w:val="007D3B00"/>
    <w:rsid w:val="007D3D32"/>
    <w:rsid w:val="007D3DBC"/>
    <w:rsid w:val="007D3DD6"/>
    <w:rsid w:val="007D4D65"/>
    <w:rsid w:val="007D4E63"/>
    <w:rsid w:val="007D539E"/>
    <w:rsid w:val="007D55E0"/>
    <w:rsid w:val="007D5D30"/>
    <w:rsid w:val="007D5D75"/>
    <w:rsid w:val="007D5DF7"/>
    <w:rsid w:val="007D5F2C"/>
    <w:rsid w:val="007D6408"/>
    <w:rsid w:val="007D6EDC"/>
    <w:rsid w:val="007D7126"/>
    <w:rsid w:val="007D7525"/>
    <w:rsid w:val="007D786B"/>
    <w:rsid w:val="007D7C0D"/>
    <w:rsid w:val="007D7C32"/>
    <w:rsid w:val="007E04ED"/>
    <w:rsid w:val="007E0872"/>
    <w:rsid w:val="007E0A93"/>
    <w:rsid w:val="007E0FA9"/>
    <w:rsid w:val="007E115A"/>
    <w:rsid w:val="007E14FD"/>
    <w:rsid w:val="007E224D"/>
    <w:rsid w:val="007E236C"/>
    <w:rsid w:val="007E3067"/>
    <w:rsid w:val="007E43CB"/>
    <w:rsid w:val="007E44F1"/>
    <w:rsid w:val="007E5C7A"/>
    <w:rsid w:val="007E5E26"/>
    <w:rsid w:val="007E5E91"/>
    <w:rsid w:val="007E6091"/>
    <w:rsid w:val="007E6309"/>
    <w:rsid w:val="007E65E9"/>
    <w:rsid w:val="007E6F5E"/>
    <w:rsid w:val="007E76C5"/>
    <w:rsid w:val="007E7715"/>
    <w:rsid w:val="007E7725"/>
    <w:rsid w:val="007E7B25"/>
    <w:rsid w:val="007E7D12"/>
    <w:rsid w:val="007E7E3D"/>
    <w:rsid w:val="007F1518"/>
    <w:rsid w:val="007F1D11"/>
    <w:rsid w:val="007F2227"/>
    <w:rsid w:val="007F2246"/>
    <w:rsid w:val="007F2368"/>
    <w:rsid w:val="007F298A"/>
    <w:rsid w:val="007F2F14"/>
    <w:rsid w:val="007F3111"/>
    <w:rsid w:val="007F40AB"/>
    <w:rsid w:val="007F4453"/>
    <w:rsid w:val="007F574B"/>
    <w:rsid w:val="007F590C"/>
    <w:rsid w:val="007F709F"/>
    <w:rsid w:val="007F7224"/>
    <w:rsid w:val="007F7828"/>
    <w:rsid w:val="0080085B"/>
    <w:rsid w:val="008009A8"/>
    <w:rsid w:val="00800D90"/>
    <w:rsid w:val="008013A1"/>
    <w:rsid w:val="008016E3"/>
    <w:rsid w:val="00801741"/>
    <w:rsid w:val="00801AB5"/>
    <w:rsid w:val="0080277D"/>
    <w:rsid w:val="00802AF2"/>
    <w:rsid w:val="00802DF2"/>
    <w:rsid w:val="00803758"/>
    <w:rsid w:val="008037FC"/>
    <w:rsid w:val="00803BF3"/>
    <w:rsid w:val="00803E3A"/>
    <w:rsid w:val="00803F4C"/>
    <w:rsid w:val="00804217"/>
    <w:rsid w:val="00804381"/>
    <w:rsid w:val="00804414"/>
    <w:rsid w:val="00804E08"/>
    <w:rsid w:val="00804FDA"/>
    <w:rsid w:val="00805D90"/>
    <w:rsid w:val="00806420"/>
    <w:rsid w:val="00806898"/>
    <w:rsid w:val="00806F6D"/>
    <w:rsid w:val="008075BB"/>
    <w:rsid w:val="00807F10"/>
    <w:rsid w:val="0081012E"/>
    <w:rsid w:val="00810A76"/>
    <w:rsid w:val="00810BDC"/>
    <w:rsid w:val="00810F2B"/>
    <w:rsid w:val="008116ED"/>
    <w:rsid w:val="00812304"/>
    <w:rsid w:val="008127E7"/>
    <w:rsid w:val="0081295E"/>
    <w:rsid w:val="00812ABC"/>
    <w:rsid w:val="00812F00"/>
    <w:rsid w:val="00813037"/>
    <w:rsid w:val="00813AB3"/>
    <w:rsid w:val="00813D62"/>
    <w:rsid w:val="00813D82"/>
    <w:rsid w:val="008144B3"/>
    <w:rsid w:val="008149EF"/>
    <w:rsid w:val="00814A5F"/>
    <w:rsid w:val="00814E29"/>
    <w:rsid w:val="00814FC6"/>
    <w:rsid w:val="008158FB"/>
    <w:rsid w:val="00815B50"/>
    <w:rsid w:val="00815E6C"/>
    <w:rsid w:val="00815F19"/>
    <w:rsid w:val="00815FCF"/>
    <w:rsid w:val="00816003"/>
    <w:rsid w:val="0081693B"/>
    <w:rsid w:val="00816A18"/>
    <w:rsid w:val="00817322"/>
    <w:rsid w:val="00817D0A"/>
    <w:rsid w:val="0082014B"/>
    <w:rsid w:val="00820605"/>
    <w:rsid w:val="008206C5"/>
    <w:rsid w:val="00820AA1"/>
    <w:rsid w:val="00820D1D"/>
    <w:rsid w:val="00820F16"/>
    <w:rsid w:val="008211E8"/>
    <w:rsid w:val="00821819"/>
    <w:rsid w:val="00821E00"/>
    <w:rsid w:val="0082209C"/>
    <w:rsid w:val="008222AF"/>
    <w:rsid w:val="00822A35"/>
    <w:rsid w:val="0082377D"/>
    <w:rsid w:val="0082381F"/>
    <w:rsid w:val="00823C67"/>
    <w:rsid w:val="00823FC3"/>
    <w:rsid w:val="0082432E"/>
    <w:rsid w:val="00824B31"/>
    <w:rsid w:val="008252AB"/>
    <w:rsid w:val="00825CA2"/>
    <w:rsid w:val="0082665E"/>
    <w:rsid w:val="00826EEB"/>
    <w:rsid w:val="008277EF"/>
    <w:rsid w:val="00830552"/>
    <w:rsid w:val="00830674"/>
    <w:rsid w:val="00830B43"/>
    <w:rsid w:val="00831468"/>
    <w:rsid w:val="0083156D"/>
    <w:rsid w:val="00832A88"/>
    <w:rsid w:val="00833F89"/>
    <w:rsid w:val="008347DB"/>
    <w:rsid w:val="00834AF7"/>
    <w:rsid w:val="00835721"/>
    <w:rsid w:val="008359C3"/>
    <w:rsid w:val="008364AE"/>
    <w:rsid w:val="00837699"/>
    <w:rsid w:val="00837A30"/>
    <w:rsid w:val="00837DE7"/>
    <w:rsid w:val="00840617"/>
    <w:rsid w:val="0084099D"/>
    <w:rsid w:val="008409ED"/>
    <w:rsid w:val="00840B93"/>
    <w:rsid w:val="00840D60"/>
    <w:rsid w:val="00840F6A"/>
    <w:rsid w:val="008419AE"/>
    <w:rsid w:val="0084289F"/>
    <w:rsid w:val="00843CD9"/>
    <w:rsid w:val="008446EB"/>
    <w:rsid w:val="00844989"/>
    <w:rsid w:val="00844E9F"/>
    <w:rsid w:val="00845CF4"/>
    <w:rsid w:val="00845E6E"/>
    <w:rsid w:val="0084636F"/>
    <w:rsid w:val="008465F3"/>
    <w:rsid w:val="00846B79"/>
    <w:rsid w:val="00846E04"/>
    <w:rsid w:val="00847229"/>
    <w:rsid w:val="0084760E"/>
    <w:rsid w:val="0084761B"/>
    <w:rsid w:val="00850AAA"/>
    <w:rsid w:val="00850E49"/>
    <w:rsid w:val="00850F18"/>
    <w:rsid w:val="0085150C"/>
    <w:rsid w:val="008517F3"/>
    <w:rsid w:val="00851848"/>
    <w:rsid w:val="00853943"/>
    <w:rsid w:val="00854528"/>
    <w:rsid w:val="0085483E"/>
    <w:rsid w:val="00854AD1"/>
    <w:rsid w:val="00854E57"/>
    <w:rsid w:val="00854F03"/>
    <w:rsid w:val="00855545"/>
    <w:rsid w:val="008555FF"/>
    <w:rsid w:val="0085582C"/>
    <w:rsid w:val="00855A0D"/>
    <w:rsid w:val="00856068"/>
    <w:rsid w:val="008560CB"/>
    <w:rsid w:val="0085665B"/>
    <w:rsid w:val="0085695E"/>
    <w:rsid w:val="00856A05"/>
    <w:rsid w:val="008571E7"/>
    <w:rsid w:val="008574A4"/>
    <w:rsid w:val="00857901"/>
    <w:rsid w:val="00857C8D"/>
    <w:rsid w:val="00857FED"/>
    <w:rsid w:val="00860119"/>
    <w:rsid w:val="00860AE7"/>
    <w:rsid w:val="00860CA6"/>
    <w:rsid w:val="00860E02"/>
    <w:rsid w:val="008611AC"/>
    <w:rsid w:val="00861416"/>
    <w:rsid w:val="00861A80"/>
    <w:rsid w:val="0086228A"/>
    <w:rsid w:val="008622DA"/>
    <w:rsid w:val="00862B4A"/>
    <w:rsid w:val="00862C93"/>
    <w:rsid w:val="00863783"/>
    <w:rsid w:val="008638D7"/>
    <w:rsid w:val="00863E89"/>
    <w:rsid w:val="008642A9"/>
    <w:rsid w:val="00865D35"/>
    <w:rsid w:val="00865EDD"/>
    <w:rsid w:val="008662A9"/>
    <w:rsid w:val="00866618"/>
    <w:rsid w:val="008666F6"/>
    <w:rsid w:val="00867A5D"/>
    <w:rsid w:val="00867C0C"/>
    <w:rsid w:val="008700EA"/>
    <w:rsid w:val="00870AE0"/>
    <w:rsid w:val="00870D84"/>
    <w:rsid w:val="00870EA7"/>
    <w:rsid w:val="008712BD"/>
    <w:rsid w:val="00872018"/>
    <w:rsid w:val="0087202F"/>
    <w:rsid w:val="00872083"/>
    <w:rsid w:val="008722C1"/>
    <w:rsid w:val="0087272B"/>
    <w:rsid w:val="00872C24"/>
    <w:rsid w:val="00873591"/>
    <w:rsid w:val="00874137"/>
    <w:rsid w:val="008742C1"/>
    <w:rsid w:val="00875229"/>
    <w:rsid w:val="00875C74"/>
    <w:rsid w:val="00875DE7"/>
    <w:rsid w:val="00876096"/>
    <w:rsid w:val="008761FD"/>
    <w:rsid w:val="00876213"/>
    <w:rsid w:val="00876796"/>
    <w:rsid w:val="008768BD"/>
    <w:rsid w:val="00881932"/>
    <w:rsid w:val="00881A1E"/>
    <w:rsid w:val="008820B7"/>
    <w:rsid w:val="00883210"/>
    <w:rsid w:val="0088326C"/>
    <w:rsid w:val="00884B07"/>
    <w:rsid w:val="00884C05"/>
    <w:rsid w:val="00884EC8"/>
    <w:rsid w:val="00884FEC"/>
    <w:rsid w:val="00885112"/>
    <w:rsid w:val="00885762"/>
    <w:rsid w:val="00885D39"/>
    <w:rsid w:val="00886395"/>
    <w:rsid w:val="0088664B"/>
    <w:rsid w:val="00886970"/>
    <w:rsid w:val="00886B01"/>
    <w:rsid w:val="00886B65"/>
    <w:rsid w:val="00886B9A"/>
    <w:rsid w:val="0088786C"/>
    <w:rsid w:val="00887B1D"/>
    <w:rsid w:val="00887C73"/>
    <w:rsid w:val="008901AA"/>
    <w:rsid w:val="00890CAD"/>
    <w:rsid w:val="00890F7D"/>
    <w:rsid w:val="008915E1"/>
    <w:rsid w:val="00891821"/>
    <w:rsid w:val="0089195A"/>
    <w:rsid w:val="00891B7A"/>
    <w:rsid w:val="00891D05"/>
    <w:rsid w:val="00891F03"/>
    <w:rsid w:val="00892072"/>
    <w:rsid w:val="00893048"/>
    <w:rsid w:val="00893152"/>
    <w:rsid w:val="008932C2"/>
    <w:rsid w:val="00893801"/>
    <w:rsid w:val="0089387D"/>
    <w:rsid w:val="0089392F"/>
    <w:rsid w:val="00893979"/>
    <w:rsid w:val="00894ACF"/>
    <w:rsid w:val="00895392"/>
    <w:rsid w:val="00895D20"/>
    <w:rsid w:val="00896110"/>
    <w:rsid w:val="0089667F"/>
    <w:rsid w:val="00896926"/>
    <w:rsid w:val="00896A01"/>
    <w:rsid w:val="00896F67"/>
    <w:rsid w:val="0089705B"/>
    <w:rsid w:val="008970BC"/>
    <w:rsid w:val="00897107"/>
    <w:rsid w:val="008972C2"/>
    <w:rsid w:val="008A0764"/>
    <w:rsid w:val="008A0BA1"/>
    <w:rsid w:val="008A0EEF"/>
    <w:rsid w:val="008A1043"/>
    <w:rsid w:val="008A1A86"/>
    <w:rsid w:val="008A1E31"/>
    <w:rsid w:val="008A1F8D"/>
    <w:rsid w:val="008A1FBC"/>
    <w:rsid w:val="008A21F4"/>
    <w:rsid w:val="008A243B"/>
    <w:rsid w:val="008A2644"/>
    <w:rsid w:val="008A2788"/>
    <w:rsid w:val="008A28A6"/>
    <w:rsid w:val="008A35ED"/>
    <w:rsid w:val="008A3832"/>
    <w:rsid w:val="008A3FB6"/>
    <w:rsid w:val="008A4744"/>
    <w:rsid w:val="008A47DC"/>
    <w:rsid w:val="008A5294"/>
    <w:rsid w:val="008A537C"/>
    <w:rsid w:val="008A6015"/>
    <w:rsid w:val="008A79EF"/>
    <w:rsid w:val="008A7DCB"/>
    <w:rsid w:val="008A7E9E"/>
    <w:rsid w:val="008B0FE1"/>
    <w:rsid w:val="008B11FD"/>
    <w:rsid w:val="008B154D"/>
    <w:rsid w:val="008B167E"/>
    <w:rsid w:val="008B19C1"/>
    <w:rsid w:val="008B37BC"/>
    <w:rsid w:val="008B4565"/>
    <w:rsid w:val="008B5087"/>
    <w:rsid w:val="008B523F"/>
    <w:rsid w:val="008B5991"/>
    <w:rsid w:val="008B5AF6"/>
    <w:rsid w:val="008B5EC8"/>
    <w:rsid w:val="008B5F29"/>
    <w:rsid w:val="008B637D"/>
    <w:rsid w:val="008B7171"/>
    <w:rsid w:val="008B72E9"/>
    <w:rsid w:val="008B75E4"/>
    <w:rsid w:val="008C01DE"/>
    <w:rsid w:val="008C0518"/>
    <w:rsid w:val="008C0775"/>
    <w:rsid w:val="008C0ABB"/>
    <w:rsid w:val="008C0C6A"/>
    <w:rsid w:val="008C23C4"/>
    <w:rsid w:val="008C2506"/>
    <w:rsid w:val="008C2A19"/>
    <w:rsid w:val="008C2BC5"/>
    <w:rsid w:val="008C2CFA"/>
    <w:rsid w:val="008C387C"/>
    <w:rsid w:val="008C397F"/>
    <w:rsid w:val="008C3C42"/>
    <w:rsid w:val="008C3E3B"/>
    <w:rsid w:val="008C4383"/>
    <w:rsid w:val="008C5071"/>
    <w:rsid w:val="008C50B7"/>
    <w:rsid w:val="008C6459"/>
    <w:rsid w:val="008C647E"/>
    <w:rsid w:val="008C697E"/>
    <w:rsid w:val="008C6A93"/>
    <w:rsid w:val="008C6D22"/>
    <w:rsid w:val="008C7042"/>
    <w:rsid w:val="008C7A3C"/>
    <w:rsid w:val="008D09F5"/>
    <w:rsid w:val="008D0CD1"/>
    <w:rsid w:val="008D0E1A"/>
    <w:rsid w:val="008D1410"/>
    <w:rsid w:val="008D1549"/>
    <w:rsid w:val="008D1839"/>
    <w:rsid w:val="008D1F8F"/>
    <w:rsid w:val="008D278C"/>
    <w:rsid w:val="008D2F6D"/>
    <w:rsid w:val="008D30A4"/>
    <w:rsid w:val="008D3886"/>
    <w:rsid w:val="008D44FD"/>
    <w:rsid w:val="008D462F"/>
    <w:rsid w:val="008D4D96"/>
    <w:rsid w:val="008D50CA"/>
    <w:rsid w:val="008D5176"/>
    <w:rsid w:val="008D5D65"/>
    <w:rsid w:val="008D6793"/>
    <w:rsid w:val="008D68F9"/>
    <w:rsid w:val="008D6F7D"/>
    <w:rsid w:val="008D73C2"/>
    <w:rsid w:val="008D746C"/>
    <w:rsid w:val="008D746D"/>
    <w:rsid w:val="008D7553"/>
    <w:rsid w:val="008D766E"/>
    <w:rsid w:val="008D7683"/>
    <w:rsid w:val="008D7B38"/>
    <w:rsid w:val="008E002A"/>
    <w:rsid w:val="008E005A"/>
    <w:rsid w:val="008E198E"/>
    <w:rsid w:val="008E2053"/>
    <w:rsid w:val="008E24CB"/>
    <w:rsid w:val="008E27EC"/>
    <w:rsid w:val="008E2B1D"/>
    <w:rsid w:val="008E2B62"/>
    <w:rsid w:val="008E2E66"/>
    <w:rsid w:val="008E3894"/>
    <w:rsid w:val="008E38CF"/>
    <w:rsid w:val="008E3CAB"/>
    <w:rsid w:val="008E3F1C"/>
    <w:rsid w:val="008E4109"/>
    <w:rsid w:val="008E5A44"/>
    <w:rsid w:val="008E65CC"/>
    <w:rsid w:val="008E6E22"/>
    <w:rsid w:val="008E78C8"/>
    <w:rsid w:val="008E79AC"/>
    <w:rsid w:val="008E7D85"/>
    <w:rsid w:val="008E7E97"/>
    <w:rsid w:val="008F0111"/>
    <w:rsid w:val="008F15C9"/>
    <w:rsid w:val="008F1B4A"/>
    <w:rsid w:val="008F1F1E"/>
    <w:rsid w:val="008F24F3"/>
    <w:rsid w:val="008F291D"/>
    <w:rsid w:val="008F2B5D"/>
    <w:rsid w:val="008F342E"/>
    <w:rsid w:val="008F3802"/>
    <w:rsid w:val="008F3DBA"/>
    <w:rsid w:val="008F4224"/>
    <w:rsid w:val="008F48C1"/>
    <w:rsid w:val="008F4BDB"/>
    <w:rsid w:val="008F4D2F"/>
    <w:rsid w:val="008F5470"/>
    <w:rsid w:val="008F5474"/>
    <w:rsid w:val="008F5661"/>
    <w:rsid w:val="008F5819"/>
    <w:rsid w:val="008F58DC"/>
    <w:rsid w:val="008F5B39"/>
    <w:rsid w:val="008F5DC8"/>
    <w:rsid w:val="008F631F"/>
    <w:rsid w:val="008F6886"/>
    <w:rsid w:val="008F6911"/>
    <w:rsid w:val="008F6A60"/>
    <w:rsid w:val="008F7187"/>
    <w:rsid w:val="008F7F21"/>
    <w:rsid w:val="009000F7"/>
    <w:rsid w:val="00900233"/>
    <w:rsid w:val="00900EA7"/>
    <w:rsid w:val="00901000"/>
    <w:rsid w:val="0090160E"/>
    <w:rsid w:val="00901AC2"/>
    <w:rsid w:val="00902B8F"/>
    <w:rsid w:val="00902C21"/>
    <w:rsid w:val="00902DFF"/>
    <w:rsid w:val="0090354A"/>
    <w:rsid w:val="00903726"/>
    <w:rsid w:val="00903DC1"/>
    <w:rsid w:val="00905036"/>
    <w:rsid w:val="009051DA"/>
    <w:rsid w:val="00906133"/>
    <w:rsid w:val="009078C7"/>
    <w:rsid w:val="00907B75"/>
    <w:rsid w:val="0091035D"/>
    <w:rsid w:val="0091111A"/>
    <w:rsid w:val="009111B1"/>
    <w:rsid w:val="00911231"/>
    <w:rsid w:val="00911FCF"/>
    <w:rsid w:val="009120C5"/>
    <w:rsid w:val="00912116"/>
    <w:rsid w:val="009121E5"/>
    <w:rsid w:val="009123DA"/>
    <w:rsid w:val="0091264D"/>
    <w:rsid w:val="009129DD"/>
    <w:rsid w:val="00912C29"/>
    <w:rsid w:val="00912FAC"/>
    <w:rsid w:val="009130B7"/>
    <w:rsid w:val="00913295"/>
    <w:rsid w:val="009133CD"/>
    <w:rsid w:val="009135A1"/>
    <w:rsid w:val="0091399D"/>
    <w:rsid w:val="00913CAA"/>
    <w:rsid w:val="009146CA"/>
    <w:rsid w:val="00914C88"/>
    <w:rsid w:val="00914CAC"/>
    <w:rsid w:val="0091518F"/>
    <w:rsid w:val="0091571B"/>
    <w:rsid w:val="009163DC"/>
    <w:rsid w:val="009167C6"/>
    <w:rsid w:val="00916973"/>
    <w:rsid w:val="00917379"/>
    <w:rsid w:val="00917CCE"/>
    <w:rsid w:val="00917F23"/>
    <w:rsid w:val="00920449"/>
    <w:rsid w:val="00920945"/>
    <w:rsid w:val="00920BB2"/>
    <w:rsid w:val="00921566"/>
    <w:rsid w:val="009215A7"/>
    <w:rsid w:val="00922600"/>
    <w:rsid w:val="009230DE"/>
    <w:rsid w:val="0092317D"/>
    <w:rsid w:val="00923B93"/>
    <w:rsid w:val="00923D62"/>
    <w:rsid w:val="00923E3C"/>
    <w:rsid w:val="009243A9"/>
    <w:rsid w:val="00924404"/>
    <w:rsid w:val="00924602"/>
    <w:rsid w:val="00924D1D"/>
    <w:rsid w:val="009251C4"/>
    <w:rsid w:val="00925584"/>
    <w:rsid w:val="00925824"/>
    <w:rsid w:val="009258C7"/>
    <w:rsid w:val="00925D51"/>
    <w:rsid w:val="00926304"/>
    <w:rsid w:val="0092754B"/>
    <w:rsid w:val="00927715"/>
    <w:rsid w:val="00927781"/>
    <w:rsid w:val="00930616"/>
    <w:rsid w:val="00931119"/>
    <w:rsid w:val="00931BE6"/>
    <w:rsid w:val="00931E12"/>
    <w:rsid w:val="00932261"/>
    <w:rsid w:val="009324F1"/>
    <w:rsid w:val="0093316B"/>
    <w:rsid w:val="009338E3"/>
    <w:rsid w:val="00933907"/>
    <w:rsid w:val="00934450"/>
    <w:rsid w:val="00934860"/>
    <w:rsid w:val="0093506A"/>
    <w:rsid w:val="009350CE"/>
    <w:rsid w:val="009354D1"/>
    <w:rsid w:val="00935952"/>
    <w:rsid w:val="00936EA0"/>
    <w:rsid w:val="0093728B"/>
    <w:rsid w:val="0093733F"/>
    <w:rsid w:val="00937A73"/>
    <w:rsid w:val="009400E9"/>
    <w:rsid w:val="0094012B"/>
    <w:rsid w:val="009403AE"/>
    <w:rsid w:val="00940DD9"/>
    <w:rsid w:val="00940EE1"/>
    <w:rsid w:val="00941B58"/>
    <w:rsid w:val="00942082"/>
    <w:rsid w:val="00942DEF"/>
    <w:rsid w:val="00942EB2"/>
    <w:rsid w:val="00944805"/>
    <w:rsid w:val="00944C62"/>
    <w:rsid w:val="009455E1"/>
    <w:rsid w:val="00947E23"/>
    <w:rsid w:val="00950116"/>
    <w:rsid w:val="00950803"/>
    <w:rsid w:val="0095083F"/>
    <w:rsid w:val="009511B0"/>
    <w:rsid w:val="00951356"/>
    <w:rsid w:val="00951529"/>
    <w:rsid w:val="0095225E"/>
    <w:rsid w:val="009522E6"/>
    <w:rsid w:val="00952480"/>
    <w:rsid w:val="00952BDD"/>
    <w:rsid w:val="00952FBC"/>
    <w:rsid w:val="0095356A"/>
    <w:rsid w:val="00953CAB"/>
    <w:rsid w:val="0095470E"/>
    <w:rsid w:val="009547B0"/>
    <w:rsid w:val="00954B9F"/>
    <w:rsid w:val="00954D91"/>
    <w:rsid w:val="00954F0C"/>
    <w:rsid w:val="00954F84"/>
    <w:rsid w:val="00955692"/>
    <w:rsid w:val="00955833"/>
    <w:rsid w:val="00955C5B"/>
    <w:rsid w:val="00955EEE"/>
    <w:rsid w:val="0095621F"/>
    <w:rsid w:val="00957170"/>
    <w:rsid w:val="009571AC"/>
    <w:rsid w:val="00957C0B"/>
    <w:rsid w:val="00960851"/>
    <w:rsid w:val="009619C0"/>
    <w:rsid w:val="00961C7F"/>
    <w:rsid w:val="00962091"/>
    <w:rsid w:val="00962516"/>
    <w:rsid w:val="009625F7"/>
    <w:rsid w:val="00962855"/>
    <w:rsid w:val="00962D20"/>
    <w:rsid w:val="00962D34"/>
    <w:rsid w:val="00963006"/>
    <w:rsid w:val="00963751"/>
    <w:rsid w:val="00963BE6"/>
    <w:rsid w:val="00963DBA"/>
    <w:rsid w:val="00964167"/>
    <w:rsid w:val="0096458E"/>
    <w:rsid w:val="00965468"/>
    <w:rsid w:val="00965BD6"/>
    <w:rsid w:val="00965C7D"/>
    <w:rsid w:val="009661D8"/>
    <w:rsid w:val="00966319"/>
    <w:rsid w:val="00966D86"/>
    <w:rsid w:val="00966E3C"/>
    <w:rsid w:val="009679C8"/>
    <w:rsid w:val="00967B12"/>
    <w:rsid w:val="00970E9E"/>
    <w:rsid w:val="00971023"/>
    <w:rsid w:val="00971363"/>
    <w:rsid w:val="0097145B"/>
    <w:rsid w:val="009715A7"/>
    <w:rsid w:val="0097189E"/>
    <w:rsid w:val="00971CF8"/>
    <w:rsid w:val="009721B5"/>
    <w:rsid w:val="009723B9"/>
    <w:rsid w:val="0097261E"/>
    <w:rsid w:val="00973482"/>
    <w:rsid w:val="009736F0"/>
    <w:rsid w:val="00974059"/>
    <w:rsid w:val="009741C6"/>
    <w:rsid w:val="00974A1D"/>
    <w:rsid w:val="00974ACA"/>
    <w:rsid w:val="00974B66"/>
    <w:rsid w:val="00974FCA"/>
    <w:rsid w:val="009759A7"/>
    <w:rsid w:val="00976161"/>
    <w:rsid w:val="00976363"/>
    <w:rsid w:val="009767B1"/>
    <w:rsid w:val="009767EC"/>
    <w:rsid w:val="00976C31"/>
    <w:rsid w:val="00976E79"/>
    <w:rsid w:val="009806D7"/>
    <w:rsid w:val="00980A57"/>
    <w:rsid w:val="00980BA3"/>
    <w:rsid w:val="00980E7C"/>
    <w:rsid w:val="00981317"/>
    <w:rsid w:val="009814ED"/>
    <w:rsid w:val="00982635"/>
    <w:rsid w:val="00982A35"/>
    <w:rsid w:val="00982E96"/>
    <w:rsid w:val="00982FD7"/>
    <w:rsid w:val="00983E47"/>
    <w:rsid w:val="0098438D"/>
    <w:rsid w:val="00984F46"/>
    <w:rsid w:val="0098506A"/>
    <w:rsid w:val="009852FD"/>
    <w:rsid w:val="009866F5"/>
    <w:rsid w:val="009869E8"/>
    <w:rsid w:val="00986B66"/>
    <w:rsid w:val="00986B7C"/>
    <w:rsid w:val="00986C2A"/>
    <w:rsid w:val="00987272"/>
    <w:rsid w:val="00987DA2"/>
    <w:rsid w:val="00990261"/>
    <w:rsid w:val="0099065B"/>
    <w:rsid w:val="00990A22"/>
    <w:rsid w:val="00990F26"/>
    <w:rsid w:val="009911E1"/>
    <w:rsid w:val="00991239"/>
    <w:rsid w:val="00991E78"/>
    <w:rsid w:val="00991EA3"/>
    <w:rsid w:val="00992817"/>
    <w:rsid w:val="00992FCD"/>
    <w:rsid w:val="0099509A"/>
    <w:rsid w:val="009953F5"/>
    <w:rsid w:val="009962D6"/>
    <w:rsid w:val="00996466"/>
    <w:rsid w:val="009968A8"/>
    <w:rsid w:val="00996F0A"/>
    <w:rsid w:val="009972EC"/>
    <w:rsid w:val="009A0664"/>
    <w:rsid w:val="009A0676"/>
    <w:rsid w:val="009A0A7A"/>
    <w:rsid w:val="009A0FAD"/>
    <w:rsid w:val="009A1EFD"/>
    <w:rsid w:val="009A2415"/>
    <w:rsid w:val="009A2459"/>
    <w:rsid w:val="009A24C8"/>
    <w:rsid w:val="009A29FA"/>
    <w:rsid w:val="009A3687"/>
    <w:rsid w:val="009A3B19"/>
    <w:rsid w:val="009A4232"/>
    <w:rsid w:val="009A45D8"/>
    <w:rsid w:val="009A4E7A"/>
    <w:rsid w:val="009A548F"/>
    <w:rsid w:val="009A5D9B"/>
    <w:rsid w:val="009A61E6"/>
    <w:rsid w:val="009A6377"/>
    <w:rsid w:val="009A6C0C"/>
    <w:rsid w:val="009A6D75"/>
    <w:rsid w:val="009A7446"/>
    <w:rsid w:val="009A781B"/>
    <w:rsid w:val="009B0413"/>
    <w:rsid w:val="009B04B3"/>
    <w:rsid w:val="009B0E77"/>
    <w:rsid w:val="009B1076"/>
    <w:rsid w:val="009B153C"/>
    <w:rsid w:val="009B1A56"/>
    <w:rsid w:val="009B1C05"/>
    <w:rsid w:val="009B254A"/>
    <w:rsid w:val="009B2951"/>
    <w:rsid w:val="009B2972"/>
    <w:rsid w:val="009B2CE3"/>
    <w:rsid w:val="009B2E01"/>
    <w:rsid w:val="009B3686"/>
    <w:rsid w:val="009B3A74"/>
    <w:rsid w:val="009B3B6C"/>
    <w:rsid w:val="009B3C4E"/>
    <w:rsid w:val="009B3E23"/>
    <w:rsid w:val="009B49C6"/>
    <w:rsid w:val="009B4AB6"/>
    <w:rsid w:val="009B51FB"/>
    <w:rsid w:val="009B5C87"/>
    <w:rsid w:val="009B63F8"/>
    <w:rsid w:val="009B641A"/>
    <w:rsid w:val="009B68B7"/>
    <w:rsid w:val="009B68C2"/>
    <w:rsid w:val="009B6DE9"/>
    <w:rsid w:val="009B718A"/>
    <w:rsid w:val="009B732F"/>
    <w:rsid w:val="009B753B"/>
    <w:rsid w:val="009B79C3"/>
    <w:rsid w:val="009B7A82"/>
    <w:rsid w:val="009B7C78"/>
    <w:rsid w:val="009B7CA1"/>
    <w:rsid w:val="009B7CE7"/>
    <w:rsid w:val="009C0132"/>
    <w:rsid w:val="009C0246"/>
    <w:rsid w:val="009C034D"/>
    <w:rsid w:val="009C04B9"/>
    <w:rsid w:val="009C0AE4"/>
    <w:rsid w:val="009C0DB8"/>
    <w:rsid w:val="009C1976"/>
    <w:rsid w:val="009C1E98"/>
    <w:rsid w:val="009C2780"/>
    <w:rsid w:val="009C3DDE"/>
    <w:rsid w:val="009C3E73"/>
    <w:rsid w:val="009C4228"/>
    <w:rsid w:val="009C45D6"/>
    <w:rsid w:val="009C4712"/>
    <w:rsid w:val="009C5A5A"/>
    <w:rsid w:val="009C5CFE"/>
    <w:rsid w:val="009C6129"/>
    <w:rsid w:val="009C62FB"/>
    <w:rsid w:val="009C67FB"/>
    <w:rsid w:val="009C6C8D"/>
    <w:rsid w:val="009C6D90"/>
    <w:rsid w:val="009C72E8"/>
    <w:rsid w:val="009C7E76"/>
    <w:rsid w:val="009D0530"/>
    <w:rsid w:val="009D0AAF"/>
    <w:rsid w:val="009D0AB6"/>
    <w:rsid w:val="009D0BD7"/>
    <w:rsid w:val="009D0BFA"/>
    <w:rsid w:val="009D1ECD"/>
    <w:rsid w:val="009D1FA7"/>
    <w:rsid w:val="009D2403"/>
    <w:rsid w:val="009D2615"/>
    <w:rsid w:val="009D2A86"/>
    <w:rsid w:val="009D308D"/>
    <w:rsid w:val="009D30CB"/>
    <w:rsid w:val="009D4603"/>
    <w:rsid w:val="009D479D"/>
    <w:rsid w:val="009D4978"/>
    <w:rsid w:val="009D4D08"/>
    <w:rsid w:val="009D522F"/>
    <w:rsid w:val="009D5AEB"/>
    <w:rsid w:val="009D5D89"/>
    <w:rsid w:val="009D5F2F"/>
    <w:rsid w:val="009D6022"/>
    <w:rsid w:val="009D610E"/>
    <w:rsid w:val="009D64AF"/>
    <w:rsid w:val="009D6967"/>
    <w:rsid w:val="009D6CFB"/>
    <w:rsid w:val="009D6F26"/>
    <w:rsid w:val="009D6F8C"/>
    <w:rsid w:val="009D7BE5"/>
    <w:rsid w:val="009D7EE1"/>
    <w:rsid w:val="009E03F3"/>
    <w:rsid w:val="009E13DF"/>
    <w:rsid w:val="009E19ED"/>
    <w:rsid w:val="009E2698"/>
    <w:rsid w:val="009E31C5"/>
    <w:rsid w:val="009E38DB"/>
    <w:rsid w:val="009E3FE1"/>
    <w:rsid w:val="009E4170"/>
    <w:rsid w:val="009E45C3"/>
    <w:rsid w:val="009E4787"/>
    <w:rsid w:val="009E4D17"/>
    <w:rsid w:val="009E557A"/>
    <w:rsid w:val="009E5838"/>
    <w:rsid w:val="009E5B15"/>
    <w:rsid w:val="009E60EF"/>
    <w:rsid w:val="009E707A"/>
    <w:rsid w:val="009E7314"/>
    <w:rsid w:val="009F0023"/>
    <w:rsid w:val="009F021B"/>
    <w:rsid w:val="009F02EA"/>
    <w:rsid w:val="009F0738"/>
    <w:rsid w:val="009F0C27"/>
    <w:rsid w:val="009F0D5E"/>
    <w:rsid w:val="009F0DCA"/>
    <w:rsid w:val="009F1592"/>
    <w:rsid w:val="009F1DF5"/>
    <w:rsid w:val="009F20A9"/>
    <w:rsid w:val="009F275D"/>
    <w:rsid w:val="009F27B3"/>
    <w:rsid w:val="009F2924"/>
    <w:rsid w:val="009F2AEC"/>
    <w:rsid w:val="009F2CC4"/>
    <w:rsid w:val="009F3142"/>
    <w:rsid w:val="009F3541"/>
    <w:rsid w:val="009F3A39"/>
    <w:rsid w:val="009F44DD"/>
    <w:rsid w:val="009F4951"/>
    <w:rsid w:val="009F4986"/>
    <w:rsid w:val="009F4D00"/>
    <w:rsid w:val="009F5A8B"/>
    <w:rsid w:val="009F5BF9"/>
    <w:rsid w:val="009F65F4"/>
    <w:rsid w:val="009F6969"/>
    <w:rsid w:val="009F74AA"/>
    <w:rsid w:val="009F7935"/>
    <w:rsid w:val="009F7AB4"/>
    <w:rsid w:val="009F7E43"/>
    <w:rsid w:val="00A005D9"/>
    <w:rsid w:val="00A008E0"/>
    <w:rsid w:val="00A00923"/>
    <w:rsid w:val="00A01755"/>
    <w:rsid w:val="00A017F9"/>
    <w:rsid w:val="00A01A8B"/>
    <w:rsid w:val="00A01BBF"/>
    <w:rsid w:val="00A01CC0"/>
    <w:rsid w:val="00A02387"/>
    <w:rsid w:val="00A02AAC"/>
    <w:rsid w:val="00A02D6F"/>
    <w:rsid w:val="00A02DC1"/>
    <w:rsid w:val="00A02E2C"/>
    <w:rsid w:val="00A030CD"/>
    <w:rsid w:val="00A031E8"/>
    <w:rsid w:val="00A038BF"/>
    <w:rsid w:val="00A03CC5"/>
    <w:rsid w:val="00A042FD"/>
    <w:rsid w:val="00A0440F"/>
    <w:rsid w:val="00A0453D"/>
    <w:rsid w:val="00A0598F"/>
    <w:rsid w:val="00A069F2"/>
    <w:rsid w:val="00A06AAB"/>
    <w:rsid w:val="00A06B28"/>
    <w:rsid w:val="00A06BAF"/>
    <w:rsid w:val="00A06D9D"/>
    <w:rsid w:val="00A06E59"/>
    <w:rsid w:val="00A073AC"/>
    <w:rsid w:val="00A073B7"/>
    <w:rsid w:val="00A07B58"/>
    <w:rsid w:val="00A100A8"/>
    <w:rsid w:val="00A10578"/>
    <w:rsid w:val="00A1062B"/>
    <w:rsid w:val="00A1064B"/>
    <w:rsid w:val="00A10D05"/>
    <w:rsid w:val="00A10E46"/>
    <w:rsid w:val="00A1123F"/>
    <w:rsid w:val="00A11F98"/>
    <w:rsid w:val="00A12218"/>
    <w:rsid w:val="00A1319E"/>
    <w:rsid w:val="00A13A82"/>
    <w:rsid w:val="00A13B94"/>
    <w:rsid w:val="00A14210"/>
    <w:rsid w:val="00A14BCE"/>
    <w:rsid w:val="00A14DA1"/>
    <w:rsid w:val="00A15A28"/>
    <w:rsid w:val="00A16C02"/>
    <w:rsid w:val="00A172EE"/>
    <w:rsid w:val="00A17ABD"/>
    <w:rsid w:val="00A17C0D"/>
    <w:rsid w:val="00A17E53"/>
    <w:rsid w:val="00A2036D"/>
    <w:rsid w:val="00A20CB7"/>
    <w:rsid w:val="00A215CC"/>
    <w:rsid w:val="00A21968"/>
    <w:rsid w:val="00A219AA"/>
    <w:rsid w:val="00A21A09"/>
    <w:rsid w:val="00A21C27"/>
    <w:rsid w:val="00A23FFC"/>
    <w:rsid w:val="00A24069"/>
    <w:rsid w:val="00A24B74"/>
    <w:rsid w:val="00A252D5"/>
    <w:rsid w:val="00A261D2"/>
    <w:rsid w:val="00A26215"/>
    <w:rsid w:val="00A263A0"/>
    <w:rsid w:val="00A273E8"/>
    <w:rsid w:val="00A277D1"/>
    <w:rsid w:val="00A27926"/>
    <w:rsid w:val="00A27D81"/>
    <w:rsid w:val="00A27EC7"/>
    <w:rsid w:val="00A303BE"/>
    <w:rsid w:val="00A3078E"/>
    <w:rsid w:val="00A3094D"/>
    <w:rsid w:val="00A30C10"/>
    <w:rsid w:val="00A310F8"/>
    <w:rsid w:val="00A31770"/>
    <w:rsid w:val="00A31B75"/>
    <w:rsid w:val="00A31D51"/>
    <w:rsid w:val="00A32514"/>
    <w:rsid w:val="00A32D46"/>
    <w:rsid w:val="00A32E9D"/>
    <w:rsid w:val="00A3350A"/>
    <w:rsid w:val="00A33F6B"/>
    <w:rsid w:val="00A340C2"/>
    <w:rsid w:val="00A344FA"/>
    <w:rsid w:val="00A34FC3"/>
    <w:rsid w:val="00A35338"/>
    <w:rsid w:val="00A35426"/>
    <w:rsid w:val="00A354B5"/>
    <w:rsid w:val="00A35E35"/>
    <w:rsid w:val="00A373C6"/>
    <w:rsid w:val="00A37BBA"/>
    <w:rsid w:val="00A37F8B"/>
    <w:rsid w:val="00A40350"/>
    <w:rsid w:val="00A40701"/>
    <w:rsid w:val="00A40AD8"/>
    <w:rsid w:val="00A4114A"/>
    <w:rsid w:val="00A412D9"/>
    <w:rsid w:val="00A421E3"/>
    <w:rsid w:val="00A423E9"/>
    <w:rsid w:val="00A433C3"/>
    <w:rsid w:val="00A436F3"/>
    <w:rsid w:val="00A4390F"/>
    <w:rsid w:val="00A4595A"/>
    <w:rsid w:val="00A46F7C"/>
    <w:rsid w:val="00A47142"/>
    <w:rsid w:val="00A47171"/>
    <w:rsid w:val="00A4722E"/>
    <w:rsid w:val="00A475DC"/>
    <w:rsid w:val="00A47996"/>
    <w:rsid w:val="00A508CD"/>
    <w:rsid w:val="00A50F9B"/>
    <w:rsid w:val="00A519C4"/>
    <w:rsid w:val="00A51CBE"/>
    <w:rsid w:val="00A530E6"/>
    <w:rsid w:val="00A53216"/>
    <w:rsid w:val="00A5324C"/>
    <w:rsid w:val="00A53762"/>
    <w:rsid w:val="00A53955"/>
    <w:rsid w:val="00A53DE3"/>
    <w:rsid w:val="00A53E5F"/>
    <w:rsid w:val="00A54649"/>
    <w:rsid w:val="00A54A05"/>
    <w:rsid w:val="00A54EA9"/>
    <w:rsid w:val="00A550F4"/>
    <w:rsid w:val="00A55609"/>
    <w:rsid w:val="00A55612"/>
    <w:rsid w:val="00A5632C"/>
    <w:rsid w:val="00A574DE"/>
    <w:rsid w:val="00A57800"/>
    <w:rsid w:val="00A57A56"/>
    <w:rsid w:val="00A60044"/>
    <w:rsid w:val="00A602C0"/>
    <w:rsid w:val="00A602DD"/>
    <w:rsid w:val="00A60573"/>
    <w:rsid w:val="00A60A7A"/>
    <w:rsid w:val="00A614F7"/>
    <w:rsid w:val="00A61814"/>
    <w:rsid w:val="00A621C6"/>
    <w:rsid w:val="00A62952"/>
    <w:rsid w:val="00A6381A"/>
    <w:rsid w:val="00A63A3D"/>
    <w:rsid w:val="00A63DAD"/>
    <w:rsid w:val="00A641E3"/>
    <w:rsid w:val="00A6465C"/>
    <w:rsid w:val="00A64FDC"/>
    <w:rsid w:val="00A65CE2"/>
    <w:rsid w:val="00A665A9"/>
    <w:rsid w:val="00A66845"/>
    <w:rsid w:val="00A668E3"/>
    <w:rsid w:val="00A66E9E"/>
    <w:rsid w:val="00A66F48"/>
    <w:rsid w:val="00A67437"/>
    <w:rsid w:val="00A700E6"/>
    <w:rsid w:val="00A705B3"/>
    <w:rsid w:val="00A716AE"/>
    <w:rsid w:val="00A71B6C"/>
    <w:rsid w:val="00A720F4"/>
    <w:rsid w:val="00A72637"/>
    <w:rsid w:val="00A72CA2"/>
    <w:rsid w:val="00A72DDF"/>
    <w:rsid w:val="00A72E35"/>
    <w:rsid w:val="00A73D81"/>
    <w:rsid w:val="00A7400F"/>
    <w:rsid w:val="00A747AA"/>
    <w:rsid w:val="00A74EE9"/>
    <w:rsid w:val="00A753EC"/>
    <w:rsid w:val="00A756C2"/>
    <w:rsid w:val="00A7598D"/>
    <w:rsid w:val="00A75FA3"/>
    <w:rsid w:val="00A76F0F"/>
    <w:rsid w:val="00A77412"/>
    <w:rsid w:val="00A77D38"/>
    <w:rsid w:val="00A809BE"/>
    <w:rsid w:val="00A812EB"/>
    <w:rsid w:val="00A8165E"/>
    <w:rsid w:val="00A8198C"/>
    <w:rsid w:val="00A81AB2"/>
    <w:rsid w:val="00A820F0"/>
    <w:rsid w:val="00A82935"/>
    <w:rsid w:val="00A82977"/>
    <w:rsid w:val="00A82A39"/>
    <w:rsid w:val="00A82E87"/>
    <w:rsid w:val="00A82EAF"/>
    <w:rsid w:val="00A82FA8"/>
    <w:rsid w:val="00A83FD5"/>
    <w:rsid w:val="00A841E9"/>
    <w:rsid w:val="00A848E3"/>
    <w:rsid w:val="00A84DBF"/>
    <w:rsid w:val="00A86418"/>
    <w:rsid w:val="00A86E85"/>
    <w:rsid w:val="00A874FC"/>
    <w:rsid w:val="00A87661"/>
    <w:rsid w:val="00A8776B"/>
    <w:rsid w:val="00A905C8"/>
    <w:rsid w:val="00A90868"/>
    <w:rsid w:val="00A9086C"/>
    <w:rsid w:val="00A908D9"/>
    <w:rsid w:val="00A90CFC"/>
    <w:rsid w:val="00A90F68"/>
    <w:rsid w:val="00A910B0"/>
    <w:rsid w:val="00A91265"/>
    <w:rsid w:val="00A9157D"/>
    <w:rsid w:val="00A91609"/>
    <w:rsid w:val="00A91BA6"/>
    <w:rsid w:val="00A9217A"/>
    <w:rsid w:val="00A92752"/>
    <w:rsid w:val="00A9317A"/>
    <w:rsid w:val="00A93926"/>
    <w:rsid w:val="00A93FA0"/>
    <w:rsid w:val="00A942E9"/>
    <w:rsid w:val="00A94371"/>
    <w:rsid w:val="00A943D5"/>
    <w:rsid w:val="00A944BB"/>
    <w:rsid w:val="00A94B25"/>
    <w:rsid w:val="00A94CFB"/>
    <w:rsid w:val="00A94D05"/>
    <w:rsid w:val="00A94D4C"/>
    <w:rsid w:val="00A952E9"/>
    <w:rsid w:val="00A95BAA"/>
    <w:rsid w:val="00A961D9"/>
    <w:rsid w:val="00A96AA3"/>
    <w:rsid w:val="00A96DED"/>
    <w:rsid w:val="00A978CB"/>
    <w:rsid w:val="00A97AFE"/>
    <w:rsid w:val="00AA0066"/>
    <w:rsid w:val="00AA00F3"/>
    <w:rsid w:val="00AA0170"/>
    <w:rsid w:val="00AA0DE7"/>
    <w:rsid w:val="00AA110F"/>
    <w:rsid w:val="00AA1427"/>
    <w:rsid w:val="00AA14BE"/>
    <w:rsid w:val="00AA1A90"/>
    <w:rsid w:val="00AA1CFD"/>
    <w:rsid w:val="00AA218E"/>
    <w:rsid w:val="00AA2A5D"/>
    <w:rsid w:val="00AA4038"/>
    <w:rsid w:val="00AA415C"/>
    <w:rsid w:val="00AA43BC"/>
    <w:rsid w:val="00AA53DD"/>
    <w:rsid w:val="00AA5499"/>
    <w:rsid w:val="00AA5E9C"/>
    <w:rsid w:val="00AA6374"/>
    <w:rsid w:val="00AA73D3"/>
    <w:rsid w:val="00AA7C97"/>
    <w:rsid w:val="00AB00E0"/>
    <w:rsid w:val="00AB030F"/>
    <w:rsid w:val="00AB07ED"/>
    <w:rsid w:val="00AB0E2C"/>
    <w:rsid w:val="00AB1AC6"/>
    <w:rsid w:val="00AB22DB"/>
    <w:rsid w:val="00AB2FCD"/>
    <w:rsid w:val="00AB3096"/>
    <w:rsid w:val="00AB3956"/>
    <w:rsid w:val="00AB3B0D"/>
    <w:rsid w:val="00AB43A9"/>
    <w:rsid w:val="00AB4F39"/>
    <w:rsid w:val="00AB4FC1"/>
    <w:rsid w:val="00AB5A07"/>
    <w:rsid w:val="00AB6352"/>
    <w:rsid w:val="00AB650A"/>
    <w:rsid w:val="00AB6533"/>
    <w:rsid w:val="00AB668F"/>
    <w:rsid w:val="00AB6E4B"/>
    <w:rsid w:val="00AB72B2"/>
    <w:rsid w:val="00AB72E8"/>
    <w:rsid w:val="00AB790B"/>
    <w:rsid w:val="00AB7917"/>
    <w:rsid w:val="00AB7D55"/>
    <w:rsid w:val="00AB7FD2"/>
    <w:rsid w:val="00AC0249"/>
    <w:rsid w:val="00AC07DC"/>
    <w:rsid w:val="00AC0BBC"/>
    <w:rsid w:val="00AC0DDF"/>
    <w:rsid w:val="00AC0DE9"/>
    <w:rsid w:val="00AC12E0"/>
    <w:rsid w:val="00AC1C72"/>
    <w:rsid w:val="00AC25C4"/>
    <w:rsid w:val="00AC28BD"/>
    <w:rsid w:val="00AC320F"/>
    <w:rsid w:val="00AC3DE4"/>
    <w:rsid w:val="00AC4361"/>
    <w:rsid w:val="00AC459A"/>
    <w:rsid w:val="00AC484B"/>
    <w:rsid w:val="00AC4934"/>
    <w:rsid w:val="00AC4A37"/>
    <w:rsid w:val="00AC4B1A"/>
    <w:rsid w:val="00AC52AA"/>
    <w:rsid w:val="00AC56C9"/>
    <w:rsid w:val="00AC5D7D"/>
    <w:rsid w:val="00AC5DB8"/>
    <w:rsid w:val="00AC60EA"/>
    <w:rsid w:val="00AC6305"/>
    <w:rsid w:val="00AC6451"/>
    <w:rsid w:val="00AC6AC3"/>
    <w:rsid w:val="00AC7638"/>
    <w:rsid w:val="00AC7A76"/>
    <w:rsid w:val="00AC7D35"/>
    <w:rsid w:val="00AD0082"/>
    <w:rsid w:val="00AD0316"/>
    <w:rsid w:val="00AD09FA"/>
    <w:rsid w:val="00AD113A"/>
    <w:rsid w:val="00AD1EF9"/>
    <w:rsid w:val="00AD2A40"/>
    <w:rsid w:val="00AD2E17"/>
    <w:rsid w:val="00AD2FDA"/>
    <w:rsid w:val="00AD3115"/>
    <w:rsid w:val="00AD39BB"/>
    <w:rsid w:val="00AD39DA"/>
    <w:rsid w:val="00AD3B55"/>
    <w:rsid w:val="00AD42D6"/>
    <w:rsid w:val="00AD43D2"/>
    <w:rsid w:val="00AD4D47"/>
    <w:rsid w:val="00AD58F0"/>
    <w:rsid w:val="00AD5DCC"/>
    <w:rsid w:val="00AD5EEF"/>
    <w:rsid w:val="00AD5F19"/>
    <w:rsid w:val="00AD61BA"/>
    <w:rsid w:val="00AD66E0"/>
    <w:rsid w:val="00AD6C0A"/>
    <w:rsid w:val="00AD6CE5"/>
    <w:rsid w:val="00AD6D55"/>
    <w:rsid w:val="00AD6ED9"/>
    <w:rsid w:val="00AD7241"/>
    <w:rsid w:val="00AE0161"/>
    <w:rsid w:val="00AE01B5"/>
    <w:rsid w:val="00AE11AA"/>
    <w:rsid w:val="00AE11DE"/>
    <w:rsid w:val="00AE1278"/>
    <w:rsid w:val="00AE17F1"/>
    <w:rsid w:val="00AE1848"/>
    <w:rsid w:val="00AE1892"/>
    <w:rsid w:val="00AE1CFB"/>
    <w:rsid w:val="00AE25CC"/>
    <w:rsid w:val="00AE2918"/>
    <w:rsid w:val="00AE31AC"/>
    <w:rsid w:val="00AE320C"/>
    <w:rsid w:val="00AE34F7"/>
    <w:rsid w:val="00AE3D17"/>
    <w:rsid w:val="00AE3E75"/>
    <w:rsid w:val="00AE47F8"/>
    <w:rsid w:val="00AE4907"/>
    <w:rsid w:val="00AE4965"/>
    <w:rsid w:val="00AE4AC5"/>
    <w:rsid w:val="00AE4B2A"/>
    <w:rsid w:val="00AE618F"/>
    <w:rsid w:val="00AE6329"/>
    <w:rsid w:val="00AE66E3"/>
    <w:rsid w:val="00AE7077"/>
    <w:rsid w:val="00AE7825"/>
    <w:rsid w:val="00AE7871"/>
    <w:rsid w:val="00AE7B8E"/>
    <w:rsid w:val="00AE7B93"/>
    <w:rsid w:val="00AF0508"/>
    <w:rsid w:val="00AF0656"/>
    <w:rsid w:val="00AF09F9"/>
    <w:rsid w:val="00AF1415"/>
    <w:rsid w:val="00AF1A38"/>
    <w:rsid w:val="00AF1CC5"/>
    <w:rsid w:val="00AF237A"/>
    <w:rsid w:val="00AF27CF"/>
    <w:rsid w:val="00AF289D"/>
    <w:rsid w:val="00AF31FC"/>
    <w:rsid w:val="00AF35E6"/>
    <w:rsid w:val="00AF385E"/>
    <w:rsid w:val="00AF3F4C"/>
    <w:rsid w:val="00AF42DC"/>
    <w:rsid w:val="00AF4924"/>
    <w:rsid w:val="00AF4A32"/>
    <w:rsid w:val="00AF506A"/>
    <w:rsid w:val="00AF555A"/>
    <w:rsid w:val="00AF5A95"/>
    <w:rsid w:val="00AF5C3C"/>
    <w:rsid w:val="00AF6CA4"/>
    <w:rsid w:val="00AF78CD"/>
    <w:rsid w:val="00AF7AC5"/>
    <w:rsid w:val="00AF7CFA"/>
    <w:rsid w:val="00AF7ECC"/>
    <w:rsid w:val="00B00575"/>
    <w:rsid w:val="00B00B72"/>
    <w:rsid w:val="00B00BD7"/>
    <w:rsid w:val="00B01339"/>
    <w:rsid w:val="00B01558"/>
    <w:rsid w:val="00B01806"/>
    <w:rsid w:val="00B020B3"/>
    <w:rsid w:val="00B02943"/>
    <w:rsid w:val="00B031BF"/>
    <w:rsid w:val="00B03726"/>
    <w:rsid w:val="00B03A7D"/>
    <w:rsid w:val="00B03BEC"/>
    <w:rsid w:val="00B03D69"/>
    <w:rsid w:val="00B03EAA"/>
    <w:rsid w:val="00B041D0"/>
    <w:rsid w:val="00B04493"/>
    <w:rsid w:val="00B04499"/>
    <w:rsid w:val="00B047E7"/>
    <w:rsid w:val="00B055F0"/>
    <w:rsid w:val="00B056D7"/>
    <w:rsid w:val="00B05943"/>
    <w:rsid w:val="00B05CF6"/>
    <w:rsid w:val="00B05EAF"/>
    <w:rsid w:val="00B06033"/>
    <w:rsid w:val="00B06C57"/>
    <w:rsid w:val="00B06D4E"/>
    <w:rsid w:val="00B0720D"/>
    <w:rsid w:val="00B072A6"/>
    <w:rsid w:val="00B0745F"/>
    <w:rsid w:val="00B07FC1"/>
    <w:rsid w:val="00B11781"/>
    <w:rsid w:val="00B11C1D"/>
    <w:rsid w:val="00B11FE6"/>
    <w:rsid w:val="00B124B0"/>
    <w:rsid w:val="00B1256D"/>
    <w:rsid w:val="00B1269E"/>
    <w:rsid w:val="00B12950"/>
    <w:rsid w:val="00B13CE2"/>
    <w:rsid w:val="00B1468F"/>
    <w:rsid w:val="00B14837"/>
    <w:rsid w:val="00B1505C"/>
    <w:rsid w:val="00B15338"/>
    <w:rsid w:val="00B1540A"/>
    <w:rsid w:val="00B163E8"/>
    <w:rsid w:val="00B16936"/>
    <w:rsid w:val="00B16AF7"/>
    <w:rsid w:val="00B16D56"/>
    <w:rsid w:val="00B16E9E"/>
    <w:rsid w:val="00B171DB"/>
    <w:rsid w:val="00B1799B"/>
    <w:rsid w:val="00B179DD"/>
    <w:rsid w:val="00B20125"/>
    <w:rsid w:val="00B223B2"/>
    <w:rsid w:val="00B22F26"/>
    <w:rsid w:val="00B2360D"/>
    <w:rsid w:val="00B23CF7"/>
    <w:rsid w:val="00B24E1E"/>
    <w:rsid w:val="00B24E68"/>
    <w:rsid w:val="00B2557E"/>
    <w:rsid w:val="00B25857"/>
    <w:rsid w:val="00B2674F"/>
    <w:rsid w:val="00B2695D"/>
    <w:rsid w:val="00B26F18"/>
    <w:rsid w:val="00B2721D"/>
    <w:rsid w:val="00B27F47"/>
    <w:rsid w:val="00B27FD6"/>
    <w:rsid w:val="00B3279D"/>
    <w:rsid w:val="00B32864"/>
    <w:rsid w:val="00B32C8E"/>
    <w:rsid w:val="00B33195"/>
    <w:rsid w:val="00B33CCD"/>
    <w:rsid w:val="00B33D21"/>
    <w:rsid w:val="00B3454C"/>
    <w:rsid w:val="00B346CC"/>
    <w:rsid w:val="00B349A5"/>
    <w:rsid w:val="00B34B3B"/>
    <w:rsid w:val="00B34C9E"/>
    <w:rsid w:val="00B34DF1"/>
    <w:rsid w:val="00B34F54"/>
    <w:rsid w:val="00B34F62"/>
    <w:rsid w:val="00B35622"/>
    <w:rsid w:val="00B3579E"/>
    <w:rsid w:val="00B35DCF"/>
    <w:rsid w:val="00B35F70"/>
    <w:rsid w:val="00B3637C"/>
    <w:rsid w:val="00B364F0"/>
    <w:rsid w:val="00B367AA"/>
    <w:rsid w:val="00B37F23"/>
    <w:rsid w:val="00B40083"/>
    <w:rsid w:val="00B40615"/>
    <w:rsid w:val="00B40C94"/>
    <w:rsid w:val="00B41C9F"/>
    <w:rsid w:val="00B424CC"/>
    <w:rsid w:val="00B4269B"/>
    <w:rsid w:val="00B42ED4"/>
    <w:rsid w:val="00B4307F"/>
    <w:rsid w:val="00B438FC"/>
    <w:rsid w:val="00B43A49"/>
    <w:rsid w:val="00B43B15"/>
    <w:rsid w:val="00B43C1F"/>
    <w:rsid w:val="00B445D0"/>
    <w:rsid w:val="00B446D5"/>
    <w:rsid w:val="00B449EA"/>
    <w:rsid w:val="00B44EC0"/>
    <w:rsid w:val="00B451DC"/>
    <w:rsid w:val="00B47793"/>
    <w:rsid w:val="00B4784F"/>
    <w:rsid w:val="00B47B72"/>
    <w:rsid w:val="00B47D1E"/>
    <w:rsid w:val="00B50110"/>
    <w:rsid w:val="00B506CB"/>
    <w:rsid w:val="00B50A9A"/>
    <w:rsid w:val="00B50C4A"/>
    <w:rsid w:val="00B50F93"/>
    <w:rsid w:val="00B5250D"/>
    <w:rsid w:val="00B52BDD"/>
    <w:rsid w:val="00B53398"/>
    <w:rsid w:val="00B547B5"/>
    <w:rsid w:val="00B54BB4"/>
    <w:rsid w:val="00B54D78"/>
    <w:rsid w:val="00B551ED"/>
    <w:rsid w:val="00B5529E"/>
    <w:rsid w:val="00B558B9"/>
    <w:rsid w:val="00B55EF9"/>
    <w:rsid w:val="00B56091"/>
    <w:rsid w:val="00B573EE"/>
    <w:rsid w:val="00B57559"/>
    <w:rsid w:val="00B57680"/>
    <w:rsid w:val="00B57917"/>
    <w:rsid w:val="00B60FCF"/>
    <w:rsid w:val="00B61598"/>
    <w:rsid w:val="00B61B12"/>
    <w:rsid w:val="00B61BD5"/>
    <w:rsid w:val="00B6252E"/>
    <w:rsid w:val="00B6264C"/>
    <w:rsid w:val="00B62A26"/>
    <w:rsid w:val="00B63FFD"/>
    <w:rsid w:val="00B6433F"/>
    <w:rsid w:val="00B65602"/>
    <w:rsid w:val="00B65814"/>
    <w:rsid w:val="00B65BF9"/>
    <w:rsid w:val="00B66407"/>
    <w:rsid w:val="00B66998"/>
    <w:rsid w:val="00B669AB"/>
    <w:rsid w:val="00B66B70"/>
    <w:rsid w:val="00B6788E"/>
    <w:rsid w:val="00B67D2E"/>
    <w:rsid w:val="00B67EB2"/>
    <w:rsid w:val="00B7035B"/>
    <w:rsid w:val="00B706FB"/>
    <w:rsid w:val="00B70CF9"/>
    <w:rsid w:val="00B712B7"/>
    <w:rsid w:val="00B712E9"/>
    <w:rsid w:val="00B72205"/>
    <w:rsid w:val="00B724CB"/>
    <w:rsid w:val="00B727E9"/>
    <w:rsid w:val="00B734F7"/>
    <w:rsid w:val="00B73CCF"/>
    <w:rsid w:val="00B7415E"/>
    <w:rsid w:val="00B742F6"/>
    <w:rsid w:val="00B747DA"/>
    <w:rsid w:val="00B74962"/>
    <w:rsid w:val="00B7504F"/>
    <w:rsid w:val="00B75164"/>
    <w:rsid w:val="00B75B41"/>
    <w:rsid w:val="00B75EC3"/>
    <w:rsid w:val="00B7694D"/>
    <w:rsid w:val="00B76A62"/>
    <w:rsid w:val="00B76E4B"/>
    <w:rsid w:val="00B76FAA"/>
    <w:rsid w:val="00B770CE"/>
    <w:rsid w:val="00B77D96"/>
    <w:rsid w:val="00B811C4"/>
    <w:rsid w:val="00B812FC"/>
    <w:rsid w:val="00B81724"/>
    <w:rsid w:val="00B81BF6"/>
    <w:rsid w:val="00B81CFB"/>
    <w:rsid w:val="00B81E52"/>
    <w:rsid w:val="00B82071"/>
    <w:rsid w:val="00B82799"/>
    <w:rsid w:val="00B82B7A"/>
    <w:rsid w:val="00B83270"/>
    <w:rsid w:val="00B838DC"/>
    <w:rsid w:val="00B83B19"/>
    <w:rsid w:val="00B84056"/>
    <w:rsid w:val="00B842EC"/>
    <w:rsid w:val="00B84459"/>
    <w:rsid w:val="00B848E1"/>
    <w:rsid w:val="00B850B7"/>
    <w:rsid w:val="00B85350"/>
    <w:rsid w:val="00B8562C"/>
    <w:rsid w:val="00B85915"/>
    <w:rsid w:val="00B86FFA"/>
    <w:rsid w:val="00B877B3"/>
    <w:rsid w:val="00B879AA"/>
    <w:rsid w:val="00B87E61"/>
    <w:rsid w:val="00B9032F"/>
    <w:rsid w:val="00B90336"/>
    <w:rsid w:val="00B9048D"/>
    <w:rsid w:val="00B907F5"/>
    <w:rsid w:val="00B90E1C"/>
    <w:rsid w:val="00B90E9F"/>
    <w:rsid w:val="00B91679"/>
    <w:rsid w:val="00B9168C"/>
    <w:rsid w:val="00B91727"/>
    <w:rsid w:val="00B92143"/>
    <w:rsid w:val="00B925CA"/>
    <w:rsid w:val="00B92B1F"/>
    <w:rsid w:val="00B92B7F"/>
    <w:rsid w:val="00B92EDC"/>
    <w:rsid w:val="00B933AD"/>
    <w:rsid w:val="00B93A8B"/>
    <w:rsid w:val="00B93DCC"/>
    <w:rsid w:val="00B945A0"/>
    <w:rsid w:val="00B954D0"/>
    <w:rsid w:val="00B95A3A"/>
    <w:rsid w:val="00B95BB8"/>
    <w:rsid w:val="00B96327"/>
    <w:rsid w:val="00B97403"/>
    <w:rsid w:val="00B9760F"/>
    <w:rsid w:val="00B976DA"/>
    <w:rsid w:val="00B97CB0"/>
    <w:rsid w:val="00BA0887"/>
    <w:rsid w:val="00BA08E7"/>
    <w:rsid w:val="00BA0CFB"/>
    <w:rsid w:val="00BA0F0D"/>
    <w:rsid w:val="00BA1125"/>
    <w:rsid w:val="00BA159E"/>
    <w:rsid w:val="00BA1BE6"/>
    <w:rsid w:val="00BA1D1D"/>
    <w:rsid w:val="00BA1E2C"/>
    <w:rsid w:val="00BA204E"/>
    <w:rsid w:val="00BA21C0"/>
    <w:rsid w:val="00BA22C2"/>
    <w:rsid w:val="00BA2B3D"/>
    <w:rsid w:val="00BA2BC2"/>
    <w:rsid w:val="00BA337B"/>
    <w:rsid w:val="00BA3720"/>
    <w:rsid w:val="00BA3CC5"/>
    <w:rsid w:val="00BA411B"/>
    <w:rsid w:val="00BA423D"/>
    <w:rsid w:val="00BA5323"/>
    <w:rsid w:val="00BA5DCC"/>
    <w:rsid w:val="00BA60ED"/>
    <w:rsid w:val="00BA666E"/>
    <w:rsid w:val="00BA6E09"/>
    <w:rsid w:val="00BA7773"/>
    <w:rsid w:val="00BA7848"/>
    <w:rsid w:val="00BB0084"/>
    <w:rsid w:val="00BB0584"/>
    <w:rsid w:val="00BB0592"/>
    <w:rsid w:val="00BB0B7F"/>
    <w:rsid w:val="00BB0DAA"/>
    <w:rsid w:val="00BB152A"/>
    <w:rsid w:val="00BB15B9"/>
    <w:rsid w:val="00BB167C"/>
    <w:rsid w:val="00BB178A"/>
    <w:rsid w:val="00BB3121"/>
    <w:rsid w:val="00BB46F3"/>
    <w:rsid w:val="00BB4775"/>
    <w:rsid w:val="00BB5421"/>
    <w:rsid w:val="00BB5885"/>
    <w:rsid w:val="00BB58DA"/>
    <w:rsid w:val="00BB5BDA"/>
    <w:rsid w:val="00BB606E"/>
    <w:rsid w:val="00BB7254"/>
    <w:rsid w:val="00BB75B7"/>
    <w:rsid w:val="00BB7C70"/>
    <w:rsid w:val="00BC04CA"/>
    <w:rsid w:val="00BC0E54"/>
    <w:rsid w:val="00BC14A9"/>
    <w:rsid w:val="00BC16AB"/>
    <w:rsid w:val="00BC1EA4"/>
    <w:rsid w:val="00BC2469"/>
    <w:rsid w:val="00BC2572"/>
    <w:rsid w:val="00BC2744"/>
    <w:rsid w:val="00BC276E"/>
    <w:rsid w:val="00BC2B0A"/>
    <w:rsid w:val="00BC2CB8"/>
    <w:rsid w:val="00BC37AB"/>
    <w:rsid w:val="00BC38FF"/>
    <w:rsid w:val="00BC3BC8"/>
    <w:rsid w:val="00BC3FE8"/>
    <w:rsid w:val="00BC42B5"/>
    <w:rsid w:val="00BC436E"/>
    <w:rsid w:val="00BC448D"/>
    <w:rsid w:val="00BC4C72"/>
    <w:rsid w:val="00BC4E63"/>
    <w:rsid w:val="00BC504F"/>
    <w:rsid w:val="00BC5478"/>
    <w:rsid w:val="00BC5D92"/>
    <w:rsid w:val="00BC5EAA"/>
    <w:rsid w:val="00BC69A4"/>
    <w:rsid w:val="00BC69CA"/>
    <w:rsid w:val="00BC6A5C"/>
    <w:rsid w:val="00BC6F5A"/>
    <w:rsid w:val="00BC7509"/>
    <w:rsid w:val="00BC7BC6"/>
    <w:rsid w:val="00BD028D"/>
    <w:rsid w:val="00BD0451"/>
    <w:rsid w:val="00BD04F9"/>
    <w:rsid w:val="00BD0C31"/>
    <w:rsid w:val="00BD1158"/>
    <w:rsid w:val="00BD141F"/>
    <w:rsid w:val="00BD15DC"/>
    <w:rsid w:val="00BD1B02"/>
    <w:rsid w:val="00BD238B"/>
    <w:rsid w:val="00BD2CEC"/>
    <w:rsid w:val="00BD2D17"/>
    <w:rsid w:val="00BD3428"/>
    <w:rsid w:val="00BD3837"/>
    <w:rsid w:val="00BD3C0E"/>
    <w:rsid w:val="00BD3ECE"/>
    <w:rsid w:val="00BD41E7"/>
    <w:rsid w:val="00BD4583"/>
    <w:rsid w:val="00BD6264"/>
    <w:rsid w:val="00BD6407"/>
    <w:rsid w:val="00BD67D7"/>
    <w:rsid w:val="00BD6805"/>
    <w:rsid w:val="00BD6B92"/>
    <w:rsid w:val="00BD6F0B"/>
    <w:rsid w:val="00BD7E49"/>
    <w:rsid w:val="00BE04B8"/>
    <w:rsid w:val="00BE0DB1"/>
    <w:rsid w:val="00BE1512"/>
    <w:rsid w:val="00BE1628"/>
    <w:rsid w:val="00BE1DD9"/>
    <w:rsid w:val="00BE20C7"/>
    <w:rsid w:val="00BE32D0"/>
    <w:rsid w:val="00BE3B32"/>
    <w:rsid w:val="00BE4353"/>
    <w:rsid w:val="00BE44BA"/>
    <w:rsid w:val="00BE44BD"/>
    <w:rsid w:val="00BE4B1A"/>
    <w:rsid w:val="00BE4C25"/>
    <w:rsid w:val="00BE4F43"/>
    <w:rsid w:val="00BE4FFE"/>
    <w:rsid w:val="00BE5F54"/>
    <w:rsid w:val="00BE6BEE"/>
    <w:rsid w:val="00BE7683"/>
    <w:rsid w:val="00BF093C"/>
    <w:rsid w:val="00BF0A4E"/>
    <w:rsid w:val="00BF1495"/>
    <w:rsid w:val="00BF208D"/>
    <w:rsid w:val="00BF20C2"/>
    <w:rsid w:val="00BF20CF"/>
    <w:rsid w:val="00BF2663"/>
    <w:rsid w:val="00BF2C7E"/>
    <w:rsid w:val="00BF2D9F"/>
    <w:rsid w:val="00BF2E2D"/>
    <w:rsid w:val="00BF2FC0"/>
    <w:rsid w:val="00BF3126"/>
    <w:rsid w:val="00BF337E"/>
    <w:rsid w:val="00BF34ED"/>
    <w:rsid w:val="00BF430D"/>
    <w:rsid w:val="00BF463A"/>
    <w:rsid w:val="00BF4D27"/>
    <w:rsid w:val="00BF522C"/>
    <w:rsid w:val="00BF54BF"/>
    <w:rsid w:val="00BF553C"/>
    <w:rsid w:val="00BF562F"/>
    <w:rsid w:val="00BF5773"/>
    <w:rsid w:val="00BF5EBD"/>
    <w:rsid w:val="00BF6393"/>
    <w:rsid w:val="00BF6650"/>
    <w:rsid w:val="00BF66DC"/>
    <w:rsid w:val="00BF6823"/>
    <w:rsid w:val="00BF7013"/>
    <w:rsid w:val="00BF734E"/>
    <w:rsid w:val="00BF75D9"/>
    <w:rsid w:val="00BF7942"/>
    <w:rsid w:val="00BF79C2"/>
    <w:rsid w:val="00BF7E7C"/>
    <w:rsid w:val="00C00254"/>
    <w:rsid w:val="00C00D62"/>
    <w:rsid w:val="00C017C9"/>
    <w:rsid w:val="00C02214"/>
    <w:rsid w:val="00C022AA"/>
    <w:rsid w:val="00C02435"/>
    <w:rsid w:val="00C034B2"/>
    <w:rsid w:val="00C03DA9"/>
    <w:rsid w:val="00C047A3"/>
    <w:rsid w:val="00C04B79"/>
    <w:rsid w:val="00C0506C"/>
    <w:rsid w:val="00C05553"/>
    <w:rsid w:val="00C05FAE"/>
    <w:rsid w:val="00C06008"/>
    <w:rsid w:val="00C06024"/>
    <w:rsid w:val="00C06445"/>
    <w:rsid w:val="00C06558"/>
    <w:rsid w:val="00C06B0C"/>
    <w:rsid w:val="00C07303"/>
    <w:rsid w:val="00C1002E"/>
    <w:rsid w:val="00C1008C"/>
    <w:rsid w:val="00C100D9"/>
    <w:rsid w:val="00C104D4"/>
    <w:rsid w:val="00C106FA"/>
    <w:rsid w:val="00C11404"/>
    <w:rsid w:val="00C1151D"/>
    <w:rsid w:val="00C11DB4"/>
    <w:rsid w:val="00C12FA3"/>
    <w:rsid w:val="00C13BD9"/>
    <w:rsid w:val="00C13CDB"/>
    <w:rsid w:val="00C1474D"/>
    <w:rsid w:val="00C14C53"/>
    <w:rsid w:val="00C14E93"/>
    <w:rsid w:val="00C157E1"/>
    <w:rsid w:val="00C15B2E"/>
    <w:rsid w:val="00C1639D"/>
    <w:rsid w:val="00C164FC"/>
    <w:rsid w:val="00C165AB"/>
    <w:rsid w:val="00C1682C"/>
    <w:rsid w:val="00C16A52"/>
    <w:rsid w:val="00C16DB8"/>
    <w:rsid w:val="00C17010"/>
    <w:rsid w:val="00C17195"/>
    <w:rsid w:val="00C17B34"/>
    <w:rsid w:val="00C17D10"/>
    <w:rsid w:val="00C2044A"/>
    <w:rsid w:val="00C215F8"/>
    <w:rsid w:val="00C21900"/>
    <w:rsid w:val="00C21980"/>
    <w:rsid w:val="00C2223C"/>
    <w:rsid w:val="00C224EA"/>
    <w:rsid w:val="00C22C11"/>
    <w:rsid w:val="00C22EEE"/>
    <w:rsid w:val="00C23080"/>
    <w:rsid w:val="00C2467C"/>
    <w:rsid w:val="00C2599C"/>
    <w:rsid w:val="00C259D7"/>
    <w:rsid w:val="00C25A3D"/>
    <w:rsid w:val="00C25CAE"/>
    <w:rsid w:val="00C25D44"/>
    <w:rsid w:val="00C26198"/>
    <w:rsid w:val="00C263FD"/>
    <w:rsid w:val="00C26C49"/>
    <w:rsid w:val="00C27D42"/>
    <w:rsid w:val="00C27E3F"/>
    <w:rsid w:val="00C27EA6"/>
    <w:rsid w:val="00C27F51"/>
    <w:rsid w:val="00C303E4"/>
    <w:rsid w:val="00C3060E"/>
    <w:rsid w:val="00C307E2"/>
    <w:rsid w:val="00C314FA"/>
    <w:rsid w:val="00C3178C"/>
    <w:rsid w:val="00C318ED"/>
    <w:rsid w:val="00C31907"/>
    <w:rsid w:val="00C31D68"/>
    <w:rsid w:val="00C31F21"/>
    <w:rsid w:val="00C32D39"/>
    <w:rsid w:val="00C32D99"/>
    <w:rsid w:val="00C331F4"/>
    <w:rsid w:val="00C33210"/>
    <w:rsid w:val="00C33365"/>
    <w:rsid w:val="00C3369A"/>
    <w:rsid w:val="00C33A54"/>
    <w:rsid w:val="00C33FBF"/>
    <w:rsid w:val="00C340F4"/>
    <w:rsid w:val="00C342F5"/>
    <w:rsid w:val="00C345CC"/>
    <w:rsid w:val="00C345DC"/>
    <w:rsid w:val="00C3461C"/>
    <w:rsid w:val="00C34AA4"/>
    <w:rsid w:val="00C34AD2"/>
    <w:rsid w:val="00C35BB4"/>
    <w:rsid w:val="00C36868"/>
    <w:rsid w:val="00C36BF6"/>
    <w:rsid w:val="00C376B9"/>
    <w:rsid w:val="00C37D74"/>
    <w:rsid w:val="00C40781"/>
    <w:rsid w:val="00C40FC1"/>
    <w:rsid w:val="00C4112B"/>
    <w:rsid w:val="00C41B94"/>
    <w:rsid w:val="00C42893"/>
    <w:rsid w:val="00C4329B"/>
    <w:rsid w:val="00C432E5"/>
    <w:rsid w:val="00C43378"/>
    <w:rsid w:val="00C434FC"/>
    <w:rsid w:val="00C4361F"/>
    <w:rsid w:val="00C4403F"/>
    <w:rsid w:val="00C4429E"/>
    <w:rsid w:val="00C44FA7"/>
    <w:rsid w:val="00C455D0"/>
    <w:rsid w:val="00C45C38"/>
    <w:rsid w:val="00C46166"/>
    <w:rsid w:val="00C4669A"/>
    <w:rsid w:val="00C47A26"/>
    <w:rsid w:val="00C50A19"/>
    <w:rsid w:val="00C50CC3"/>
    <w:rsid w:val="00C51697"/>
    <w:rsid w:val="00C517B9"/>
    <w:rsid w:val="00C519BE"/>
    <w:rsid w:val="00C51E05"/>
    <w:rsid w:val="00C53507"/>
    <w:rsid w:val="00C53A13"/>
    <w:rsid w:val="00C543BD"/>
    <w:rsid w:val="00C5473F"/>
    <w:rsid w:val="00C5511C"/>
    <w:rsid w:val="00C5547D"/>
    <w:rsid w:val="00C5565F"/>
    <w:rsid w:val="00C5599D"/>
    <w:rsid w:val="00C5661B"/>
    <w:rsid w:val="00C56A31"/>
    <w:rsid w:val="00C56FBF"/>
    <w:rsid w:val="00C571A9"/>
    <w:rsid w:val="00C57F9E"/>
    <w:rsid w:val="00C61C3F"/>
    <w:rsid w:val="00C62352"/>
    <w:rsid w:val="00C62C27"/>
    <w:rsid w:val="00C62C93"/>
    <w:rsid w:val="00C62DC9"/>
    <w:rsid w:val="00C62EC0"/>
    <w:rsid w:val="00C632C3"/>
    <w:rsid w:val="00C634A2"/>
    <w:rsid w:val="00C63635"/>
    <w:rsid w:val="00C63A33"/>
    <w:rsid w:val="00C65A4E"/>
    <w:rsid w:val="00C65B93"/>
    <w:rsid w:val="00C65F78"/>
    <w:rsid w:val="00C66063"/>
    <w:rsid w:val="00C6642B"/>
    <w:rsid w:val="00C66593"/>
    <w:rsid w:val="00C66824"/>
    <w:rsid w:val="00C6684D"/>
    <w:rsid w:val="00C66CB3"/>
    <w:rsid w:val="00C66DDA"/>
    <w:rsid w:val="00C66E86"/>
    <w:rsid w:val="00C6726A"/>
    <w:rsid w:val="00C675C7"/>
    <w:rsid w:val="00C67ADE"/>
    <w:rsid w:val="00C7004D"/>
    <w:rsid w:val="00C7075D"/>
    <w:rsid w:val="00C70A96"/>
    <w:rsid w:val="00C720F5"/>
    <w:rsid w:val="00C721AE"/>
    <w:rsid w:val="00C7226D"/>
    <w:rsid w:val="00C722E7"/>
    <w:rsid w:val="00C73627"/>
    <w:rsid w:val="00C73ADD"/>
    <w:rsid w:val="00C73B83"/>
    <w:rsid w:val="00C73D66"/>
    <w:rsid w:val="00C73DC8"/>
    <w:rsid w:val="00C7481E"/>
    <w:rsid w:val="00C7484B"/>
    <w:rsid w:val="00C75C05"/>
    <w:rsid w:val="00C760EE"/>
    <w:rsid w:val="00C76507"/>
    <w:rsid w:val="00C76C57"/>
    <w:rsid w:val="00C77745"/>
    <w:rsid w:val="00C77807"/>
    <w:rsid w:val="00C80539"/>
    <w:rsid w:val="00C80960"/>
    <w:rsid w:val="00C80B76"/>
    <w:rsid w:val="00C8145E"/>
    <w:rsid w:val="00C81DB7"/>
    <w:rsid w:val="00C821D8"/>
    <w:rsid w:val="00C82A6A"/>
    <w:rsid w:val="00C82CE8"/>
    <w:rsid w:val="00C83648"/>
    <w:rsid w:val="00C837F7"/>
    <w:rsid w:val="00C8396C"/>
    <w:rsid w:val="00C84B8B"/>
    <w:rsid w:val="00C85061"/>
    <w:rsid w:val="00C85B25"/>
    <w:rsid w:val="00C85EA7"/>
    <w:rsid w:val="00C86183"/>
    <w:rsid w:val="00C86733"/>
    <w:rsid w:val="00C86959"/>
    <w:rsid w:val="00C86DEB"/>
    <w:rsid w:val="00C8737C"/>
    <w:rsid w:val="00C87BF1"/>
    <w:rsid w:val="00C87C02"/>
    <w:rsid w:val="00C87D13"/>
    <w:rsid w:val="00C9036A"/>
    <w:rsid w:val="00C903B8"/>
    <w:rsid w:val="00C91319"/>
    <w:rsid w:val="00C91364"/>
    <w:rsid w:val="00C91F09"/>
    <w:rsid w:val="00C924F1"/>
    <w:rsid w:val="00C92521"/>
    <w:rsid w:val="00C92D77"/>
    <w:rsid w:val="00C92F99"/>
    <w:rsid w:val="00C93410"/>
    <w:rsid w:val="00C937DA"/>
    <w:rsid w:val="00C939B1"/>
    <w:rsid w:val="00C93B5F"/>
    <w:rsid w:val="00C93CB9"/>
    <w:rsid w:val="00C93E75"/>
    <w:rsid w:val="00C94073"/>
    <w:rsid w:val="00C94540"/>
    <w:rsid w:val="00C94774"/>
    <w:rsid w:val="00C94B4E"/>
    <w:rsid w:val="00C9588A"/>
    <w:rsid w:val="00C96C3E"/>
    <w:rsid w:val="00C96D19"/>
    <w:rsid w:val="00CA0133"/>
    <w:rsid w:val="00CA0C1E"/>
    <w:rsid w:val="00CA0F6C"/>
    <w:rsid w:val="00CA1C56"/>
    <w:rsid w:val="00CA1FCD"/>
    <w:rsid w:val="00CA2BD1"/>
    <w:rsid w:val="00CA3166"/>
    <w:rsid w:val="00CA3274"/>
    <w:rsid w:val="00CA3830"/>
    <w:rsid w:val="00CA3A38"/>
    <w:rsid w:val="00CA3FE3"/>
    <w:rsid w:val="00CA48F7"/>
    <w:rsid w:val="00CA4CA0"/>
    <w:rsid w:val="00CA5533"/>
    <w:rsid w:val="00CA5A76"/>
    <w:rsid w:val="00CA5DBD"/>
    <w:rsid w:val="00CA5DD1"/>
    <w:rsid w:val="00CA6088"/>
    <w:rsid w:val="00CA61B6"/>
    <w:rsid w:val="00CA63B4"/>
    <w:rsid w:val="00CA74D3"/>
    <w:rsid w:val="00CA7C72"/>
    <w:rsid w:val="00CB006C"/>
    <w:rsid w:val="00CB164C"/>
    <w:rsid w:val="00CB1B55"/>
    <w:rsid w:val="00CB1ECA"/>
    <w:rsid w:val="00CB2C42"/>
    <w:rsid w:val="00CB2D6F"/>
    <w:rsid w:val="00CB30D3"/>
    <w:rsid w:val="00CB399D"/>
    <w:rsid w:val="00CB3D06"/>
    <w:rsid w:val="00CB41C4"/>
    <w:rsid w:val="00CB4EC9"/>
    <w:rsid w:val="00CB52FE"/>
    <w:rsid w:val="00CB56DD"/>
    <w:rsid w:val="00CB5FC2"/>
    <w:rsid w:val="00CB61A2"/>
    <w:rsid w:val="00CB6904"/>
    <w:rsid w:val="00CB7177"/>
    <w:rsid w:val="00CB76D9"/>
    <w:rsid w:val="00CB7A2B"/>
    <w:rsid w:val="00CB7BD7"/>
    <w:rsid w:val="00CC03B8"/>
    <w:rsid w:val="00CC0E17"/>
    <w:rsid w:val="00CC1791"/>
    <w:rsid w:val="00CC2054"/>
    <w:rsid w:val="00CC2237"/>
    <w:rsid w:val="00CC2A36"/>
    <w:rsid w:val="00CC32D4"/>
    <w:rsid w:val="00CC36B9"/>
    <w:rsid w:val="00CC3B35"/>
    <w:rsid w:val="00CC4051"/>
    <w:rsid w:val="00CC4430"/>
    <w:rsid w:val="00CC4CD4"/>
    <w:rsid w:val="00CC5337"/>
    <w:rsid w:val="00CC5A2C"/>
    <w:rsid w:val="00CC5C15"/>
    <w:rsid w:val="00CC655B"/>
    <w:rsid w:val="00CC6720"/>
    <w:rsid w:val="00CC6A64"/>
    <w:rsid w:val="00CC6C14"/>
    <w:rsid w:val="00CC771C"/>
    <w:rsid w:val="00CC7B18"/>
    <w:rsid w:val="00CC7C29"/>
    <w:rsid w:val="00CC7F99"/>
    <w:rsid w:val="00CD02BF"/>
    <w:rsid w:val="00CD06E4"/>
    <w:rsid w:val="00CD078B"/>
    <w:rsid w:val="00CD1572"/>
    <w:rsid w:val="00CD15E4"/>
    <w:rsid w:val="00CD1AF0"/>
    <w:rsid w:val="00CD1C67"/>
    <w:rsid w:val="00CD1D36"/>
    <w:rsid w:val="00CD23DD"/>
    <w:rsid w:val="00CD246D"/>
    <w:rsid w:val="00CD2657"/>
    <w:rsid w:val="00CD2923"/>
    <w:rsid w:val="00CD2AA1"/>
    <w:rsid w:val="00CD3377"/>
    <w:rsid w:val="00CD351E"/>
    <w:rsid w:val="00CD3704"/>
    <w:rsid w:val="00CD4376"/>
    <w:rsid w:val="00CD46A4"/>
    <w:rsid w:val="00CD4C17"/>
    <w:rsid w:val="00CD4ECD"/>
    <w:rsid w:val="00CD4FB7"/>
    <w:rsid w:val="00CD5403"/>
    <w:rsid w:val="00CD54E4"/>
    <w:rsid w:val="00CD63A6"/>
    <w:rsid w:val="00CD66A6"/>
    <w:rsid w:val="00CD6883"/>
    <w:rsid w:val="00CD6E71"/>
    <w:rsid w:val="00CD7931"/>
    <w:rsid w:val="00CD7A99"/>
    <w:rsid w:val="00CD7DB8"/>
    <w:rsid w:val="00CE01CB"/>
    <w:rsid w:val="00CE065D"/>
    <w:rsid w:val="00CE0CDE"/>
    <w:rsid w:val="00CE193A"/>
    <w:rsid w:val="00CE26BC"/>
    <w:rsid w:val="00CE2794"/>
    <w:rsid w:val="00CE2DA4"/>
    <w:rsid w:val="00CE3301"/>
    <w:rsid w:val="00CE3A09"/>
    <w:rsid w:val="00CE3C63"/>
    <w:rsid w:val="00CE3D9E"/>
    <w:rsid w:val="00CE3F28"/>
    <w:rsid w:val="00CE4AA7"/>
    <w:rsid w:val="00CE4C5A"/>
    <w:rsid w:val="00CE5089"/>
    <w:rsid w:val="00CE51AB"/>
    <w:rsid w:val="00CE534A"/>
    <w:rsid w:val="00CE58A2"/>
    <w:rsid w:val="00CE6401"/>
    <w:rsid w:val="00CE6ACF"/>
    <w:rsid w:val="00CE6D23"/>
    <w:rsid w:val="00CE6F36"/>
    <w:rsid w:val="00CE74BB"/>
    <w:rsid w:val="00CE7A1C"/>
    <w:rsid w:val="00CF0013"/>
    <w:rsid w:val="00CF0872"/>
    <w:rsid w:val="00CF08FC"/>
    <w:rsid w:val="00CF0BB3"/>
    <w:rsid w:val="00CF0D23"/>
    <w:rsid w:val="00CF1C1E"/>
    <w:rsid w:val="00CF1E1D"/>
    <w:rsid w:val="00CF22AA"/>
    <w:rsid w:val="00CF37FA"/>
    <w:rsid w:val="00CF3C36"/>
    <w:rsid w:val="00CF3D38"/>
    <w:rsid w:val="00CF4109"/>
    <w:rsid w:val="00CF44AA"/>
    <w:rsid w:val="00CF52B5"/>
    <w:rsid w:val="00CF5496"/>
    <w:rsid w:val="00CF5AB7"/>
    <w:rsid w:val="00CF6703"/>
    <w:rsid w:val="00CF6743"/>
    <w:rsid w:val="00CF694D"/>
    <w:rsid w:val="00CF700B"/>
    <w:rsid w:val="00CF7134"/>
    <w:rsid w:val="00CF7527"/>
    <w:rsid w:val="00CF7723"/>
    <w:rsid w:val="00CF7FE9"/>
    <w:rsid w:val="00D009A4"/>
    <w:rsid w:val="00D01332"/>
    <w:rsid w:val="00D01751"/>
    <w:rsid w:val="00D0204D"/>
    <w:rsid w:val="00D020E5"/>
    <w:rsid w:val="00D02343"/>
    <w:rsid w:val="00D0246F"/>
    <w:rsid w:val="00D02CD4"/>
    <w:rsid w:val="00D02E1D"/>
    <w:rsid w:val="00D02E5C"/>
    <w:rsid w:val="00D034A2"/>
    <w:rsid w:val="00D038CC"/>
    <w:rsid w:val="00D03BA4"/>
    <w:rsid w:val="00D05E8E"/>
    <w:rsid w:val="00D05FBC"/>
    <w:rsid w:val="00D061BC"/>
    <w:rsid w:val="00D071D4"/>
    <w:rsid w:val="00D07CC4"/>
    <w:rsid w:val="00D10E51"/>
    <w:rsid w:val="00D10F4E"/>
    <w:rsid w:val="00D10FC0"/>
    <w:rsid w:val="00D11783"/>
    <w:rsid w:val="00D11C94"/>
    <w:rsid w:val="00D125C3"/>
    <w:rsid w:val="00D126AA"/>
    <w:rsid w:val="00D127DD"/>
    <w:rsid w:val="00D12CF0"/>
    <w:rsid w:val="00D13C58"/>
    <w:rsid w:val="00D141CD"/>
    <w:rsid w:val="00D14FEC"/>
    <w:rsid w:val="00D15848"/>
    <w:rsid w:val="00D16107"/>
    <w:rsid w:val="00D162C5"/>
    <w:rsid w:val="00D167B1"/>
    <w:rsid w:val="00D16A15"/>
    <w:rsid w:val="00D16EC0"/>
    <w:rsid w:val="00D16F1F"/>
    <w:rsid w:val="00D1761E"/>
    <w:rsid w:val="00D178B9"/>
    <w:rsid w:val="00D178C9"/>
    <w:rsid w:val="00D178F9"/>
    <w:rsid w:val="00D17A1D"/>
    <w:rsid w:val="00D17C0C"/>
    <w:rsid w:val="00D17F9C"/>
    <w:rsid w:val="00D20641"/>
    <w:rsid w:val="00D2094F"/>
    <w:rsid w:val="00D209FA"/>
    <w:rsid w:val="00D21578"/>
    <w:rsid w:val="00D218C9"/>
    <w:rsid w:val="00D2191D"/>
    <w:rsid w:val="00D21AEB"/>
    <w:rsid w:val="00D21D0D"/>
    <w:rsid w:val="00D221DA"/>
    <w:rsid w:val="00D2243E"/>
    <w:rsid w:val="00D226B6"/>
    <w:rsid w:val="00D22B01"/>
    <w:rsid w:val="00D24177"/>
    <w:rsid w:val="00D24919"/>
    <w:rsid w:val="00D251EC"/>
    <w:rsid w:val="00D25509"/>
    <w:rsid w:val="00D261EB"/>
    <w:rsid w:val="00D26C89"/>
    <w:rsid w:val="00D26CB0"/>
    <w:rsid w:val="00D276A8"/>
    <w:rsid w:val="00D27C83"/>
    <w:rsid w:val="00D27D68"/>
    <w:rsid w:val="00D3079B"/>
    <w:rsid w:val="00D30F42"/>
    <w:rsid w:val="00D312B7"/>
    <w:rsid w:val="00D318BB"/>
    <w:rsid w:val="00D32712"/>
    <w:rsid w:val="00D327B6"/>
    <w:rsid w:val="00D32BCD"/>
    <w:rsid w:val="00D32ECE"/>
    <w:rsid w:val="00D3446B"/>
    <w:rsid w:val="00D347DD"/>
    <w:rsid w:val="00D34FCC"/>
    <w:rsid w:val="00D354BD"/>
    <w:rsid w:val="00D35F59"/>
    <w:rsid w:val="00D35F93"/>
    <w:rsid w:val="00D368E8"/>
    <w:rsid w:val="00D36B97"/>
    <w:rsid w:val="00D36DA0"/>
    <w:rsid w:val="00D36DAA"/>
    <w:rsid w:val="00D37101"/>
    <w:rsid w:val="00D373AC"/>
    <w:rsid w:val="00D37585"/>
    <w:rsid w:val="00D40014"/>
    <w:rsid w:val="00D4022A"/>
    <w:rsid w:val="00D402D7"/>
    <w:rsid w:val="00D4108C"/>
    <w:rsid w:val="00D41199"/>
    <w:rsid w:val="00D4132A"/>
    <w:rsid w:val="00D41C95"/>
    <w:rsid w:val="00D41F96"/>
    <w:rsid w:val="00D4221D"/>
    <w:rsid w:val="00D43111"/>
    <w:rsid w:val="00D43166"/>
    <w:rsid w:val="00D43407"/>
    <w:rsid w:val="00D447A5"/>
    <w:rsid w:val="00D44BA3"/>
    <w:rsid w:val="00D44C1E"/>
    <w:rsid w:val="00D4544F"/>
    <w:rsid w:val="00D45FAD"/>
    <w:rsid w:val="00D462CD"/>
    <w:rsid w:val="00D4656B"/>
    <w:rsid w:val="00D4731C"/>
    <w:rsid w:val="00D4742A"/>
    <w:rsid w:val="00D47B05"/>
    <w:rsid w:val="00D47C0A"/>
    <w:rsid w:val="00D5029C"/>
    <w:rsid w:val="00D5140C"/>
    <w:rsid w:val="00D51470"/>
    <w:rsid w:val="00D515AC"/>
    <w:rsid w:val="00D51C15"/>
    <w:rsid w:val="00D53860"/>
    <w:rsid w:val="00D53CFE"/>
    <w:rsid w:val="00D53F46"/>
    <w:rsid w:val="00D543AD"/>
    <w:rsid w:val="00D5478A"/>
    <w:rsid w:val="00D55232"/>
    <w:rsid w:val="00D55D2C"/>
    <w:rsid w:val="00D57802"/>
    <w:rsid w:val="00D57833"/>
    <w:rsid w:val="00D578AC"/>
    <w:rsid w:val="00D57E16"/>
    <w:rsid w:val="00D57EE2"/>
    <w:rsid w:val="00D604F1"/>
    <w:rsid w:val="00D608A5"/>
    <w:rsid w:val="00D60ACA"/>
    <w:rsid w:val="00D60FC6"/>
    <w:rsid w:val="00D611A5"/>
    <w:rsid w:val="00D614A0"/>
    <w:rsid w:val="00D61EEE"/>
    <w:rsid w:val="00D626D9"/>
    <w:rsid w:val="00D62B46"/>
    <w:rsid w:val="00D62BB9"/>
    <w:rsid w:val="00D62EF1"/>
    <w:rsid w:val="00D63C23"/>
    <w:rsid w:val="00D63CFF"/>
    <w:rsid w:val="00D63E6B"/>
    <w:rsid w:val="00D6433E"/>
    <w:rsid w:val="00D64354"/>
    <w:rsid w:val="00D64819"/>
    <w:rsid w:val="00D648AA"/>
    <w:rsid w:val="00D64A86"/>
    <w:rsid w:val="00D64E46"/>
    <w:rsid w:val="00D64F66"/>
    <w:rsid w:val="00D64FD5"/>
    <w:rsid w:val="00D6559C"/>
    <w:rsid w:val="00D65A5F"/>
    <w:rsid w:val="00D66430"/>
    <w:rsid w:val="00D66D40"/>
    <w:rsid w:val="00D67BB6"/>
    <w:rsid w:val="00D67CCE"/>
    <w:rsid w:val="00D71D3F"/>
    <w:rsid w:val="00D71EFE"/>
    <w:rsid w:val="00D7247C"/>
    <w:rsid w:val="00D7276A"/>
    <w:rsid w:val="00D72F0B"/>
    <w:rsid w:val="00D7336B"/>
    <w:rsid w:val="00D74099"/>
    <w:rsid w:val="00D74380"/>
    <w:rsid w:val="00D7472E"/>
    <w:rsid w:val="00D74829"/>
    <w:rsid w:val="00D752B4"/>
    <w:rsid w:val="00D758A2"/>
    <w:rsid w:val="00D75A4C"/>
    <w:rsid w:val="00D75F26"/>
    <w:rsid w:val="00D7631D"/>
    <w:rsid w:val="00D764CE"/>
    <w:rsid w:val="00D7672E"/>
    <w:rsid w:val="00D76CC3"/>
    <w:rsid w:val="00D7748E"/>
    <w:rsid w:val="00D77E0B"/>
    <w:rsid w:val="00D80385"/>
    <w:rsid w:val="00D80576"/>
    <w:rsid w:val="00D8084F"/>
    <w:rsid w:val="00D81777"/>
    <w:rsid w:val="00D818B5"/>
    <w:rsid w:val="00D81B20"/>
    <w:rsid w:val="00D82334"/>
    <w:rsid w:val="00D82856"/>
    <w:rsid w:val="00D82A46"/>
    <w:rsid w:val="00D82B5C"/>
    <w:rsid w:val="00D82DF2"/>
    <w:rsid w:val="00D82E66"/>
    <w:rsid w:val="00D833DC"/>
    <w:rsid w:val="00D83F31"/>
    <w:rsid w:val="00D8441E"/>
    <w:rsid w:val="00D846E4"/>
    <w:rsid w:val="00D84C77"/>
    <w:rsid w:val="00D85072"/>
    <w:rsid w:val="00D852D1"/>
    <w:rsid w:val="00D8539D"/>
    <w:rsid w:val="00D85A13"/>
    <w:rsid w:val="00D85B9D"/>
    <w:rsid w:val="00D863AA"/>
    <w:rsid w:val="00D8693D"/>
    <w:rsid w:val="00D86BD1"/>
    <w:rsid w:val="00D87411"/>
    <w:rsid w:val="00D875D8"/>
    <w:rsid w:val="00D87F98"/>
    <w:rsid w:val="00D901EC"/>
    <w:rsid w:val="00D902B9"/>
    <w:rsid w:val="00D90799"/>
    <w:rsid w:val="00D907D2"/>
    <w:rsid w:val="00D90E17"/>
    <w:rsid w:val="00D91F56"/>
    <w:rsid w:val="00D931E1"/>
    <w:rsid w:val="00D932C7"/>
    <w:rsid w:val="00D932EF"/>
    <w:rsid w:val="00D93788"/>
    <w:rsid w:val="00D93849"/>
    <w:rsid w:val="00D93940"/>
    <w:rsid w:val="00D93DBB"/>
    <w:rsid w:val="00D93F18"/>
    <w:rsid w:val="00D94467"/>
    <w:rsid w:val="00D95169"/>
    <w:rsid w:val="00D951D8"/>
    <w:rsid w:val="00D9537F"/>
    <w:rsid w:val="00D95C6A"/>
    <w:rsid w:val="00D95E1B"/>
    <w:rsid w:val="00D96399"/>
    <w:rsid w:val="00D96C2C"/>
    <w:rsid w:val="00D97443"/>
    <w:rsid w:val="00D977C5"/>
    <w:rsid w:val="00D978C3"/>
    <w:rsid w:val="00DA08F7"/>
    <w:rsid w:val="00DA0BE3"/>
    <w:rsid w:val="00DA17CE"/>
    <w:rsid w:val="00DA28AC"/>
    <w:rsid w:val="00DA2A51"/>
    <w:rsid w:val="00DA345D"/>
    <w:rsid w:val="00DA3531"/>
    <w:rsid w:val="00DA4053"/>
    <w:rsid w:val="00DA409A"/>
    <w:rsid w:val="00DA531E"/>
    <w:rsid w:val="00DA53F9"/>
    <w:rsid w:val="00DA573C"/>
    <w:rsid w:val="00DA58E0"/>
    <w:rsid w:val="00DA626C"/>
    <w:rsid w:val="00DA62D1"/>
    <w:rsid w:val="00DA697B"/>
    <w:rsid w:val="00DA6B75"/>
    <w:rsid w:val="00DA751F"/>
    <w:rsid w:val="00DA7669"/>
    <w:rsid w:val="00DA7756"/>
    <w:rsid w:val="00DB0319"/>
    <w:rsid w:val="00DB0D82"/>
    <w:rsid w:val="00DB1D24"/>
    <w:rsid w:val="00DB2DC9"/>
    <w:rsid w:val="00DB2F78"/>
    <w:rsid w:val="00DB357A"/>
    <w:rsid w:val="00DB3640"/>
    <w:rsid w:val="00DB37BB"/>
    <w:rsid w:val="00DB37DB"/>
    <w:rsid w:val="00DB3F7D"/>
    <w:rsid w:val="00DB408D"/>
    <w:rsid w:val="00DB41ED"/>
    <w:rsid w:val="00DB4650"/>
    <w:rsid w:val="00DB4C1D"/>
    <w:rsid w:val="00DB5576"/>
    <w:rsid w:val="00DB5676"/>
    <w:rsid w:val="00DB572A"/>
    <w:rsid w:val="00DB5D49"/>
    <w:rsid w:val="00DB605E"/>
    <w:rsid w:val="00DB60EE"/>
    <w:rsid w:val="00DB6190"/>
    <w:rsid w:val="00DB63EE"/>
    <w:rsid w:val="00DC008E"/>
    <w:rsid w:val="00DC063A"/>
    <w:rsid w:val="00DC0C5C"/>
    <w:rsid w:val="00DC0FFD"/>
    <w:rsid w:val="00DC1150"/>
    <w:rsid w:val="00DC1225"/>
    <w:rsid w:val="00DC1460"/>
    <w:rsid w:val="00DC1653"/>
    <w:rsid w:val="00DC1AC9"/>
    <w:rsid w:val="00DC1E7F"/>
    <w:rsid w:val="00DC22D4"/>
    <w:rsid w:val="00DC2948"/>
    <w:rsid w:val="00DC33E6"/>
    <w:rsid w:val="00DC358C"/>
    <w:rsid w:val="00DC4248"/>
    <w:rsid w:val="00DC4509"/>
    <w:rsid w:val="00DC4668"/>
    <w:rsid w:val="00DC47A6"/>
    <w:rsid w:val="00DC4A3F"/>
    <w:rsid w:val="00DC4DEA"/>
    <w:rsid w:val="00DC50E1"/>
    <w:rsid w:val="00DC533D"/>
    <w:rsid w:val="00DC5B60"/>
    <w:rsid w:val="00DC5C59"/>
    <w:rsid w:val="00DC5E87"/>
    <w:rsid w:val="00DC6606"/>
    <w:rsid w:val="00DC6A83"/>
    <w:rsid w:val="00DC70DD"/>
    <w:rsid w:val="00DC7CCE"/>
    <w:rsid w:val="00DC7DDF"/>
    <w:rsid w:val="00DC7F1A"/>
    <w:rsid w:val="00DD01F3"/>
    <w:rsid w:val="00DD0279"/>
    <w:rsid w:val="00DD068E"/>
    <w:rsid w:val="00DD0726"/>
    <w:rsid w:val="00DD0752"/>
    <w:rsid w:val="00DD0954"/>
    <w:rsid w:val="00DD0A23"/>
    <w:rsid w:val="00DD0AA0"/>
    <w:rsid w:val="00DD0B0A"/>
    <w:rsid w:val="00DD0B6F"/>
    <w:rsid w:val="00DD116B"/>
    <w:rsid w:val="00DD1EE8"/>
    <w:rsid w:val="00DD2AE8"/>
    <w:rsid w:val="00DD2CAE"/>
    <w:rsid w:val="00DD2CFB"/>
    <w:rsid w:val="00DD335E"/>
    <w:rsid w:val="00DD3A06"/>
    <w:rsid w:val="00DD3EBA"/>
    <w:rsid w:val="00DD4087"/>
    <w:rsid w:val="00DD47E7"/>
    <w:rsid w:val="00DD4F9E"/>
    <w:rsid w:val="00DD5323"/>
    <w:rsid w:val="00DD7628"/>
    <w:rsid w:val="00DD7F60"/>
    <w:rsid w:val="00DE0086"/>
    <w:rsid w:val="00DE040D"/>
    <w:rsid w:val="00DE0CFC"/>
    <w:rsid w:val="00DE0ECE"/>
    <w:rsid w:val="00DE0EDA"/>
    <w:rsid w:val="00DE123A"/>
    <w:rsid w:val="00DE2D28"/>
    <w:rsid w:val="00DE2DA2"/>
    <w:rsid w:val="00DE3064"/>
    <w:rsid w:val="00DE3A35"/>
    <w:rsid w:val="00DE3A90"/>
    <w:rsid w:val="00DE4D81"/>
    <w:rsid w:val="00DE543B"/>
    <w:rsid w:val="00DE5518"/>
    <w:rsid w:val="00DE59EA"/>
    <w:rsid w:val="00DE5FDF"/>
    <w:rsid w:val="00DE737A"/>
    <w:rsid w:val="00DE7B3B"/>
    <w:rsid w:val="00DE7BF5"/>
    <w:rsid w:val="00DE7BF7"/>
    <w:rsid w:val="00DE7D8D"/>
    <w:rsid w:val="00DF0024"/>
    <w:rsid w:val="00DF0946"/>
    <w:rsid w:val="00DF0D0A"/>
    <w:rsid w:val="00DF0FE2"/>
    <w:rsid w:val="00DF17B7"/>
    <w:rsid w:val="00DF1A9B"/>
    <w:rsid w:val="00DF2051"/>
    <w:rsid w:val="00DF22A5"/>
    <w:rsid w:val="00DF2349"/>
    <w:rsid w:val="00DF2B30"/>
    <w:rsid w:val="00DF31C5"/>
    <w:rsid w:val="00DF341C"/>
    <w:rsid w:val="00DF3AA8"/>
    <w:rsid w:val="00DF4603"/>
    <w:rsid w:val="00DF4C23"/>
    <w:rsid w:val="00DF4F23"/>
    <w:rsid w:val="00DF5C55"/>
    <w:rsid w:val="00DF6C14"/>
    <w:rsid w:val="00DF6F74"/>
    <w:rsid w:val="00DF77FC"/>
    <w:rsid w:val="00DF7CAF"/>
    <w:rsid w:val="00E001E8"/>
    <w:rsid w:val="00E00410"/>
    <w:rsid w:val="00E006DA"/>
    <w:rsid w:val="00E0162B"/>
    <w:rsid w:val="00E01EC5"/>
    <w:rsid w:val="00E022B8"/>
    <w:rsid w:val="00E022CC"/>
    <w:rsid w:val="00E02D9D"/>
    <w:rsid w:val="00E03149"/>
    <w:rsid w:val="00E035B1"/>
    <w:rsid w:val="00E039E1"/>
    <w:rsid w:val="00E03E63"/>
    <w:rsid w:val="00E0444C"/>
    <w:rsid w:val="00E0489D"/>
    <w:rsid w:val="00E05F05"/>
    <w:rsid w:val="00E06DF5"/>
    <w:rsid w:val="00E0721E"/>
    <w:rsid w:val="00E0765B"/>
    <w:rsid w:val="00E07722"/>
    <w:rsid w:val="00E07A7B"/>
    <w:rsid w:val="00E07BB5"/>
    <w:rsid w:val="00E122D0"/>
    <w:rsid w:val="00E133F1"/>
    <w:rsid w:val="00E1356B"/>
    <w:rsid w:val="00E13A37"/>
    <w:rsid w:val="00E13A5E"/>
    <w:rsid w:val="00E13ECE"/>
    <w:rsid w:val="00E14242"/>
    <w:rsid w:val="00E14AA7"/>
    <w:rsid w:val="00E14E88"/>
    <w:rsid w:val="00E14F17"/>
    <w:rsid w:val="00E1504B"/>
    <w:rsid w:val="00E150F9"/>
    <w:rsid w:val="00E15D41"/>
    <w:rsid w:val="00E16BDE"/>
    <w:rsid w:val="00E17426"/>
    <w:rsid w:val="00E1754E"/>
    <w:rsid w:val="00E1760F"/>
    <w:rsid w:val="00E1764B"/>
    <w:rsid w:val="00E17860"/>
    <w:rsid w:val="00E17A1E"/>
    <w:rsid w:val="00E17E80"/>
    <w:rsid w:val="00E17FC8"/>
    <w:rsid w:val="00E20993"/>
    <w:rsid w:val="00E20F8A"/>
    <w:rsid w:val="00E21151"/>
    <w:rsid w:val="00E211A4"/>
    <w:rsid w:val="00E21421"/>
    <w:rsid w:val="00E21466"/>
    <w:rsid w:val="00E21703"/>
    <w:rsid w:val="00E21704"/>
    <w:rsid w:val="00E21E72"/>
    <w:rsid w:val="00E21FAD"/>
    <w:rsid w:val="00E223DA"/>
    <w:rsid w:val="00E22B6A"/>
    <w:rsid w:val="00E22F88"/>
    <w:rsid w:val="00E23149"/>
    <w:rsid w:val="00E237CE"/>
    <w:rsid w:val="00E23D06"/>
    <w:rsid w:val="00E240BB"/>
    <w:rsid w:val="00E240CF"/>
    <w:rsid w:val="00E2476F"/>
    <w:rsid w:val="00E24960"/>
    <w:rsid w:val="00E249B2"/>
    <w:rsid w:val="00E254A6"/>
    <w:rsid w:val="00E26B8D"/>
    <w:rsid w:val="00E26EAB"/>
    <w:rsid w:val="00E27E4C"/>
    <w:rsid w:val="00E303CE"/>
    <w:rsid w:val="00E3086A"/>
    <w:rsid w:val="00E32188"/>
    <w:rsid w:val="00E3221A"/>
    <w:rsid w:val="00E32504"/>
    <w:rsid w:val="00E338DF"/>
    <w:rsid w:val="00E33AF9"/>
    <w:rsid w:val="00E33B5E"/>
    <w:rsid w:val="00E33D01"/>
    <w:rsid w:val="00E3440D"/>
    <w:rsid w:val="00E34F34"/>
    <w:rsid w:val="00E35021"/>
    <w:rsid w:val="00E3527D"/>
    <w:rsid w:val="00E35EA1"/>
    <w:rsid w:val="00E36134"/>
    <w:rsid w:val="00E36A3F"/>
    <w:rsid w:val="00E36CE4"/>
    <w:rsid w:val="00E36E75"/>
    <w:rsid w:val="00E3762B"/>
    <w:rsid w:val="00E379C5"/>
    <w:rsid w:val="00E40166"/>
    <w:rsid w:val="00E4053F"/>
    <w:rsid w:val="00E4059B"/>
    <w:rsid w:val="00E4156B"/>
    <w:rsid w:val="00E41ADC"/>
    <w:rsid w:val="00E420E1"/>
    <w:rsid w:val="00E4212A"/>
    <w:rsid w:val="00E4218A"/>
    <w:rsid w:val="00E42F5A"/>
    <w:rsid w:val="00E430FA"/>
    <w:rsid w:val="00E434BD"/>
    <w:rsid w:val="00E43E13"/>
    <w:rsid w:val="00E43EB0"/>
    <w:rsid w:val="00E4500E"/>
    <w:rsid w:val="00E45232"/>
    <w:rsid w:val="00E4624F"/>
    <w:rsid w:val="00E467A2"/>
    <w:rsid w:val="00E4694D"/>
    <w:rsid w:val="00E47D08"/>
    <w:rsid w:val="00E5008E"/>
    <w:rsid w:val="00E50BDA"/>
    <w:rsid w:val="00E5124A"/>
    <w:rsid w:val="00E512D3"/>
    <w:rsid w:val="00E514BB"/>
    <w:rsid w:val="00E519FA"/>
    <w:rsid w:val="00E5223A"/>
    <w:rsid w:val="00E52582"/>
    <w:rsid w:val="00E526B7"/>
    <w:rsid w:val="00E53273"/>
    <w:rsid w:val="00E53F1A"/>
    <w:rsid w:val="00E546A7"/>
    <w:rsid w:val="00E554EF"/>
    <w:rsid w:val="00E55649"/>
    <w:rsid w:val="00E5647E"/>
    <w:rsid w:val="00E5692E"/>
    <w:rsid w:val="00E56AF8"/>
    <w:rsid w:val="00E56F7F"/>
    <w:rsid w:val="00E56FCA"/>
    <w:rsid w:val="00E5737D"/>
    <w:rsid w:val="00E57749"/>
    <w:rsid w:val="00E5778D"/>
    <w:rsid w:val="00E5792D"/>
    <w:rsid w:val="00E57D03"/>
    <w:rsid w:val="00E57F0F"/>
    <w:rsid w:val="00E60006"/>
    <w:rsid w:val="00E6002D"/>
    <w:rsid w:val="00E60222"/>
    <w:rsid w:val="00E60492"/>
    <w:rsid w:val="00E60CC8"/>
    <w:rsid w:val="00E60FF2"/>
    <w:rsid w:val="00E61668"/>
    <w:rsid w:val="00E61DA9"/>
    <w:rsid w:val="00E61DB0"/>
    <w:rsid w:val="00E6204B"/>
    <w:rsid w:val="00E62209"/>
    <w:rsid w:val="00E6299F"/>
    <w:rsid w:val="00E62F29"/>
    <w:rsid w:val="00E62F39"/>
    <w:rsid w:val="00E63924"/>
    <w:rsid w:val="00E6393B"/>
    <w:rsid w:val="00E63C61"/>
    <w:rsid w:val="00E64177"/>
    <w:rsid w:val="00E6424D"/>
    <w:rsid w:val="00E646BC"/>
    <w:rsid w:val="00E6490E"/>
    <w:rsid w:val="00E65E85"/>
    <w:rsid w:val="00E669E9"/>
    <w:rsid w:val="00E66A5A"/>
    <w:rsid w:val="00E675B7"/>
    <w:rsid w:val="00E67772"/>
    <w:rsid w:val="00E70231"/>
    <w:rsid w:val="00E7073A"/>
    <w:rsid w:val="00E70973"/>
    <w:rsid w:val="00E712A8"/>
    <w:rsid w:val="00E715AC"/>
    <w:rsid w:val="00E71F32"/>
    <w:rsid w:val="00E7225D"/>
    <w:rsid w:val="00E72E23"/>
    <w:rsid w:val="00E72F6F"/>
    <w:rsid w:val="00E73527"/>
    <w:rsid w:val="00E73BD6"/>
    <w:rsid w:val="00E73D74"/>
    <w:rsid w:val="00E73D8A"/>
    <w:rsid w:val="00E73FF2"/>
    <w:rsid w:val="00E740DA"/>
    <w:rsid w:val="00E7443A"/>
    <w:rsid w:val="00E74647"/>
    <w:rsid w:val="00E74756"/>
    <w:rsid w:val="00E74CC9"/>
    <w:rsid w:val="00E75276"/>
    <w:rsid w:val="00E75604"/>
    <w:rsid w:val="00E75D0C"/>
    <w:rsid w:val="00E765EC"/>
    <w:rsid w:val="00E76B06"/>
    <w:rsid w:val="00E76DCE"/>
    <w:rsid w:val="00E771C5"/>
    <w:rsid w:val="00E779EA"/>
    <w:rsid w:val="00E77A9D"/>
    <w:rsid w:val="00E77D80"/>
    <w:rsid w:val="00E805D9"/>
    <w:rsid w:val="00E80B85"/>
    <w:rsid w:val="00E8100A"/>
    <w:rsid w:val="00E81624"/>
    <w:rsid w:val="00E81861"/>
    <w:rsid w:val="00E8189B"/>
    <w:rsid w:val="00E8196E"/>
    <w:rsid w:val="00E81C91"/>
    <w:rsid w:val="00E8229C"/>
    <w:rsid w:val="00E822E1"/>
    <w:rsid w:val="00E8330E"/>
    <w:rsid w:val="00E8331C"/>
    <w:rsid w:val="00E83CFE"/>
    <w:rsid w:val="00E84661"/>
    <w:rsid w:val="00E846AF"/>
    <w:rsid w:val="00E84A98"/>
    <w:rsid w:val="00E855B5"/>
    <w:rsid w:val="00E8564C"/>
    <w:rsid w:val="00E85758"/>
    <w:rsid w:val="00E860C7"/>
    <w:rsid w:val="00E8615B"/>
    <w:rsid w:val="00E87221"/>
    <w:rsid w:val="00E8740B"/>
    <w:rsid w:val="00E875B5"/>
    <w:rsid w:val="00E87681"/>
    <w:rsid w:val="00E87AD5"/>
    <w:rsid w:val="00E87BC7"/>
    <w:rsid w:val="00E87F30"/>
    <w:rsid w:val="00E9012B"/>
    <w:rsid w:val="00E90336"/>
    <w:rsid w:val="00E905D4"/>
    <w:rsid w:val="00E90C1A"/>
    <w:rsid w:val="00E91871"/>
    <w:rsid w:val="00E91970"/>
    <w:rsid w:val="00E91BB1"/>
    <w:rsid w:val="00E91BDD"/>
    <w:rsid w:val="00E91D33"/>
    <w:rsid w:val="00E9201E"/>
    <w:rsid w:val="00E92422"/>
    <w:rsid w:val="00E92D71"/>
    <w:rsid w:val="00E92D9D"/>
    <w:rsid w:val="00E92E39"/>
    <w:rsid w:val="00E93162"/>
    <w:rsid w:val="00E946C7"/>
    <w:rsid w:val="00E947E0"/>
    <w:rsid w:val="00E94963"/>
    <w:rsid w:val="00E94CA4"/>
    <w:rsid w:val="00E951CD"/>
    <w:rsid w:val="00E957B6"/>
    <w:rsid w:val="00E95A70"/>
    <w:rsid w:val="00E965BC"/>
    <w:rsid w:val="00E96688"/>
    <w:rsid w:val="00E9731A"/>
    <w:rsid w:val="00E97508"/>
    <w:rsid w:val="00E978BF"/>
    <w:rsid w:val="00EA0479"/>
    <w:rsid w:val="00EA1240"/>
    <w:rsid w:val="00EA128D"/>
    <w:rsid w:val="00EA171C"/>
    <w:rsid w:val="00EA27DF"/>
    <w:rsid w:val="00EA2B1D"/>
    <w:rsid w:val="00EA30EB"/>
    <w:rsid w:val="00EA3F49"/>
    <w:rsid w:val="00EA4220"/>
    <w:rsid w:val="00EA46B2"/>
    <w:rsid w:val="00EA4C6B"/>
    <w:rsid w:val="00EA4D20"/>
    <w:rsid w:val="00EA5431"/>
    <w:rsid w:val="00EA54E0"/>
    <w:rsid w:val="00EA5802"/>
    <w:rsid w:val="00EA6693"/>
    <w:rsid w:val="00EA7369"/>
    <w:rsid w:val="00EA7F25"/>
    <w:rsid w:val="00EB12E6"/>
    <w:rsid w:val="00EB176A"/>
    <w:rsid w:val="00EB1E1B"/>
    <w:rsid w:val="00EB1F34"/>
    <w:rsid w:val="00EB258B"/>
    <w:rsid w:val="00EB29ED"/>
    <w:rsid w:val="00EB2E2C"/>
    <w:rsid w:val="00EB308A"/>
    <w:rsid w:val="00EB4096"/>
    <w:rsid w:val="00EB4612"/>
    <w:rsid w:val="00EB4AA9"/>
    <w:rsid w:val="00EB4FC7"/>
    <w:rsid w:val="00EB5B2F"/>
    <w:rsid w:val="00EB5E4F"/>
    <w:rsid w:val="00EB60D0"/>
    <w:rsid w:val="00EC0475"/>
    <w:rsid w:val="00EC0CC1"/>
    <w:rsid w:val="00EC13EA"/>
    <w:rsid w:val="00EC1523"/>
    <w:rsid w:val="00EC16DE"/>
    <w:rsid w:val="00EC1B03"/>
    <w:rsid w:val="00EC1F6B"/>
    <w:rsid w:val="00EC207C"/>
    <w:rsid w:val="00EC25E1"/>
    <w:rsid w:val="00EC26E8"/>
    <w:rsid w:val="00EC2B71"/>
    <w:rsid w:val="00EC34E6"/>
    <w:rsid w:val="00EC3E97"/>
    <w:rsid w:val="00EC49BC"/>
    <w:rsid w:val="00EC4ACE"/>
    <w:rsid w:val="00EC4CA6"/>
    <w:rsid w:val="00EC4D55"/>
    <w:rsid w:val="00EC5683"/>
    <w:rsid w:val="00EC589F"/>
    <w:rsid w:val="00EC5C76"/>
    <w:rsid w:val="00EC5F8B"/>
    <w:rsid w:val="00EC6C31"/>
    <w:rsid w:val="00EC6E93"/>
    <w:rsid w:val="00EC710A"/>
    <w:rsid w:val="00EC73A7"/>
    <w:rsid w:val="00ED082F"/>
    <w:rsid w:val="00ED1F35"/>
    <w:rsid w:val="00ED24F4"/>
    <w:rsid w:val="00ED2A77"/>
    <w:rsid w:val="00ED2C48"/>
    <w:rsid w:val="00ED3376"/>
    <w:rsid w:val="00ED3C4D"/>
    <w:rsid w:val="00ED40E1"/>
    <w:rsid w:val="00ED46A4"/>
    <w:rsid w:val="00ED47B5"/>
    <w:rsid w:val="00ED49DB"/>
    <w:rsid w:val="00ED51A6"/>
    <w:rsid w:val="00ED5205"/>
    <w:rsid w:val="00ED56E0"/>
    <w:rsid w:val="00ED5D33"/>
    <w:rsid w:val="00ED6000"/>
    <w:rsid w:val="00ED6EBC"/>
    <w:rsid w:val="00ED79CB"/>
    <w:rsid w:val="00ED7C8E"/>
    <w:rsid w:val="00ED7E90"/>
    <w:rsid w:val="00ED7FA8"/>
    <w:rsid w:val="00EE08E4"/>
    <w:rsid w:val="00EE1285"/>
    <w:rsid w:val="00EE1AB6"/>
    <w:rsid w:val="00EE1CEB"/>
    <w:rsid w:val="00EE1EE7"/>
    <w:rsid w:val="00EE231A"/>
    <w:rsid w:val="00EE24EE"/>
    <w:rsid w:val="00EE2E94"/>
    <w:rsid w:val="00EE2ECF"/>
    <w:rsid w:val="00EE3430"/>
    <w:rsid w:val="00EE3547"/>
    <w:rsid w:val="00EE3B45"/>
    <w:rsid w:val="00EE6694"/>
    <w:rsid w:val="00EE6FF1"/>
    <w:rsid w:val="00EE7ACE"/>
    <w:rsid w:val="00EF0B47"/>
    <w:rsid w:val="00EF0C5E"/>
    <w:rsid w:val="00EF12B8"/>
    <w:rsid w:val="00EF1CED"/>
    <w:rsid w:val="00EF2394"/>
    <w:rsid w:val="00EF2449"/>
    <w:rsid w:val="00EF24A1"/>
    <w:rsid w:val="00EF2612"/>
    <w:rsid w:val="00EF267D"/>
    <w:rsid w:val="00EF2F04"/>
    <w:rsid w:val="00EF2F61"/>
    <w:rsid w:val="00EF377F"/>
    <w:rsid w:val="00EF3888"/>
    <w:rsid w:val="00EF3DCA"/>
    <w:rsid w:val="00EF40ED"/>
    <w:rsid w:val="00EF4B50"/>
    <w:rsid w:val="00EF52FB"/>
    <w:rsid w:val="00EF53EE"/>
    <w:rsid w:val="00EF5A06"/>
    <w:rsid w:val="00EF5B98"/>
    <w:rsid w:val="00EF5BEF"/>
    <w:rsid w:val="00EF5FB8"/>
    <w:rsid w:val="00EF6470"/>
    <w:rsid w:val="00EF6483"/>
    <w:rsid w:val="00EF66F5"/>
    <w:rsid w:val="00EF70FB"/>
    <w:rsid w:val="00EF71ED"/>
    <w:rsid w:val="00EF7511"/>
    <w:rsid w:val="00EF7553"/>
    <w:rsid w:val="00EF7C1D"/>
    <w:rsid w:val="00F0158D"/>
    <w:rsid w:val="00F01824"/>
    <w:rsid w:val="00F019F8"/>
    <w:rsid w:val="00F020E4"/>
    <w:rsid w:val="00F02546"/>
    <w:rsid w:val="00F0283E"/>
    <w:rsid w:val="00F03269"/>
    <w:rsid w:val="00F03572"/>
    <w:rsid w:val="00F03AE6"/>
    <w:rsid w:val="00F03B73"/>
    <w:rsid w:val="00F04563"/>
    <w:rsid w:val="00F0456B"/>
    <w:rsid w:val="00F04C36"/>
    <w:rsid w:val="00F05548"/>
    <w:rsid w:val="00F056D6"/>
    <w:rsid w:val="00F0682E"/>
    <w:rsid w:val="00F06A2E"/>
    <w:rsid w:val="00F06FCE"/>
    <w:rsid w:val="00F077E4"/>
    <w:rsid w:val="00F07E28"/>
    <w:rsid w:val="00F106C6"/>
    <w:rsid w:val="00F10729"/>
    <w:rsid w:val="00F10FAB"/>
    <w:rsid w:val="00F11021"/>
    <w:rsid w:val="00F11400"/>
    <w:rsid w:val="00F114EE"/>
    <w:rsid w:val="00F116AD"/>
    <w:rsid w:val="00F11924"/>
    <w:rsid w:val="00F124C1"/>
    <w:rsid w:val="00F12592"/>
    <w:rsid w:val="00F125A2"/>
    <w:rsid w:val="00F12A76"/>
    <w:rsid w:val="00F12B3F"/>
    <w:rsid w:val="00F12DA3"/>
    <w:rsid w:val="00F130EF"/>
    <w:rsid w:val="00F131A1"/>
    <w:rsid w:val="00F13A9D"/>
    <w:rsid w:val="00F141AA"/>
    <w:rsid w:val="00F141AB"/>
    <w:rsid w:val="00F14952"/>
    <w:rsid w:val="00F14A99"/>
    <w:rsid w:val="00F14C53"/>
    <w:rsid w:val="00F15E81"/>
    <w:rsid w:val="00F16793"/>
    <w:rsid w:val="00F170A7"/>
    <w:rsid w:val="00F173C3"/>
    <w:rsid w:val="00F174FF"/>
    <w:rsid w:val="00F1770F"/>
    <w:rsid w:val="00F17841"/>
    <w:rsid w:val="00F2008A"/>
    <w:rsid w:val="00F205C8"/>
    <w:rsid w:val="00F20AC9"/>
    <w:rsid w:val="00F22158"/>
    <w:rsid w:val="00F22ABE"/>
    <w:rsid w:val="00F23BC4"/>
    <w:rsid w:val="00F2464A"/>
    <w:rsid w:val="00F2516D"/>
    <w:rsid w:val="00F252E4"/>
    <w:rsid w:val="00F2535A"/>
    <w:rsid w:val="00F25CC9"/>
    <w:rsid w:val="00F25F42"/>
    <w:rsid w:val="00F26070"/>
    <w:rsid w:val="00F26225"/>
    <w:rsid w:val="00F263D7"/>
    <w:rsid w:val="00F263ED"/>
    <w:rsid w:val="00F26519"/>
    <w:rsid w:val="00F26576"/>
    <w:rsid w:val="00F26787"/>
    <w:rsid w:val="00F267D4"/>
    <w:rsid w:val="00F26F9D"/>
    <w:rsid w:val="00F27248"/>
    <w:rsid w:val="00F2732D"/>
    <w:rsid w:val="00F2742A"/>
    <w:rsid w:val="00F27D00"/>
    <w:rsid w:val="00F303E3"/>
    <w:rsid w:val="00F305EE"/>
    <w:rsid w:val="00F30DD2"/>
    <w:rsid w:val="00F30E21"/>
    <w:rsid w:val="00F30F67"/>
    <w:rsid w:val="00F3154E"/>
    <w:rsid w:val="00F317BF"/>
    <w:rsid w:val="00F317E8"/>
    <w:rsid w:val="00F31860"/>
    <w:rsid w:val="00F31FB5"/>
    <w:rsid w:val="00F32203"/>
    <w:rsid w:val="00F33152"/>
    <w:rsid w:val="00F33CBF"/>
    <w:rsid w:val="00F33E57"/>
    <w:rsid w:val="00F35692"/>
    <w:rsid w:val="00F35931"/>
    <w:rsid w:val="00F359A0"/>
    <w:rsid w:val="00F35F4F"/>
    <w:rsid w:val="00F36AA2"/>
    <w:rsid w:val="00F36B4C"/>
    <w:rsid w:val="00F36E9A"/>
    <w:rsid w:val="00F371EE"/>
    <w:rsid w:val="00F37DC7"/>
    <w:rsid w:val="00F42C72"/>
    <w:rsid w:val="00F42E44"/>
    <w:rsid w:val="00F43663"/>
    <w:rsid w:val="00F445BC"/>
    <w:rsid w:val="00F448E1"/>
    <w:rsid w:val="00F45567"/>
    <w:rsid w:val="00F455B9"/>
    <w:rsid w:val="00F45838"/>
    <w:rsid w:val="00F465E5"/>
    <w:rsid w:val="00F46A4C"/>
    <w:rsid w:val="00F4783B"/>
    <w:rsid w:val="00F50223"/>
    <w:rsid w:val="00F50425"/>
    <w:rsid w:val="00F50786"/>
    <w:rsid w:val="00F50939"/>
    <w:rsid w:val="00F50DEB"/>
    <w:rsid w:val="00F52B15"/>
    <w:rsid w:val="00F52CD0"/>
    <w:rsid w:val="00F52E04"/>
    <w:rsid w:val="00F52F7A"/>
    <w:rsid w:val="00F53340"/>
    <w:rsid w:val="00F53BFF"/>
    <w:rsid w:val="00F53E50"/>
    <w:rsid w:val="00F543DD"/>
    <w:rsid w:val="00F54417"/>
    <w:rsid w:val="00F5465B"/>
    <w:rsid w:val="00F546D3"/>
    <w:rsid w:val="00F54D7E"/>
    <w:rsid w:val="00F54FD5"/>
    <w:rsid w:val="00F551D3"/>
    <w:rsid w:val="00F5578D"/>
    <w:rsid w:val="00F55878"/>
    <w:rsid w:val="00F55B3A"/>
    <w:rsid w:val="00F56525"/>
    <w:rsid w:val="00F566C8"/>
    <w:rsid w:val="00F56B10"/>
    <w:rsid w:val="00F56BA3"/>
    <w:rsid w:val="00F56E56"/>
    <w:rsid w:val="00F57DE8"/>
    <w:rsid w:val="00F6054A"/>
    <w:rsid w:val="00F605D0"/>
    <w:rsid w:val="00F608DF"/>
    <w:rsid w:val="00F620C3"/>
    <w:rsid w:val="00F6244D"/>
    <w:rsid w:val="00F62A9F"/>
    <w:rsid w:val="00F62C4F"/>
    <w:rsid w:val="00F62CC9"/>
    <w:rsid w:val="00F62FA7"/>
    <w:rsid w:val="00F6339F"/>
    <w:rsid w:val="00F63706"/>
    <w:rsid w:val="00F63B3E"/>
    <w:rsid w:val="00F63E38"/>
    <w:rsid w:val="00F643B4"/>
    <w:rsid w:val="00F647B4"/>
    <w:rsid w:val="00F656DD"/>
    <w:rsid w:val="00F6594A"/>
    <w:rsid w:val="00F65F60"/>
    <w:rsid w:val="00F6634D"/>
    <w:rsid w:val="00F6676B"/>
    <w:rsid w:val="00F66E41"/>
    <w:rsid w:val="00F66EFC"/>
    <w:rsid w:val="00F67159"/>
    <w:rsid w:val="00F6747C"/>
    <w:rsid w:val="00F6783C"/>
    <w:rsid w:val="00F70667"/>
    <w:rsid w:val="00F70B91"/>
    <w:rsid w:val="00F7152E"/>
    <w:rsid w:val="00F71AB0"/>
    <w:rsid w:val="00F7258B"/>
    <w:rsid w:val="00F726F8"/>
    <w:rsid w:val="00F7284E"/>
    <w:rsid w:val="00F72F75"/>
    <w:rsid w:val="00F73067"/>
    <w:rsid w:val="00F73669"/>
    <w:rsid w:val="00F7372B"/>
    <w:rsid w:val="00F73D0E"/>
    <w:rsid w:val="00F743F0"/>
    <w:rsid w:val="00F744EB"/>
    <w:rsid w:val="00F75793"/>
    <w:rsid w:val="00F75799"/>
    <w:rsid w:val="00F76005"/>
    <w:rsid w:val="00F7689B"/>
    <w:rsid w:val="00F76EA9"/>
    <w:rsid w:val="00F772AC"/>
    <w:rsid w:val="00F77C78"/>
    <w:rsid w:val="00F808A1"/>
    <w:rsid w:val="00F81815"/>
    <w:rsid w:val="00F818F7"/>
    <w:rsid w:val="00F81931"/>
    <w:rsid w:val="00F82119"/>
    <w:rsid w:val="00F8253E"/>
    <w:rsid w:val="00F829C8"/>
    <w:rsid w:val="00F82CB3"/>
    <w:rsid w:val="00F83947"/>
    <w:rsid w:val="00F84667"/>
    <w:rsid w:val="00F84979"/>
    <w:rsid w:val="00F84A2F"/>
    <w:rsid w:val="00F857AF"/>
    <w:rsid w:val="00F85EAA"/>
    <w:rsid w:val="00F86285"/>
    <w:rsid w:val="00F86E23"/>
    <w:rsid w:val="00F87DFF"/>
    <w:rsid w:val="00F87FAB"/>
    <w:rsid w:val="00F9038E"/>
    <w:rsid w:val="00F90673"/>
    <w:rsid w:val="00F90AEA"/>
    <w:rsid w:val="00F90CBB"/>
    <w:rsid w:val="00F90DA3"/>
    <w:rsid w:val="00F90F49"/>
    <w:rsid w:val="00F91004"/>
    <w:rsid w:val="00F91229"/>
    <w:rsid w:val="00F918BC"/>
    <w:rsid w:val="00F92896"/>
    <w:rsid w:val="00F929C0"/>
    <w:rsid w:val="00F9398F"/>
    <w:rsid w:val="00F93C4C"/>
    <w:rsid w:val="00F93E22"/>
    <w:rsid w:val="00F94789"/>
    <w:rsid w:val="00F95B74"/>
    <w:rsid w:val="00F9608B"/>
    <w:rsid w:val="00F96DB3"/>
    <w:rsid w:val="00F977F1"/>
    <w:rsid w:val="00F97902"/>
    <w:rsid w:val="00F97913"/>
    <w:rsid w:val="00F97A93"/>
    <w:rsid w:val="00F97D7C"/>
    <w:rsid w:val="00F97E31"/>
    <w:rsid w:val="00FA1758"/>
    <w:rsid w:val="00FA187E"/>
    <w:rsid w:val="00FA1923"/>
    <w:rsid w:val="00FA1B69"/>
    <w:rsid w:val="00FA1CF3"/>
    <w:rsid w:val="00FA1E1C"/>
    <w:rsid w:val="00FA206A"/>
    <w:rsid w:val="00FA20D8"/>
    <w:rsid w:val="00FA2454"/>
    <w:rsid w:val="00FA26B1"/>
    <w:rsid w:val="00FA2961"/>
    <w:rsid w:val="00FA2A70"/>
    <w:rsid w:val="00FA2E6D"/>
    <w:rsid w:val="00FA3544"/>
    <w:rsid w:val="00FA4003"/>
    <w:rsid w:val="00FA4D78"/>
    <w:rsid w:val="00FA5B70"/>
    <w:rsid w:val="00FA5E20"/>
    <w:rsid w:val="00FA6894"/>
    <w:rsid w:val="00FA6A35"/>
    <w:rsid w:val="00FA7019"/>
    <w:rsid w:val="00FA7726"/>
    <w:rsid w:val="00FA7A2D"/>
    <w:rsid w:val="00FA7EB5"/>
    <w:rsid w:val="00FB01EA"/>
    <w:rsid w:val="00FB03CF"/>
    <w:rsid w:val="00FB0A02"/>
    <w:rsid w:val="00FB0A8F"/>
    <w:rsid w:val="00FB2098"/>
    <w:rsid w:val="00FB253A"/>
    <w:rsid w:val="00FB2FE0"/>
    <w:rsid w:val="00FB36D1"/>
    <w:rsid w:val="00FB3804"/>
    <w:rsid w:val="00FB3F07"/>
    <w:rsid w:val="00FB41F1"/>
    <w:rsid w:val="00FB4362"/>
    <w:rsid w:val="00FB4920"/>
    <w:rsid w:val="00FB4DA0"/>
    <w:rsid w:val="00FB5694"/>
    <w:rsid w:val="00FB6DB4"/>
    <w:rsid w:val="00FB74BF"/>
    <w:rsid w:val="00FB79C6"/>
    <w:rsid w:val="00FB7DB7"/>
    <w:rsid w:val="00FB7F77"/>
    <w:rsid w:val="00FC0946"/>
    <w:rsid w:val="00FC1FCB"/>
    <w:rsid w:val="00FC2135"/>
    <w:rsid w:val="00FC2435"/>
    <w:rsid w:val="00FC34FD"/>
    <w:rsid w:val="00FC38B7"/>
    <w:rsid w:val="00FC3F34"/>
    <w:rsid w:val="00FC4714"/>
    <w:rsid w:val="00FC4A63"/>
    <w:rsid w:val="00FC4E6B"/>
    <w:rsid w:val="00FC6079"/>
    <w:rsid w:val="00FC6650"/>
    <w:rsid w:val="00FC6E87"/>
    <w:rsid w:val="00FC7852"/>
    <w:rsid w:val="00FC78C1"/>
    <w:rsid w:val="00FC7A5F"/>
    <w:rsid w:val="00FC7AFC"/>
    <w:rsid w:val="00FC7C1D"/>
    <w:rsid w:val="00FD027B"/>
    <w:rsid w:val="00FD07E3"/>
    <w:rsid w:val="00FD08B9"/>
    <w:rsid w:val="00FD1040"/>
    <w:rsid w:val="00FD1207"/>
    <w:rsid w:val="00FD19BF"/>
    <w:rsid w:val="00FD1B29"/>
    <w:rsid w:val="00FD1CF3"/>
    <w:rsid w:val="00FD1D96"/>
    <w:rsid w:val="00FD1DDE"/>
    <w:rsid w:val="00FD1E8F"/>
    <w:rsid w:val="00FD216A"/>
    <w:rsid w:val="00FD2257"/>
    <w:rsid w:val="00FD2AAB"/>
    <w:rsid w:val="00FD2F64"/>
    <w:rsid w:val="00FD3276"/>
    <w:rsid w:val="00FD33BF"/>
    <w:rsid w:val="00FD3872"/>
    <w:rsid w:val="00FD3A16"/>
    <w:rsid w:val="00FD3AC4"/>
    <w:rsid w:val="00FD3DE4"/>
    <w:rsid w:val="00FD4356"/>
    <w:rsid w:val="00FD462F"/>
    <w:rsid w:val="00FD4AF6"/>
    <w:rsid w:val="00FD4B91"/>
    <w:rsid w:val="00FD515C"/>
    <w:rsid w:val="00FD5A5B"/>
    <w:rsid w:val="00FD5C82"/>
    <w:rsid w:val="00FD6195"/>
    <w:rsid w:val="00FD6A80"/>
    <w:rsid w:val="00FD6B5C"/>
    <w:rsid w:val="00FD6E00"/>
    <w:rsid w:val="00FD705E"/>
    <w:rsid w:val="00FD7577"/>
    <w:rsid w:val="00FD76BB"/>
    <w:rsid w:val="00FD7AA0"/>
    <w:rsid w:val="00FD7CE6"/>
    <w:rsid w:val="00FD7E48"/>
    <w:rsid w:val="00FE03E2"/>
    <w:rsid w:val="00FE0ACB"/>
    <w:rsid w:val="00FE12FD"/>
    <w:rsid w:val="00FE1499"/>
    <w:rsid w:val="00FE14C1"/>
    <w:rsid w:val="00FE1840"/>
    <w:rsid w:val="00FE201E"/>
    <w:rsid w:val="00FE21D3"/>
    <w:rsid w:val="00FE22B2"/>
    <w:rsid w:val="00FE2651"/>
    <w:rsid w:val="00FE2748"/>
    <w:rsid w:val="00FE2A70"/>
    <w:rsid w:val="00FE3556"/>
    <w:rsid w:val="00FE3CF1"/>
    <w:rsid w:val="00FE3F16"/>
    <w:rsid w:val="00FE4167"/>
    <w:rsid w:val="00FE41CF"/>
    <w:rsid w:val="00FE5C26"/>
    <w:rsid w:val="00FE661E"/>
    <w:rsid w:val="00FE6CA8"/>
    <w:rsid w:val="00FE6DD1"/>
    <w:rsid w:val="00FE6E13"/>
    <w:rsid w:val="00FE6F42"/>
    <w:rsid w:val="00FE7FC4"/>
    <w:rsid w:val="00FF0E95"/>
    <w:rsid w:val="00FF1A3D"/>
    <w:rsid w:val="00FF1AEE"/>
    <w:rsid w:val="00FF1FE6"/>
    <w:rsid w:val="00FF376E"/>
    <w:rsid w:val="00FF39A8"/>
    <w:rsid w:val="00FF3A94"/>
    <w:rsid w:val="00FF3B9D"/>
    <w:rsid w:val="00FF3BEF"/>
    <w:rsid w:val="00FF40D0"/>
    <w:rsid w:val="00FF41F7"/>
    <w:rsid w:val="00FF4359"/>
    <w:rsid w:val="00FF444B"/>
    <w:rsid w:val="00FF48BA"/>
    <w:rsid w:val="00FF4F81"/>
    <w:rsid w:val="00FF50F8"/>
    <w:rsid w:val="00FF5999"/>
    <w:rsid w:val="00FF5AF9"/>
    <w:rsid w:val="00FF5ECD"/>
    <w:rsid w:val="00FF63D7"/>
    <w:rsid w:val="00FF64C3"/>
    <w:rsid w:val="00FF72F3"/>
    <w:rsid w:val="00FF73D0"/>
    <w:rsid w:val="00FF779F"/>
    <w:rsid w:val="00FF783B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DA93-F012-44CC-B37E-12C22BCE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_7</cp:lastModifiedBy>
  <cp:revision>8</cp:revision>
  <cp:lastPrinted>2018-09-03T05:12:00Z</cp:lastPrinted>
  <dcterms:created xsi:type="dcterms:W3CDTF">2018-02-15T09:28:00Z</dcterms:created>
  <dcterms:modified xsi:type="dcterms:W3CDTF">2020-06-29T03:09:00Z</dcterms:modified>
</cp:coreProperties>
</file>